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4C" w:rsidRPr="003147D0" w:rsidRDefault="00946146" w:rsidP="00946146">
      <w:pPr>
        <w:pStyle w:val="a3"/>
        <w:rPr>
          <w:rFonts w:ascii="Times New Roman" w:hAnsi="Times New Roman"/>
          <w:b/>
          <w:sz w:val="28"/>
          <w:szCs w:val="28"/>
        </w:rPr>
      </w:pPr>
      <w:r>
        <w:rPr>
          <w:rFonts w:ascii="Times New Roman" w:hAnsi="Times New Roman"/>
          <w:b/>
          <w:sz w:val="28"/>
          <w:szCs w:val="28"/>
        </w:rPr>
        <w:t xml:space="preserve">                                                     </w:t>
      </w:r>
      <w:r w:rsidR="00B0374C" w:rsidRPr="003147D0">
        <w:rPr>
          <w:rFonts w:ascii="Times New Roman" w:hAnsi="Times New Roman"/>
          <w:noProof/>
        </w:rPr>
        <w:drawing>
          <wp:inline distT="0" distB="0" distL="0" distR="0" wp14:anchorId="26AEC9F2" wp14:editId="1A85FFFD">
            <wp:extent cx="650875" cy="781050"/>
            <wp:effectExtent l="19050" t="0" r="0" b="0"/>
            <wp:docPr id="13" name="Рисунок 1" descr="&amp;gcy;&amp;iecy;&amp;rcy;&amp;bcy; &amp;acy;&amp;ncy;&amp;dcy;&amp;rcy;&amp;iecy;&amp;iecy;&amp;v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iecy;&amp;rcy;&amp;bcy; &amp;acy;&amp;ncy;&amp;dcy;&amp;rcy;&amp;iecy;&amp;iecy;&amp;vcy;&amp;kcy;&amp;icy;"/>
                    <pic:cNvPicPr>
                      <a:picLocks noChangeAspect="1" noChangeArrowheads="1"/>
                    </pic:cNvPicPr>
                  </pic:nvPicPr>
                  <pic:blipFill>
                    <a:blip r:embed="rId9" r:link="rId10"/>
                    <a:srcRect/>
                    <a:stretch>
                      <a:fillRect/>
                    </a:stretch>
                  </pic:blipFill>
                  <pic:spPr bwMode="auto">
                    <a:xfrm>
                      <a:off x="0" y="0"/>
                      <a:ext cx="650875" cy="781050"/>
                    </a:xfrm>
                    <a:prstGeom prst="rect">
                      <a:avLst/>
                    </a:prstGeom>
                    <a:noFill/>
                    <a:ln w="9525">
                      <a:noFill/>
                      <a:miter lim="800000"/>
                      <a:headEnd/>
                      <a:tailEnd/>
                    </a:ln>
                  </pic:spPr>
                </pic:pic>
              </a:graphicData>
            </a:graphic>
          </wp:inline>
        </w:drawing>
      </w:r>
    </w:p>
    <w:p w:rsidR="00B0374C" w:rsidRPr="003147D0" w:rsidRDefault="00B0374C" w:rsidP="00B0374C">
      <w:pPr>
        <w:pStyle w:val="a3"/>
        <w:jc w:val="center"/>
        <w:rPr>
          <w:rFonts w:ascii="Times New Roman" w:hAnsi="Times New Roman"/>
          <w:b/>
          <w:sz w:val="28"/>
          <w:szCs w:val="28"/>
        </w:rPr>
      </w:pP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МЕСТНАЯ АДМИНИСТРАЦИЯ</w:t>
      </w:r>
    </w:p>
    <w:p w:rsidR="00B0374C" w:rsidRPr="003147D0" w:rsidRDefault="00B0374C" w:rsidP="00B0374C">
      <w:pPr>
        <w:pStyle w:val="a3"/>
        <w:jc w:val="center"/>
        <w:rPr>
          <w:rFonts w:ascii="Times New Roman" w:hAnsi="Times New Roman"/>
          <w:b/>
          <w:sz w:val="28"/>
          <w:szCs w:val="28"/>
        </w:rPr>
      </w:pPr>
      <w:r w:rsidRPr="003147D0">
        <w:rPr>
          <w:rFonts w:ascii="Times New Roman" w:hAnsi="Times New Roman"/>
          <w:b/>
          <w:sz w:val="28"/>
          <w:szCs w:val="28"/>
        </w:rPr>
        <w:t xml:space="preserve"> АНДРЕЕВСКОГО  МУНИЦИПАЛЬНОГО ОКРУГА </w:t>
      </w:r>
    </w:p>
    <w:p w:rsidR="00B0374C" w:rsidRPr="003147D0" w:rsidRDefault="00B0374C" w:rsidP="00B0374C">
      <w:pPr>
        <w:pStyle w:val="a3"/>
        <w:jc w:val="center"/>
        <w:rPr>
          <w:rFonts w:ascii="Times New Roman" w:hAnsi="Times New Roman"/>
          <w:b/>
          <w:sz w:val="24"/>
          <w:szCs w:val="24"/>
          <w:u w:val="single"/>
        </w:rPr>
      </w:pPr>
      <w:r w:rsidRPr="003147D0">
        <w:rPr>
          <w:rFonts w:ascii="Times New Roman" w:hAnsi="Times New Roman"/>
          <w:b/>
          <w:sz w:val="24"/>
          <w:szCs w:val="24"/>
        </w:rPr>
        <w:t xml:space="preserve">                                                                                                              </w:t>
      </w:r>
    </w:p>
    <w:p w:rsidR="00B0374C" w:rsidRPr="003147D0" w:rsidRDefault="00B0374C" w:rsidP="00B0374C">
      <w:pPr>
        <w:pStyle w:val="a3"/>
        <w:jc w:val="center"/>
        <w:rPr>
          <w:rFonts w:ascii="Times New Roman" w:hAnsi="Times New Roman"/>
          <w:b/>
          <w:sz w:val="40"/>
          <w:szCs w:val="40"/>
        </w:rPr>
      </w:pPr>
      <w:r w:rsidRPr="003147D0">
        <w:rPr>
          <w:rFonts w:ascii="Times New Roman" w:hAnsi="Times New Roman"/>
          <w:b/>
          <w:sz w:val="40"/>
          <w:szCs w:val="40"/>
        </w:rPr>
        <w:t xml:space="preserve">ПОСТАНОВЛЕНИЕ  </w:t>
      </w:r>
    </w:p>
    <w:p w:rsidR="00B0374C" w:rsidRPr="003147D0" w:rsidRDefault="00B0374C" w:rsidP="00B0374C">
      <w:pPr>
        <w:pStyle w:val="a3"/>
        <w:jc w:val="center"/>
        <w:rPr>
          <w:rFonts w:ascii="Times New Roman" w:hAnsi="Times New Roman"/>
          <w:b/>
          <w:sz w:val="6"/>
          <w:szCs w:val="6"/>
        </w:rPr>
      </w:pPr>
    </w:p>
    <w:p w:rsidR="00B0374C" w:rsidRPr="003147D0" w:rsidRDefault="00B0374C" w:rsidP="00B0374C">
      <w:pPr>
        <w:pStyle w:val="a3"/>
        <w:jc w:val="center"/>
        <w:rPr>
          <w:rFonts w:ascii="Times New Roman" w:hAnsi="Times New Roman"/>
          <w:b/>
          <w:sz w:val="40"/>
          <w:szCs w:val="40"/>
          <w:lang w:val="en-US"/>
        </w:rPr>
      </w:pPr>
      <w:r w:rsidRPr="003147D0">
        <w:rPr>
          <w:rFonts w:ascii="Times New Roman" w:hAnsi="Times New Roman"/>
          <w:b/>
          <w:sz w:val="40"/>
          <w:szCs w:val="40"/>
        </w:rPr>
        <w:t xml:space="preserve">№ </w:t>
      </w:r>
      <w:r w:rsidR="00760A3C">
        <w:rPr>
          <w:rFonts w:ascii="Times New Roman" w:hAnsi="Times New Roman"/>
          <w:b/>
          <w:sz w:val="40"/>
          <w:szCs w:val="40"/>
        </w:rPr>
        <w:t xml:space="preserve">100 </w:t>
      </w:r>
      <w:r w:rsidRPr="003147D0">
        <w:rPr>
          <w:rFonts w:ascii="Times New Roman" w:hAnsi="Times New Roman"/>
          <w:b/>
          <w:sz w:val="40"/>
          <w:szCs w:val="40"/>
        </w:rPr>
        <w:t>-А</w:t>
      </w:r>
    </w:p>
    <w:p w:rsidR="00B0374C" w:rsidRPr="003147D0" w:rsidRDefault="00B0374C" w:rsidP="00B0374C">
      <w:pPr>
        <w:pStyle w:val="a3"/>
        <w:rPr>
          <w:rFonts w:ascii="Times New Roman" w:hAnsi="Times New Roman"/>
          <w:b/>
          <w:sz w:val="28"/>
          <w:szCs w:val="28"/>
          <w:u w:val="single"/>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5"/>
        <w:gridCol w:w="4715"/>
      </w:tblGrid>
      <w:tr w:rsidR="003147D0" w:rsidRPr="003147D0" w:rsidTr="00392E7C">
        <w:tc>
          <w:tcPr>
            <w:tcW w:w="4785" w:type="dxa"/>
          </w:tcPr>
          <w:p w:rsidR="003513DD" w:rsidRPr="006840F2" w:rsidRDefault="00760A3C" w:rsidP="00760A3C">
            <w:pPr>
              <w:pStyle w:val="a3"/>
              <w:rPr>
                <w:rFonts w:ascii="Times New Roman" w:hAnsi="Times New Roman"/>
                <w:sz w:val="28"/>
                <w:szCs w:val="28"/>
              </w:rPr>
            </w:pPr>
            <w:r>
              <w:rPr>
                <w:rFonts w:ascii="Times New Roman" w:hAnsi="Times New Roman"/>
                <w:sz w:val="28"/>
                <w:szCs w:val="28"/>
              </w:rPr>
              <w:t xml:space="preserve">27 </w:t>
            </w:r>
            <w:r w:rsidR="003C76A3">
              <w:rPr>
                <w:rFonts w:ascii="Times New Roman" w:hAnsi="Times New Roman"/>
                <w:sz w:val="28"/>
                <w:szCs w:val="28"/>
              </w:rPr>
              <w:t xml:space="preserve"> сентября </w:t>
            </w:r>
            <w:r w:rsidR="00F661FB">
              <w:rPr>
                <w:rFonts w:ascii="Times New Roman" w:hAnsi="Times New Roman"/>
                <w:sz w:val="28"/>
                <w:szCs w:val="28"/>
              </w:rPr>
              <w:t xml:space="preserve"> </w:t>
            </w:r>
            <w:r w:rsidR="006840F2" w:rsidRPr="006840F2">
              <w:rPr>
                <w:rFonts w:ascii="Times New Roman" w:hAnsi="Times New Roman"/>
                <w:sz w:val="28"/>
                <w:szCs w:val="28"/>
              </w:rPr>
              <w:t>2016 года</w:t>
            </w:r>
          </w:p>
        </w:tc>
        <w:tc>
          <w:tcPr>
            <w:tcW w:w="4785" w:type="dxa"/>
          </w:tcPr>
          <w:p w:rsidR="00B0374C" w:rsidRPr="003147D0" w:rsidRDefault="00B0374C" w:rsidP="00392E7C">
            <w:pPr>
              <w:pStyle w:val="a3"/>
              <w:jc w:val="right"/>
              <w:rPr>
                <w:rFonts w:ascii="Times New Roman" w:hAnsi="Times New Roman"/>
                <w:b/>
                <w:sz w:val="28"/>
                <w:szCs w:val="28"/>
                <w:u w:val="single"/>
              </w:rPr>
            </w:pPr>
            <w:proofErr w:type="gramStart"/>
            <w:r w:rsidRPr="003147D0">
              <w:rPr>
                <w:rFonts w:ascii="Times New Roman" w:hAnsi="Times New Roman"/>
                <w:sz w:val="24"/>
                <w:szCs w:val="24"/>
              </w:rPr>
              <w:t>с</w:t>
            </w:r>
            <w:proofErr w:type="gramEnd"/>
            <w:r w:rsidRPr="003147D0">
              <w:rPr>
                <w:rFonts w:ascii="Times New Roman" w:hAnsi="Times New Roman"/>
                <w:sz w:val="24"/>
                <w:szCs w:val="24"/>
              </w:rPr>
              <w:t>. Андреевка</w:t>
            </w:r>
          </w:p>
        </w:tc>
      </w:tr>
    </w:tbl>
    <w:p w:rsidR="003C76A3" w:rsidRPr="007F3A11" w:rsidRDefault="003C76A3" w:rsidP="003C76A3">
      <w:pPr>
        <w:widowControl w:val="0"/>
        <w:tabs>
          <w:tab w:val="left" w:pos="-2552"/>
          <w:tab w:val="left" w:pos="4962"/>
        </w:tabs>
        <w:ind w:right="4393"/>
        <w:rPr>
          <w:rFonts w:ascii="Book Antiqua" w:hAnsi="Book Antiqua" w:cs="Arial"/>
        </w:rPr>
      </w:pPr>
    </w:p>
    <w:p w:rsidR="00B46FD1" w:rsidRDefault="007F3A11" w:rsidP="00B46FD1">
      <w:pPr>
        <w:pStyle w:val="a3"/>
        <w:rPr>
          <w:rFonts w:ascii="Times New Roman" w:hAnsi="Times New Roman"/>
          <w:sz w:val="24"/>
          <w:szCs w:val="24"/>
        </w:rPr>
      </w:pPr>
      <w:bookmarkStart w:id="0" w:name="_GoBack"/>
      <w:r w:rsidRPr="00B46FD1">
        <w:rPr>
          <w:rFonts w:ascii="Times New Roman" w:hAnsi="Times New Roman"/>
          <w:sz w:val="24"/>
          <w:szCs w:val="24"/>
        </w:rPr>
        <w:t xml:space="preserve">Об утверждении муниципальной программы </w:t>
      </w:r>
    </w:p>
    <w:p w:rsidR="00B46FD1" w:rsidRDefault="007F3A11" w:rsidP="00B46FD1">
      <w:pPr>
        <w:pStyle w:val="a3"/>
        <w:rPr>
          <w:rFonts w:ascii="Times New Roman" w:hAnsi="Times New Roman"/>
          <w:sz w:val="24"/>
          <w:szCs w:val="24"/>
        </w:rPr>
      </w:pPr>
      <w:r w:rsidRPr="00B46FD1">
        <w:rPr>
          <w:rFonts w:ascii="Times New Roman" w:hAnsi="Times New Roman"/>
          <w:sz w:val="24"/>
          <w:szCs w:val="24"/>
        </w:rPr>
        <w:t>«Профессиональная переподготовка, повышение</w:t>
      </w:r>
    </w:p>
    <w:p w:rsidR="00B46FD1" w:rsidRDefault="007F3A11" w:rsidP="00B46FD1">
      <w:pPr>
        <w:pStyle w:val="a3"/>
        <w:rPr>
          <w:rFonts w:ascii="Times New Roman" w:hAnsi="Times New Roman"/>
          <w:sz w:val="24"/>
          <w:szCs w:val="24"/>
        </w:rPr>
      </w:pPr>
      <w:r w:rsidRPr="00B46FD1">
        <w:rPr>
          <w:rFonts w:ascii="Times New Roman" w:hAnsi="Times New Roman"/>
          <w:sz w:val="24"/>
          <w:szCs w:val="24"/>
        </w:rPr>
        <w:t xml:space="preserve"> квалификации лиц, замещающих муниципальные</w:t>
      </w:r>
    </w:p>
    <w:p w:rsidR="007F3A11" w:rsidRDefault="007F3A11" w:rsidP="00B46FD1">
      <w:pPr>
        <w:pStyle w:val="a3"/>
        <w:rPr>
          <w:rFonts w:ascii="Times New Roman" w:hAnsi="Times New Roman"/>
          <w:sz w:val="24"/>
          <w:szCs w:val="24"/>
        </w:rPr>
      </w:pPr>
      <w:r w:rsidRPr="00B46FD1">
        <w:rPr>
          <w:rFonts w:ascii="Times New Roman" w:hAnsi="Times New Roman"/>
          <w:sz w:val="24"/>
          <w:szCs w:val="24"/>
        </w:rPr>
        <w:t xml:space="preserve"> должности, муниципальных </w:t>
      </w:r>
      <w:r w:rsidR="00B46FD1">
        <w:rPr>
          <w:rFonts w:ascii="Times New Roman" w:hAnsi="Times New Roman"/>
          <w:sz w:val="24"/>
          <w:szCs w:val="24"/>
        </w:rPr>
        <w:t xml:space="preserve"> служащих и лиц,</w:t>
      </w:r>
    </w:p>
    <w:p w:rsidR="00B46FD1" w:rsidRDefault="00B46FD1" w:rsidP="00B46FD1">
      <w:pPr>
        <w:pStyle w:val="a3"/>
        <w:rPr>
          <w:rFonts w:ascii="Times New Roman" w:hAnsi="Times New Roman"/>
          <w:sz w:val="24"/>
          <w:szCs w:val="24"/>
        </w:rPr>
      </w:pPr>
      <w:r>
        <w:rPr>
          <w:rFonts w:ascii="Times New Roman" w:hAnsi="Times New Roman"/>
          <w:sz w:val="24"/>
          <w:szCs w:val="24"/>
        </w:rPr>
        <w:t>замещающих муниципальные должности органов</w:t>
      </w:r>
      <w:r>
        <w:rPr>
          <w:rFonts w:ascii="Times New Roman" w:hAnsi="Times New Roman"/>
          <w:sz w:val="24"/>
          <w:szCs w:val="24"/>
        </w:rPr>
        <w:br/>
        <w:t xml:space="preserve"> местного самоуправления</w:t>
      </w:r>
      <w:r w:rsidR="00392E7C">
        <w:rPr>
          <w:rFonts w:ascii="Times New Roman" w:hAnsi="Times New Roman"/>
          <w:sz w:val="24"/>
          <w:szCs w:val="24"/>
        </w:rPr>
        <w:t xml:space="preserve"> на 2017-2021 год</w:t>
      </w:r>
      <w:r w:rsidR="004B1588">
        <w:rPr>
          <w:rFonts w:ascii="Times New Roman" w:hAnsi="Times New Roman"/>
          <w:sz w:val="24"/>
          <w:szCs w:val="24"/>
        </w:rPr>
        <w:t>ы»</w:t>
      </w:r>
    </w:p>
    <w:bookmarkEnd w:id="0"/>
    <w:p w:rsidR="00392E7C" w:rsidRDefault="00392E7C" w:rsidP="00B46FD1">
      <w:pPr>
        <w:pStyle w:val="a3"/>
        <w:rPr>
          <w:rFonts w:ascii="Times New Roman" w:hAnsi="Times New Roman"/>
          <w:sz w:val="24"/>
          <w:szCs w:val="24"/>
        </w:rPr>
      </w:pPr>
    </w:p>
    <w:p w:rsidR="00392E7C" w:rsidRDefault="00392E7C" w:rsidP="00392E7C">
      <w:pPr>
        <w:suppressAutoHyphens/>
        <w:jc w:val="both"/>
      </w:pPr>
      <w:r>
        <w:t xml:space="preserve">              </w:t>
      </w:r>
      <w:proofErr w:type="gramStart"/>
      <w:r>
        <w:t>В соответствии с Бюджетным кодексом Российской Федерации, Федеральным законом Российской Федерации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постановлениями Правительства Севастополя от 24 декабря 2014 г. № 643 «О Порядке разработки, реализации и оценки эффективности государственных программ города</w:t>
      </w:r>
      <w:proofErr w:type="gramEnd"/>
      <w:r>
        <w:t xml:space="preserve"> </w:t>
      </w:r>
      <w:proofErr w:type="gramStart"/>
      <w:r>
        <w:t>федерального значения Севастополя», от 19 мая 2016 г. № 472-ПП  «О внесении изменений в постановление Правительства Севастополя от 23 октября 2015 г. № 1001-ПП «Об утверждении Перечня и Порядка исполнения расходных обязательств внутригородских муниципальных образований города Севастополя, вытекающих из полномочий по вопросам местного значения, установленных законодательством города Севастополя», Уставом внутригородского муниципального образования города Севастополя Андреевский муниципальный округ,  решением Совета Андреевского муниципального округа</w:t>
      </w:r>
      <w:proofErr w:type="gramEnd"/>
      <w:r>
        <w:t xml:space="preserve"> </w:t>
      </w:r>
      <w:proofErr w:type="gramStart"/>
      <w:r>
        <w:t>от 11 июня 2015 г. № 5/16  «Об утверждении Положения о бюджетном процессе во внутригородском муниципальном образовании города Севастополя  Андреевский  муниципальный округ», решением Совета Андреевского муниципального округа города Севастополя от 06.10.2015 года « Об утверждении Положения о порядке разработки, реализации и оценки эффективности муниципальных программ во внутригородском муниципальном образовании города Севастополя Андреевский муниципальный округ»,  в целях реализации повышения эффективности использования бюджетных</w:t>
      </w:r>
      <w:proofErr w:type="gramEnd"/>
      <w:r>
        <w:t xml:space="preserve"> средств, внедрения программно-целевых методов во внутригородском муниципальном образовании города Севастополя  Андреевский  муниципальный округ, местная администрация внутригородского муниципального образования города Севастополя   Андреевский муниципальный округ</w:t>
      </w:r>
    </w:p>
    <w:p w:rsidR="00B46FD1" w:rsidRPr="00B46FD1" w:rsidRDefault="00B46FD1" w:rsidP="00B46FD1">
      <w:pPr>
        <w:pStyle w:val="a3"/>
        <w:rPr>
          <w:rFonts w:ascii="Times New Roman" w:hAnsi="Times New Roman"/>
          <w:sz w:val="24"/>
          <w:szCs w:val="24"/>
        </w:rPr>
      </w:pPr>
    </w:p>
    <w:p w:rsidR="007F3A11" w:rsidRPr="007F3A11" w:rsidRDefault="00392E7C" w:rsidP="007F3A11">
      <w:pPr>
        <w:spacing w:before="100" w:beforeAutospacing="1" w:after="100" w:afterAutospacing="1"/>
        <w:jc w:val="both"/>
        <w:rPr>
          <w:spacing w:val="3"/>
        </w:rPr>
      </w:pPr>
      <w:r w:rsidRPr="00392E7C">
        <w:rPr>
          <w:spacing w:val="3"/>
        </w:rPr>
        <w:t xml:space="preserve">                                                        </w:t>
      </w:r>
      <w:r w:rsidR="007F3A11" w:rsidRPr="007F3A11">
        <w:rPr>
          <w:spacing w:val="3"/>
        </w:rPr>
        <w:t>ПОСТАНОВЛЯЕТ:</w:t>
      </w:r>
    </w:p>
    <w:p w:rsidR="007F3A11" w:rsidRPr="00392E7C" w:rsidRDefault="007F3A11" w:rsidP="00392E7C">
      <w:pPr>
        <w:pStyle w:val="a8"/>
        <w:numPr>
          <w:ilvl w:val="0"/>
          <w:numId w:val="27"/>
        </w:numPr>
        <w:ind w:left="0" w:firstLine="540"/>
        <w:jc w:val="both"/>
        <w:rPr>
          <w:spacing w:val="3"/>
        </w:rPr>
      </w:pPr>
      <w:r w:rsidRPr="00392E7C">
        <w:rPr>
          <w:spacing w:val="3"/>
        </w:rPr>
        <w:t>Утвердить  муниципальную </w:t>
      </w:r>
      <w:hyperlink r:id="rId11" w:anchor="Par31" w:history="1">
        <w:r w:rsidRPr="00392E7C">
          <w:rPr>
            <w:spacing w:val="3"/>
          </w:rPr>
          <w:t>программу</w:t>
        </w:r>
      </w:hyperlink>
      <w:r w:rsidR="00392E7C" w:rsidRPr="00392E7C">
        <w:rPr>
          <w:spacing w:val="3"/>
        </w:rPr>
        <w:t xml:space="preserve"> </w:t>
      </w:r>
      <w:r w:rsidRPr="00392E7C">
        <w:rPr>
          <w:spacing w:val="3"/>
        </w:rPr>
        <w:t xml:space="preserve">"Профессиональная переподготовка, повышение квалификации лиц, </w:t>
      </w:r>
      <w:r w:rsidR="00392E7C" w:rsidRPr="00392E7C">
        <w:rPr>
          <w:spacing w:val="3"/>
        </w:rPr>
        <w:t>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4B1588">
        <w:rPr>
          <w:spacing w:val="3"/>
        </w:rPr>
        <w:t>ы»</w:t>
      </w:r>
      <w:r w:rsidR="00392E7C" w:rsidRPr="00392E7C">
        <w:rPr>
          <w:spacing w:val="3"/>
        </w:rPr>
        <w:t>.</w:t>
      </w:r>
    </w:p>
    <w:p w:rsidR="00392E7C" w:rsidRDefault="00392E7C" w:rsidP="00392E7C">
      <w:pPr>
        <w:jc w:val="both"/>
        <w:rPr>
          <w:spacing w:val="3"/>
        </w:rPr>
      </w:pPr>
    </w:p>
    <w:p w:rsidR="00392E7C" w:rsidRDefault="00392E7C" w:rsidP="00392E7C">
      <w:pPr>
        <w:jc w:val="both"/>
        <w:rPr>
          <w:spacing w:val="3"/>
        </w:rPr>
      </w:pPr>
    </w:p>
    <w:p w:rsidR="00392E7C" w:rsidRPr="00392E7C" w:rsidRDefault="00392E7C" w:rsidP="00392E7C">
      <w:pPr>
        <w:jc w:val="both"/>
        <w:rPr>
          <w:spacing w:val="3"/>
        </w:rPr>
      </w:pPr>
    </w:p>
    <w:p w:rsidR="00392E7C" w:rsidRPr="00392E7C" w:rsidRDefault="007F3A11" w:rsidP="00392E7C">
      <w:pPr>
        <w:suppressAutoHyphens/>
        <w:jc w:val="both"/>
        <w:rPr>
          <w:rFonts w:eastAsia="SimSun"/>
          <w:kern w:val="1"/>
          <w:lang w:eastAsia="zh-CN"/>
        </w:rPr>
      </w:pPr>
      <w:r w:rsidRPr="00392E7C">
        <w:rPr>
          <w:spacing w:val="3"/>
        </w:rPr>
        <w:lastRenderedPageBreak/>
        <w:t xml:space="preserve">2. </w:t>
      </w:r>
      <w:r w:rsidR="00392E7C" w:rsidRPr="00392E7C">
        <w:rPr>
          <w:rFonts w:eastAsia="SimSun"/>
          <w:kern w:val="1"/>
          <w:lang w:eastAsia="zh-CN"/>
        </w:rPr>
        <w:t>Финансово-экономическому отделу местной администрации Андреевского муниципального округа предусмотреть средства в местном бюджете для реализации муниципальной программы «</w:t>
      </w:r>
      <w:r w:rsidR="00392E7C" w:rsidRPr="007F3A11">
        <w:rPr>
          <w:spacing w:val="3"/>
        </w:rPr>
        <w:t xml:space="preserve">Профессиональная переподготовка, повышение квалификации лиц, </w:t>
      </w:r>
      <w:r w:rsidR="00392E7C">
        <w:rPr>
          <w:spacing w:val="3"/>
        </w:rPr>
        <w:t>замещающих муниципальные должности, муниципальных служащих и лиц, замещающих муниципальные должности органов местного самоуправления</w:t>
      </w:r>
      <w:r w:rsidR="00392E7C" w:rsidRPr="00392E7C">
        <w:rPr>
          <w:rFonts w:eastAsia="SimSun"/>
          <w:kern w:val="1"/>
          <w:lang w:eastAsia="zh-CN"/>
        </w:rPr>
        <w:t xml:space="preserve">  на 2017-2021 год</w:t>
      </w:r>
      <w:r w:rsidR="004B1588">
        <w:rPr>
          <w:rFonts w:eastAsia="SimSun"/>
          <w:kern w:val="1"/>
          <w:lang w:eastAsia="zh-CN"/>
        </w:rPr>
        <w:t>ы»</w:t>
      </w:r>
    </w:p>
    <w:p w:rsidR="00392E7C" w:rsidRPr="00795EA1" w:rsidRDefault="00392E7C" w:rsidP="00392E7C">
      <w:pPr>
        <w:suppressAutoHyphens/>
        <w:spacing w:line="276" w:lineRule="auto"/>
        <w:contextualSpacing/>
        <w:jc w:val="both"/>
        <w:rPr>
          <w:rFonts w:eastAsia="SimSun"/>
          <w:kern w:val="1"/>
          <w:lang w:eastAsia="zh-CN"/>
        </w:rPr>
      </w:pPr>
      <w:r>
        <w:rPr>
          <w:rFonts w:eastAsia="SimSun"/>
          <w:kern w:val="1"/>
          <w:lang w:eastAsia="zh-CN"/>
        </w:rPr>
        <w:t xml:space="preserve">  3.</w:t>
      </w:r>
      <w:r w:rsidRPr="00795EA1">
        <w:rPr>
          <w:rFonts w:eastAsia="SimSun"/>
          <w:kern w:val="1"/>
          <w:lang w:eastAsia="zh-CN"/>
        </w:rPr>
        <w:t xml:space="preserve"> </w:t>
      </w:r>
      <w:r w:rsidRPr="00795EA1">
        <w:rPr>
          <w:rFonts w:ascii="Book Antiqua" w:hAnsi="Book Antiqua"/>
          <w:color w:val="000000" w:themeColor="text1"/>
        </w:rPr>
        <w:t>Настоящее  Постановление подлежит обнародованию на стенде для официальной  информации муниципального образования.</w:t>
      </w:r>
    </w:p>
    <w:p w:rsidR="00392E7C" w:rsidRPr="00392E7C" w:rsidRDefault="00392E7C" w:rsidP="00392E7C">
      <w:pPr>
        <w:pStyle w:val="a8"/>
        <w:numPr>
          <w:ilvl w:val="0"/>
          <w:numId w:val="26"/>
        </w:numPr>
        <w:suppressAutoHyphens/>
        <w:spacing w:line="276" w:lineRule="auto"/>
        <w:jc w:val="both"/>
        <w:rPr>
          <w:rFonts w:eastAsia="SimSun"/>
          <w:kern w:val="1"/>
          <w:lang w:eastAsia="zh-CN"/>
        </w:rPr>
      </w:pPr>
      <w:r w:rsidRPr="00392E7C">
        <w:rPr>
          <w:rFonts w:eastAsia="SimSun"/>
          <w:kern w:val="1"/>
          <w:lang w:eastAsia="zh-CN"/>
        </w:rPr>
        <w:t>Настоящее  Постановление вступает в силу с момента его подписания.</w:t>
      </w:r>
    </w:p>
    <w:p w:rsidR="00392E7C" w:rsidRPr="00CB7A30" w:rsidRDefault="00392E7C" w:rsidP="00392E7C">
      <w:pPr>
        <w:suppressAutoHyphens/>
        <w:spacing w:line="276" w:lineRule="auto"/>
        <w:ind w:left="142"/>
        <w:contextualSpacing/>
        <w:jc w:val="both"/>
        <w:rPr>
          <w:rFonts w:eastAsia="SimSun"/>
          <w:kern w:val="1"/>
          <w:lang w:eastAsia="zh-CN"/>
        </w:rPr>
      </w:pPr>
      <w:r>
        <w:rPr>
          <w:rFonts w:eastAsia="SimSun"/>
          <w:kern w:val="1"/>
          <w:lang w:eastAsia="zh-CN"/>
        </w:rPr>
        <w:t xml:space="preserve">5.   </w:t>
      </w:r>
      <w:proofErr w:type="gramStart"/>
      <w:r w:rsidRPr="00CB7A30">
        <w:rPr>
          <w:rFonts w:eastAsia="SimSun"/>
          <w:kern w:val="1"/>
          <w:lang w:eastAsia="zh-CN"/>
        </w:rPr>
        <w:t>Контроль за</w:t>
      </w:r>
      <w:proofErr w:type="gramEnd"/>
      <w:r w:rsidRPr="00CB7A30">
        <w:rPr>
          <w:rFonts w:eastAsia="SimSun"/>
          <w:kern w:val="1"/>
          <w:lang w:eastAsia="zh-CN"/>
        </w:rPr>
        <w:t xml:space="preserve"> исполнением настоящего </w:t>
      </w:r>
      <w:r>
        <w:rPr>
          <w:rFonts w:eastAsia="SimSun"/>
          <w:kern w:val="1"/>
          <w:lang w:eastAsia="zh-CN"/>
        </w:rPr>
        <w:t>постановления возложить  на  заместителя главы местной администрации Андреевского муниципального округа.</w:t>
      </w:r>
    </w:p>
    <w:p w:rsidR="00392E7C" w:rsidRPr="00CB7A30" w:rsidRDefault="00392E7C" w:rsidP="00392E7C">
      <w:pPr>
        <w:spacing w:line="240" w:lineRule="exact"/>
        <w:ind w:right="61"/>
      </w:pPr>
    </w:p>
    <w:p w:rsidR="00392E7C" w:rsidRDefault="00392E7C" w:rsidP="007F3A11">
      <w:pPr>
        <w:spacing w:before="100" w:beforeAutospacing="1" w:after="100" w:afterAutospacing="1"/>
        <w:ind w:firstLine="540"/>
        <w:jc w:val="both"/>
        <w:rPr>
          <w:spacing w:val="3"/>
        </w:rPr>
      </w:pPr>
    </w:p>
    <w:p w:rsidR="003C76A3" w:rsidRPr="003C76A3" w:rsidRDefault="003C76A3" w:rsidP="003C76A3">
      <w:pPr>
        <w:autoSpaceDE w:val="0"/>
        <w:autoSpaceDN w:val="0"/>
        <w:adjustRightInd w:val="0"/>
        <w:ind w:left="567" w:firstLine="993"/>
        <w:jc w:val="center"/>
        <w:rPr>
          <w:b/>
          <w:color w:val="000000"/>
        </w:rPr>
      </w:pPr>
    </w:p>
    <w:p w:rsidR="007D68EF" w:rsidRDefault="007D68EF" w:rsidP="007D68EF">
      <w:pPr>
        <w:shd w:val="clear" w:color="auto" w:fill="FDFEFF"/>
        <w:spacing w:line="270" w:lineRule="atLeast"/>
        <w:jc w:val="both"/>
        <w:rPr>
          <w:b/>
          <w:color w:val="000000" w:themeColor="text1"/>
        </w:rPr>
      </w:pPr>
    </w:p>
    <w:p w:rsidR="00C46B7F" w:rsidRPr="00B165F3" w:rsidRDefault="00C46B7F" w:rsidP="00C46B7F">
      <w:pPr>
        <w:widowControl w:val="0"/>
        <w:spacing w:line="317" w:lineRule="exact"/>
        <w:jc w:val="both"/>
        <w:rPr>
          <w:b/>
          <w:lang w:eastAsia="en-US"/>
        </w:rPr>
      </w:pPr>
      <w:r w:rsidRPr="00B165F3">
        <w:rPr>
          <w:b/>
          <w:lang w:eastAsia="en-US"/>
        </w:rPr>
        <w:t>Глава ВМО Андреевский МО исполняющий</w:t>
      </w:r>
    </w:p>
    <w:p w:rsidR="00C46B7F" w:rsidRPr="00B165F3" w:rsidRDefault="00C46B7F" w:rsidP="00C46B7F">
      <w:pPr>
        <w:widowControl w:val="0"/>
        <w:spacing w:line="317" w:lineRule="exact"/>
        <w:jc w:val="both"/>
        <w:rPr>
          <w:b/>
          <w:lang w:eastAsia="en-US"/>
        </w:rPr>
      </w:pPr>
      <w:r w:rsidRPr="00B165F3">
        <w:rPr>
          <w:b/>
          <w:lang w:eastAsia="en-US"/>
        </w:rPr>
        <w:t>полномочия председателя Совета,</w:t>
      </w:r>
    </w:p>
    <w:p w:rsidR="00C46B7F" w:rsidRDefault="00C46B7F" w:rsidP="00C46B7F">
      <w:pPr>
        <w:widowControl w:val="0"/>
        <w:spacing w:line="317" w:lineRule="exact"/>
        <w:jc w:val="both"/>
        <w:rPr>
          <w:b/>
          <w:lang w:eastAsia="en-US"/>
        </w:rPr>
      </w:pPr>
      <w:r w:rsidRPr="00B165F3">
        <w:rPr>
          <w:b/>
          <w:lang w:eastAsia="en-US"/>
        </w:rPr>
        <w:t xml:space="preserve">Глава местной администрации                                                                     И. Н. Валуев  </w:t>
      </w: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392E7C" w:rsidRDefault="00392E7C" w:rsidP="00C46B7F">
      <w:pPr>
        <w:widowControl w:val="0"/>
        <w:spacing w:line="317" w:lineRule="exact"/>
        <w:jc w:val="both"/>
        <w:rPr>
          <w:b/>
          <w:lang w:eastAsia="en-US"/>
        </w:rPr>
      </w:pPr>
    </w:p>
    <w:p w:rsidR="00D138BE" w:rsidRDefault="00D138BE" w:rsidP="00C46B7F">
      <w:pPr>
        <w:widowControl w:val="0"/>
        <w:spacing w:line="317" w:lineRule="exact"/>
        <w:jc w:val="both"/>
        <w:rPr>
          <w:b/>
          <w:lang w:eastAsia="en-US"/>
        </w:rPr>
      </w:pPr>
    </w:p>
    <w:p w:rsidR="00D138BE" w:rsidRDefault="00D138BE" w:rsidP="00C46B7F">
      <w:pPr>
        <w:widowControl w:val="0"/>
        <w:spacing w:line="317" w:lineRule="exact"/>
        <w:jc w:val="both"/>
        <w:rPr>
          <w:b/>
          <w:lang w:eastAsia="en-US"/>
        </w:rPr>
      </w:pPr>
    </w:p>
    <w:p w:rsidR="00D138BE" w:rsidRDefault="00D138BE" w:rsidP="00C46B7F">
      <w:pPr>
        <w:widowControl w:val="0"/>
        <w:spacing w:line="317" w:lineRule="exact"/>
        <w:jc w:val="both"/>
        <w:rPr>
          <w:lang w:eastAsia="en-US"/>
        </w:rPr>
      </w:pPr>
      <w:r w:rsidRPr="00D138BE">
        <w:rPr>
          <w:lang w:eastAsia="en-US"/>
        </w:rPr>
        <w:t xml:space="preserve">                                                                                                        Приложение</w:t>
      </w:r>
    </w:p>
    <w:p w:rsidR="00D138BE" w:rsidRPr="00D12653" w:rsidRDefault="00D138BE" w:rsidP="00D12653">
      <w:pPr>
        <w:pStyle w:val="a3"/>
        <w:rPr>
          <w:rFonts w:ascii="Times New Roman" w:hAnsi="Times New Roman"/>
          <w:sz w:val="24"/>
          <w:szCs w:val="24"/>
          <w:lang w:eastAsia="en-US"/>
        </w:rPr>
      </w:pPr>
      <w:r>
        <w:rPr>
          <w:lang w:eastAsia="en-US"/>
        </w:rPr>
        <w:t xml:space="preserve">                                                                                                 </w:t>
      </w:r>
      <w:r w:rsidRPr="00D12653">
        <w:rPr>
          <w:rFonts w:ascii="Times New Roman" w:hAnsi="Times New Roman"/>
          <w:sz w:val="24"/>
          <w:szCs w:val="24"/>
          <w:lang w:eastAsia="en-US"/>
        </w:rPr>
        <w:t xml:space="preserve">к Постановлению </w:t>
      </w:r>
      <w:r w:rsidR="00D12653" w:rsidRPr="00D12653">
        <w:rPr>
          <w:rFonts w:ascii="Times New Roman" w:hAnsi="Times New Roman"/>
          <w:sz w:val="24"/>
          <w:szCs w:val="24"/>
          <w:lang w:eastAsia="en-US"/>
        </w:rPr>
        <w:t>МА Андреевского МО</w:t>
      </w:r>
    </w:p>
    <w:p w:rsidR="00392E7C" w:rsidRDefault="00D12653" w:rsidP="00C46B7F">
      <w:pPr>
        <w:widowControl w:val="0"/>
        <w:spacing w:line="317" w:lineRule="exact"/>
        <w:jc w:val="both"/>
        <w:rPr>
          <w:lang w:eastAsia="en-US"/>
        </w:rPr>
      </w:pPr>
      <w:r>
        <w:rPr>
          <w:b/>
          <w:lang w:eastAsia="en-US"/>
        </w:rPr>
        <w:t xml:space="preserve">                                                                                            </w:t>
      </w:r>
      <w:r w:rsidRPr="00D12653">
        <w:rPr>
          <w:lang w:eastAsia="en-US"/>
        </w:rPr>
        <w:t>от 27.09.2016 года № 100-А</w:t>
      </w: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Default="00D12653" w:rsidP="00C46B7F">
      <w:pPr>
        <w:widowControl w:val="0"/>
        <w:spacing w:line="317" w:lineRule="exact"/>
        <w:jc w:val="both"/>
        <w:rPr>
          <w:lang w:eastAsia="en-US"/>
        </w:rPr>
      </w:pPr>
    </w:p>
    <w:p w:rsidR="00D12653" w:rsidRPr="00D12653" w:rsidRDefault="00D12653" w:rsidP="00C46B7F">
      <w:pPr>
        <w:widowControl w:val="0"/>
        <w:spacing w:line="317" w:lineRule="exact"/>
        <w:jc w:val="both"/>
        <w:rPr>
          <w:lang w:eastAsia="en-US"/>
        </w:rPr>
      </w:pPr>
    </w:p>
    <w:p w:rsidR="00392E7C" w:rsidRDefault="00392E7C" w:rsidP="00C46B7F">
      <w:pPr>
        <w:widowControl w:val="0"/>
        <w:spacing w:line="317" w:lineRule="exact"/>
        <w:jc w:val="both"/>
        <w:rPr>
          <w:b/>
          <w:lang w:eastAsia="en-US"/>
        </w:rPr>
      </w:pPr>
    </w:p>
    <w:p w:rsidR="00392E7C" w:rsidRPr="00D12653" w:rsidRDefault="00392E7C" w:rsidP="00D138BE">
      <w:pPr>
        <w:spacing w:before="100" w:beforeAutospacing="1" w:after="100" w:afterAutospacing="1"/>
        <w:jc w:val="center"/>
        <w:rPr>
          <w:b/>
          <w:spacing w:val="3"/>
          <w:sz w:val="32"/>
          <w:szCs w:val="32"/>
        </w:rPr>
      </w:pPr>
      <w:r w:rsidRPr="00D12653">
        <w:rPr>
          <w:b/>
          <w:bCs/>
          <w:spacing w:val="3"/>
          <w:sz w:val="32"/>
          <w:szCs w:val="32"/>
        </w:rPr>
        <w:t>МУНИЦИПАЛЬНАЯ ПРОГРАММА</w:t>
      </w:r>
    </w:p>
    <w:p w:rsidR="00D12653" w:rsidRPr="00D12653" w:rsidRDefault="00392E7C" w:rsidP="009C45D1">
      <w:pPr>
        <w:ind w:left="540"/>
        <w:jc w:val="center"/>
        <w:rPr>
          <w:b/>
          <w:spacing w:val="3"/>
        </w:rPr>
      </w:pPr>
      <w:r w:rsidRPr="00D12653">
        <w:rPr>
          <w:rFonts w:ascii="Verdana" w:hAnsi="Verdana" w:cs="Arial"/>
          <w:b/>
          <w:bCs/>
          <w:spacing w:val="3"/>
          <w:sz w:val="20"/>
          <w:szCs w:val="20"/>
        </w:rPr>
        <w:t>"</w:t>
      </w:r>
      <w:r w:rsidR="00D12653" w:rsidRPr="00D12653">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b/>
          <w:spacing w:val="3"/>
        </w:rPr>
        <w:t>ы»</w:t>
      </w:r>
    </w:p>
    <w:p w:rsidR="00D12653" w:rsidRPr="00D12653" w:rsidRDefault="00D12653" w:rsidP="009C45D1">
      <w:pPr>
        <w:ind w:left="540"/>
        <w:jc w:val="center"/>
        <w:rPr>
          <w:b/>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p>
    <w:p w:rsidR="00D12653" w:rsidRDefault="00D12653" w:rsidP="00D12653">
      <w:pPr>
        <w:ind w:left="540"/>
        <w:jc w:val="both"/>
        <w:rPr>
          <w:spacing w:val="3"/>
        </w:rPr>
      </w:pPr>
      <w:r>
        <w:rPr>
          <w:spacing w:val="3"/>
        </w:rPr>
        <w:t xml:space="preserve">                                        г. Севастополь</w:t>
      </w:r>
    </w:p>
    <w:p w:rsidR="00D12653" w:rsidRPr="00D12653" w:rsidRDefault="00D12653" w:rsidP="00D12653">
      <w:pPr>
        <w:ind w:left="540"/>
        <w:jc w:val="both"/>
        <w:rPr>
          <w:spacing w:val="3"/>
        </w:rPr>
      </w:pPr>
      <w:r>
        <w:rPr>
          <w:spacing w:val="3"/>
        </w:rPr>
        <w:t xml:space="preserve">                                                2016</w:t>
      </w:r>
    </w:p>
    <w:p w:rsidR="00392E7C" w:rsidRDefault="00392E7C" w:rsidP="00D12653">
      <w:pPr>
        <w:spacing w:before="100" w:beforeAutospacing="1" w:after="100" w:afterAutospacing="1"/>
        <w:jc w:val="center"/>
        <w:rPr>
          <w:rFonts w:ascii="Arial" w:hAnsi="Arial" w:cs="Arial"/>
          <w:color w:val="555555"/>
          <w:spacing w:val="3"/>
          <w:sz w:val="20"/>
          <w:szCs w:val="20"/>
        </w:rPr>
      </w:pPr>
    </w:p>
    <w:p w:rsidR="00D12653" w:rsidRDefault="00D12653" w:rsidP="00D12653">
      <w:pPr>
        <w:spacing w:before="100" w:beforeAutospacing="1" w:after="100" w:afterAutospacing="1"/>
        <w:jc w:val="center"/>
        <w:rPr>
          <w:rFonts w:ascii="Arial" w:hAnsi="Arial" w:cs="Arial"/>
          <w:color w:val="555555"/>
          <w:spacing w:val="3"/>
          <w:sz w:val="20"/>
          <w:szCs w:val="20"/>
        </w:rPr>
      </w:pPr>
    </w:p>
    <w:p w:rsidR="00392E7C" w:rsidRPr="00D12653" w:rsidRDefault="00D12653" w:rsidP="00D12653">
      <w:pPr>
        <w:spacing w:before="100" w:beforeAutospacing="1" w:after="100" w:afterAutospacing="1"/>
        <w:rPr>
          <w:b/>
          <w:spacing w:val="3"/>
          <w:sz w:val="32"/>
          <w:szCs w:val="32"/>
        </w:rPr>
      </w:pPr>
      <w:r w:rsidRPr="00D12653">
        <w:rPr>
          <w:rFonts w:ascii="Arial" w:hAnsi="Arial" w:cs="Arial"/>
          <w:spacing w:val="3"/>
          <w:sz w:val="20"/>
          <w:szCs w:val="20"/>
        </w:rPr>
        <w:t xml:space="preserve">                                             </w:t>
      </w:r>
      <w:r w:rsidRPr="00D12653">
        <w:rPr>
          <w:b/>
          <w:spacing w:val="3"/>
          <w:sz w:val="32"/>
          <w:szCs w:val="32"/>
        </w:rPr>
        <w:t>ПАСПОРТ</w:t>
      </w:r>
    </w:p>
    <w:p w:rsidR="00D12653" w:rsidRPr="00D12653" w:rsidRDefault="00D12653" w:rsidP="00D12653">
      <w:pPr>
        <w:spacing w:before="100" w:beforeAutospacing="1" w:after="100" w:afterAutospacing="1"/>
        <w:rPr>
          <w:b/>
          <w:color w:val="555555"/>
          <w:spacing w:val="3"/>
        </w:rPr>
      </w:pPr>
      <w:r w:rsidRPr="00D12653">
        <w:rPr>
          <w:b/>
          <w:spacing w:val="3"/>
        </w:rPr>
        <w:t xml:space="preserve"> муниципальная программа внутригородского муниципального образования города  Севастополя – Андреевский муниципальный округ</w:t>
      </w:r>
      <w:r w:rsidRPr="00D12653">
        <w:rPr>
          <w:spacing w:val="3"/>
        </w:rPr>
        <w:t xml:space="preserve"> </w:t>
      </w:r>
      <w:r w:rsidRPr="00D12653">
        <w:rPr>
          <w:b/>
          <w:color w:val="555555"/>
          <w:spacing w:val="3"/>
        </w:rPr>
        <w:t>«</w:t>
      </w:r>
      <w:r w:rsidRPr="00D12653">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b/>
          <w:spacing w:val="3"/>
        </w:rPr>
        <w:t>ы»</w:t>
      </w:r>
    </w:p>
    <w:tbl>
      <w:tblPr>
        <w:tblW w:w="6945" w:type="dxa"/>
        <w:tblInd w:w="62" w:type="dxa"/>
        <w:tblCellMar>
          <w:left w:w="0" w:type="dxa"/>
          <w:right w:w="0" w:type="dxa"/>
        </w:tblCellMar>
        <w:tblLook w:val="04A0" w:firstRow="1" w:lastRow="0" w:firstColumn="1" w:lastColumn="0" w:noHBand="0" w:noVBand="1"/>
      </w:tblPr>
      <w:tblGrid>
        <w:gridCol w:w="2127"/>
        <w:gridCol w:w="4818"/>
      </w:tblGrid>
      <w:tr w:rsidR="00392E7C" w:rsidRPr="00D12653" w:rsidTr="00392E7C">
        <w:tc>
          <w:tcPr>
            <w:tcW w:w="212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Полное наименование Программы</w:t>
            </w:r>
          </w:p>
        </w:tc>
        <w:tc>
          <w:tcPr>
            <w:tcW w:w="4819"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D12653" w:rsidRDefault="00D12653" w:rsidP="009C45D1">
            <w:pPr>
              <w:pStyle w:val="a3"/>
              <w:rPr>
                <w:rFonts w:ascii="Times New Roman" w:hAnsi="Times New Roman"/>
                <w:sz w:val="24"/>
                <w:szCs w:val="24"/>
              </w:rPr>
            </w:pPr>
            <w:r>
              <w:rPr>
                <w:rFonts w:ascii="Times New Roman" w:hAnsi="Times New Roman"/>
                <w:sz w:val="24"/>
                <w:szCs w:val="24"/>
              </w:rPr>
              <w:t>Муниципальная  программа</w:t>
            </w:r>
            <w:r w:rsidRPr="00B46FD1">
              <w:rPr>
                <w:rFonts w:ascii="Times New Roman" w:hAnsi="Times New Roman"/>
                <w:sz w:val="24"/>
                <w:szCs w:val="24"/>
              </w:rPr>
              <w:t xml:space="preserve"> </w:t>
            </w:r>
            <w:r w:rsidR="009C45D1">
              <w:rPr>
                <w:rFonts w:ascii="Times New Roman" w:hAnsi="Times New Roman"/>
                <w:sz w:val="24"/>
                <w:szCs w:val="24"/>
              </w:rPr>
              <w:t>«</w:t>
            </w:r>
            <w:r w:rsidRPr="00B46FD1">
              <w:rPr>
                <w:rFonts w:ascii="Times New Roman" w:hAnsi="Times New Roman"/>
                <w:sz w:val="24"/>
                <w:szCs w:val="24"/>
              </w:rPr>
              <w:t>Профессиональная переподготовка, повышение</w:t>
            </w:r>
            <w:r>
              <w:rPr>
                <w:rFonts w:ascii="Times New Roman" w:hAnsi="Times New Roman"/>
                <w:sz w:val="24"/>
                <w:szCs w:val="24"/>
              </w:rPr>
              <w:t xml:space="preserve"> </w:t>
            </w:r>
            <w:r w:rsidRPr="00B46FD1">
              <w:rPr>
                <w:rFonts w:ascii="Times New Roman" w:hAnsi="Times New Roman"/>
                <w:sz w:val="24"/>
                <w:szCs w:val="24"/>
              </w:rPr>
              <w:t xml:space="preserve">квалификации лиц, замещающих муниципальные должности, муниципальных </w:t>
            </w:r>
            <w:r>
              <w:rPr>
                <w:rFonts w:ascii="Times New Roman" w:hAnsi="Times New Roman"/>
                <w:sz w:val="24"/>
                <w:szCs w:val="24"/>
              </w:rPr>
              <w:t xml:space="preserve"> служащих и лиц,  замещающих муниципальные должности органов</w:t>
            </w:r>
            <w:r>
              <w:rPr>
                <w:rFonts w:ascii="Times New Roman" w:hAnsi="Times New Roman"/>
                <w:sz w:val="24"/>
                <w:szCs w:val="24"/>
              </w:rPr>
              <w:br/>
              <w:t xml:space="preserve"> местного самоуправления» на 2017-2021 года </w:t>
            </w:r>
            <w:r w:rsidR="00392E7C" w:rsidRPr="00D12653">
              <w:rPr>
                <w:rFonts w:ascii="Times New Roman" w:hAnsi="Times New Roman"/>
                <w:sz w:val="24"/>
                <w:szCs w:val="24"/>
              </w:rPr>
              <w:t xml:space="preserve"> (далее - Программ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Дата принятия правового акта о разработке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F85AB5" w:rsidRDefault="00D12653" w:rsidP="00F85AB5">
            <w:pPr>
              <w:pStyle w:val="a3"/>
              <w:rPr>
                <w:rFonts w:ascii="Times New Roman" w:hAnsi="Times New Roman"/>
                <w:sz w:val="24"/>
                <w:szCs w:val="24"/>
              </w:rPr>
            </w:pPr>
            <w:r>
              <w:t>П</w:t>
            </w:r>
            <w:r w:rsidR="00392E7C" w:rsidRPr="00D12653">
              <w:rPr>
                <w:rFonts w:ascii="Times New Roman" w:hAnsi="Times New Roman"/>
                <w:sz w:val="24"/>
                <w:szCs w:val="24"/>
              </w:rPr>
              <w:t>остановление</w:t>
            </w:r>
            <w:r>
              <w:t xml:space="preserve"> местной </w:t>
            </w:r>
            <w:r w:rsidR="00392E7C" w:rsidRPr="00D12653">
              <w:rPr>
                <w:rFonts w:ascii="Times New Roman" w:hAnsi="Times New Roman"/>
                <w:sz w:val="24"/>
                <w:szCs w:val="24"/>
              </w:rPr>
              <w:t xml:space="preserve"> администрации </w:t>
            </w:r>
            <w:r w:rsidR="00F85AB5">
              <w:t>Андреевского муниципального округа от 27.09.2016 № 100</w:t>
            </w:r>
            <w:r w:rsidR="00392E7C" w:rsidRPr="00D12653">
              <w:rPr>
                <w:rFonts w:ascii="Times New Roman" w:hAnsi="Times New Roman"/>
                <w:sz w:val="24"/>
                <w:szCs w:val="24"/>
              </w:rPr>
              <w:t xml:space="preserve"> «</w:t>
            </w:r>
            <w:r w:rsidR="00F85AB5" w:rsidRPr="00B46FD1">
              <w:rPr>
                <w:rFonts w:ascii="Times New Roman" w:hAnsi="Times New Roman"/>
                <w:sz w:val="24"/>
                <w:szCs w:val="24"/>
              </w:rPr>
              <w:t xml:space="preserve">Об утверждении муниципальной программы </w:t>
            </w:r>
          </w:p>
          <w:p w:rsidR="00F85AB5" w:rsidRDefault="00F85AB5" w:rsidP="00F85AB5">
            <w:pPr>
              <w:pStyle w:val="a3"/>
              <w:rPr>
                <w:rFonts w:ascii="Times New Roman" w:hAnsi="Times New Roman"/>
                <w:sz w:val="24"/>
                <w:szCs w:val="24"/>
              </w:rPr>
            </w:pPr>
            <w:r w:rsidRPr="00B46FD1">
              <w:rPr>
                <w:rFonts w:ascii="Times New Roman" w:hAnsi="Times New Roman"/>
                <w:sz w:val="24"/>
                <w:szCs w:val="24"/>
              </w:rPr>
              <w:t>«Профессиональная переподготовка, повышение</w:t>
            </w:r>
            <w:r>
              <w:rPr>
                <w:rFonts w:ascii="Times New Roman" w:hAnsi="Times New Roman"/>
                <w:sz w:val="24"/>
                <w:szCs w:val="24"/>
              </w:rPr>
              <w:t xml:space="preserve"> </w:t>
            </w:r>
            <w:r w:rsidRPr="00B46FD1">
              <w:rPr>
                <w:rFonts w:ascii="Times New Roman" w:hAnsi="Times New Roman"/>
                <w:sz w:val="24"/>
                <w:szCs w:val="24"/>
              </w:rPr>
              <w:t xml:space="preserve"> квалификации лиц, замещающих муниципальные</w:t>
            </w:r>
          </w:p>
          <w:p w:rsidR="00392E7C" w:rsidRPr="00D12653" w:rsidRDefault="00F85AB5" w:rsidP="00F85AB5">
            <w:pPr>
              <w:pStyle w:val="a3"/>
              <w:rPr>
                <w:rFonts w:ascii="Times New Roman" w:hAnsi="Times New Roman"/>
                <w:sz w:val="24"/>
                <w:szCs w:val="24"/>
              </w:rPr>
            </w:pPr>
            <w:r w:rsidRPr="00B46FD1">
              <w:rPr>
                <w:rFonts w:ascii="Times New Roman" w:hAnsi="Times New Roman"/>
                <w:sz w:val="24"/>
                <w:szCs w:val="24"/>
              </w:rPr>
              <w:t xml:space="preserve"> должности, муниципальных </w:t>
            </w:r>
            <w:r>
              <w:rPr>
                <w:rFonts w:ascii="Times New Roman" w:hAnsi="Times New Roman"/>
                <w:sz w:val="24"/>
                <w:szCs w:val="24"/>
              </w:rPr>
              <w:t xml:space="preserve"> служащих и лиц, замещающих муниципальные должности органов  местного самоуправления» на 2017-2021 год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Разработчик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F85AB5" w:rsidP="00392E7C">
            <w:pPr>
              <w:spacing w:before="100" w:beforeAutospacing="1" w:after="100" w:afterAutospacing="1"/>
              <w:jc w:val="both"/>
            </w:pPr>
            <w:r>
              <w:t xml:space="preserve">Общий отдел местной администрации Андреевского муниципального округа </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F85AB5">
            <w:pPr>
              <w:spacing w:before="100" w:beforeAutospacing="1" w:after="100" w:afterAutospacing="1"/>
            </w:pPr>
            <w:proofErr w:type="gramStart"/>
            <w:r w:rsidRPr="00D12653">
              <w:t>Ответственный</w:t>
            </w:r>
            <w:proofErr w:type="gramEnd"/>
            <w:r w:rsidRPr="00D12653">
              <w:t xml:space="preserve">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F85AB5" w:rsidP="00392E7C">
            <w:pPr>
              <w:spacing w:before="100" w:beforeAutospacing="1" w:after="100" w:afterAutospacing="1"/>
              <w:jc w:val="both"/>
            </w:pPr>
            <w:r>
              <w:t>Заместитель главы местной администрации Андреевского муниципального округ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Цели и задачи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Цель:</w:t>
            </w:r>
          </w:p>
          <w:p w:rsidR="00392E7C" w:rsidRPr="00D12653" w:rsidRDefault="00392E7C" w:rsidP="00392E7C">
            <w:pPr>
              <w:spacing w:before="100" w:beforeAutospacing="1" w:after="100" w:afterAutospacing="1"/>
              <w:jc w:val="both"/>
            </w:pPr>
            <w:r w:rsidRPr="00D12653">
              <w:t>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w:t>
            </w:r>
            <w:r w:rsidR="00F85AB5">
              <w:t xml:space="preserve"> местной администрации Андреевского муниципального округа </w:t>
            </w:r>
            <w:r w:rsidRPr="00D12653">
              <w:t xml:space="preserve"> </w:t>
            </w:r>
          </w:p>
          <w:p w:rsidR="00392E7C" w:rsidRPr="00D12653" w:rsidRDefault="00392E7C" w:rsidP="00392E7C">
            <w:pPr>
              <w:spacing w:before="100" w:beforeAutospacing="1" w:after="100" w:afterAutospacing="1"/>
              <w:jc w:val="both"/>
            </w:pPr>
            <w:r w:rsidRPr="00D12653">
              <w:t>Задачи:</w:t>
            </w:r>
          </w:p>
          <w:p w:rsidR="00392E7C" w:rsidRDefault="00392E7C" w:rsidP="00392E7C">
            <w:pPr>
              <w:spacing w:before="100" w:beforeAutospacing="1" w:after="100" w:afterAutospacing="1"/>
              <w:jc w:val="both"/>
            </w:pPr>
            <w:r w:rsidRPr="00D12653">
              <w:t xml:space="preserve">- создание условий для повышения профессионально-квалификационного уровня лиц, замещающих муниципальные должности, муниципальных служащих </w:t>
            </w:r>
            <w:r w:rsidR="00F85AB5">
              <w:t xml:space="preserve"> местной администрации Андреевского муниципального округа</w:t>
            </w:r>
            <w:r w:rsidRPr="00D12653">
              <w:t>;</w:t>
            </w:r>
          </w:p>
          <w:p w:rsidR="00F85AB5" w:rsidRPr="00D12653" w:rsidRDefault="00F85AB5" w:rsidP="00392E7C">
            <w:pPr>
              <w:spacing w:before="100" w:beforeAutospacing="1" w:after="100" w:afterAutospacing="1"/>
              <w:jc w:val="both"/>
            </w:pPr>
          </w:p>
          <w:p w:rsidR="00392E7C" w:rsidRPr="00D12653" w:rsidRDefault="00392E7C" w:rsidP="00392E7C">
            <w:pPr>
              <w:spacing w:before="100" w:beforeAutospacing="1" w:after="100" w:afterAutospacing="1"/>
              <w:jc w:val="both"/>
            </w:pPr>
            <w:r w:rsidRPr="00D12653">
              <w:t xml:space="preserve">- превращение системы обучения в эффективную форму кадровой политики </w:t>
            </w:r>
            <w:r w:rsidR="00F85AB5">
              <w:t xml:space="preserve"> местной администрации Андреевского муниципального округа</w:t>
            </w:r>
            <w:r w:rsidRPr="00D12653">
              <w:t>, в важный фактор получения теоретических знаний и практических навыков современных форм и методов управленческой деятельности на долгосрочной основе;</w:t>
            </w:r>
          </w:p>
          <w:p w:rsidR="00392E7C" w:rsidRPr="00D12653" w:rsidRDefault="00392E7C" w:rsidP="00392E7C">
            <w:pPr>
              <w:spacing w:before="100" w:beforeAutospacing="1" w:after="100" w:afterAutospacing="1"/>
              <w:jc w:val="both"/>
            </w:pPr>
            <w:r w:rsidRPr="00D12653">
              <w:t>- создание условий для оптимального организационно-правового обеспечения муниципальной службы;</w:t>
            </w:r>
          </w:p>
          <w:p w:rsidR="00392E7C" w:rsidRPr="00D12653" w:rsidRDefault="00392E7C" w:rsidP="00392E7C">
            <w:pPr>
              <w:spacing w:before="100" w:beforeAutospacing="1" w:after="100" w:afterAutospacing="1"/>
              <w:jc w:val="both"/>
            </w:pPr>
            <w:r w:rsidRPr="00D12653">
              <w:t>- формирование корпоративной культуры и позитивного имиджа муниципального служащего;</w:t>
            </w:r>
          </w:p>
          <w:p w:rsidR="00392E7C" w:rsidRPr="00D12653" w:rsidRDefault="00392E7C" w:rsidP="00392E7C">
            <w:pPr>
              <w:spacing w:before="100" w:beforeAutospacing="1" w:after="100" w:afterAutospacing="1"/>
              <w:jc w:val="both"/>
            </w:pPr>
            <w:r w:rsidRPr="00D12653">
              <w:t>- обеспечение открытости муниципальной службы</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Основные целевые показатели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 количество лиц, замещающих муниципальные должности, муниципальных служащих, прошедших обучение в рамках программ профессиональной переподготовки, повышения квалификации;</w:t>
            </w:r>
          </w:p>
          <w:p w:rsidR="00392E7C" w:rsidRPr="00D12653" w:rsidRDefault="00392E7C" w:rsidP="00392E7C">
            <w:pPr>
              <w:spacing w:before="100" w:beforeAutospacing="1" w:after="100" w:afterAutospacing="1"/>
              <w:jc w:val="both"/>
            </w:pPr>
            <w:r w:rsidRPr="00D12653">
              <w:t>- количество лиц, включенных в кадровый резерв, прошедших обучение в рамках программ профессиональной переподготовки, повышения квалификации</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Сроки и этапы выполнения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Программа рассчитана на период с 201</w:t>
            </w:r>
            <w:r w:rsidR="001F64CE">
              <w:t>7 года по 2021</w:t>
            </w:r>
            <w:r w:rsidRPr="00D12653">
              <w:t xml:space="preserve"> год.</w:t>
            </w:r>
          </w:p>
          <w:p w:rsidR="00392E7C" w:rsidRPr="00D12653" w:rsidRDefault="00392E7C" w:rsidP="00392E7C">
            <w:pPr>
              <w:spacing w:before="100" w:beforeAutospacing="1" w:after="100" w:afterAutospacing="1"/>
              <w:jc w:val="both"/>
            </w:pPr>
            <w:r w:rsidRPr="00D12653">
              <w:t>Программа не имеет строгой разбивки на этапы, мероприятия реализуются в течение всего периода реализации Программы</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Перечень основных мероприятий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1F64CE">
            <w:pPr>
              <w:spacing w:before="100" w:beforeAutospacing="1" w:after="100" w:afterAutospacing="1"/>
              <w:jc w:val="both"/>
            </w:pPr>
            <w:r w:rsidRPr="00D12653">
              <w:t xml:space="preserve">- 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rsidR="001F64CE">
              <w:t xml:space="preserve">местной </w:t>
            </w:r>
            <w:r w:rsidRPr="00D12653">
              <w:t xml:space="preserve">администрации </w:t>
            </w:r>
            <w:r w:rsidR="001F64CE">
              <w:t>Андреевского муниципального округа</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Объемы и источники финансирования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both"/>
              <w:rPr>
                <w:color w:val="000000" w:themeColor="text1"/>
              </w:rPr>
            </w:pPr>
            <w:r w:rsidRPr="001F64CE">
              <w:rPr>
                <w:color w:val="000000" w:themeColor="text1"/>
              </w:rPr>
              <w:t xml:space="preserve">Предполагаемый объем финансирования Программы за счет средств </w:t>
            </w:r>
            <w:r w:rsidR="001F64CE" w:rsidRPr="001F64CE">
              <w:rPr>
                <w:color w:val="000000" w:themeColor="text1"/>
              </w:rPr>
              <w:t>бюджета внутригородского муниципального образования города Севастополя – Андреевский муниципальный округ</w:t>
            </w:r>
            <w:r w:rsidRPr="001F64CE">
              <w:rPr>
                <w:color w:val="000000" w:themeColor="text1"/>
              </w:rPr>
              <w:t xml:space="preserve"> </w:t>
            </w:r>
            <w:r w:rsidRPr="009C45D1">
              <w:rPr>
                <w:color w:val="000000" w:themeColor="text1"/>
              </w:rPr>
              <w:t xml:space="preserve">составляет </w:t>
            </w:r>
            <w:r w:rsidR="00DA0A14" w:rsidRPr="009C45D1">
              <w:rPr>
                <w:color w:val="000000" w:themeColor="text1"/>
              </w:rPr>
              <w:t>260</w:t>
            </w:r>
            <w:r w:rsidRPr="009C45D1">
              <w:rPr>
                <w:color w:val="000000" w:themeColor="text1"/>
              </w:rPr>
              <w:t>,0</w:t>
            </w:r>
            <w:r w:rsidR="00DA0A14" w:rsidRPr="009C45D1">
              <w:rPr>
                <w:color w:val="000000" w:themeColor="text1"/>
              </w:rPr>
              <w:t>0</w:t>
            </w:r>
            <w:r w:rsidRPr="009C45D1">
              <w:rPr>
                <w:color w:val="000000" w:themeColor="text1"/>
              </w:rPr>
              <w:t xml:space="preserve"> тыс. рублей, в том числе:</w:t>
            </w:r>
          </w:p>
          <w:p w:rsidR="00392E7C" w:rsidRPr="009C45D1" w:rsidRDefault="00392E7C" w:rsidP="00392E7C">
            <w:pPr>
              <w:spacing w:before="100" w:beforeAutospacing="1" w:after="100" w:afterAutospacing="1"/>
              <w:jc w:val="both"/>
              <w:rPr>
                <w:color w:val="000000" w:themeColor="text1"/>
              </w:rPr>
            </w:pPr>
            <w:r w:rsidRPr="009C45D1">
              <w:rPr>
                <w:color w:val="000000" w:themeColor="text1"/>
              </w:rPr>
              <w:t>на 201</w:t>
            </w:r>
            <w:r w:rsidR="00DA0A14" w:rsidRPr="009C45D1">
              <w:rPr>
                <w:color w:val="000000" w:themeColor="text1"/>
              </w:rPr>
              <w:t>7</w:t>
            </w:r>
            <w:r w:rsidRPr="009C45D1">
              <w:rPr>
                <w:color w:val="000000" w:themeColor="text1"/>
              </w:rPr>
              <w:t xml:space="preserve"> год </w:t>
            </w:r>
            <w:r w:rsidR="00DA0A14" w:rsidRPr="009C45D1">
              <w:rPr>
                <w:color w:val="000000" w:themeColor="text1"/>
              </w:rPr>
              <w:t>–</w:t>
            </w:r>
            <w:r w:rsidRPr="009C45D1">
              <w:rPr>
                <w:color w:val="000000" w:themeColor="text1"/>
              </w:rPr>
              <w:t xml:space="preserve"> </w:t>
            </w:r>
            <w:r w:rsidR="00DA0A14" w:rsidRPr="009C45D1">
              <w:rPr>
                <w:color w:val="000000" w:themeColor="text1"/>
              </w:rPr>
              <w:t>100,00</w:t>
            </w:r>
            <w:r w:rsidRPr="009C45D1">
              <w:rPr>
                <w:color w:val="000000" w:themeColor="text1"/>
              </w:rPr>
              <w:t xml:space="preserve"> тыс. рублей;</w:t>
            </w:r>
          </w:p>
          <w:p w:rsidR="00392E7C" w:rsidRPr="009C45D1" w:rsidRDefault="00392E7C" w:rsidP="00392E7C">
            <w:pPr>
              <w:spacing w:before="100" w:beforeAutospacing="1" w:after="100" w:afterAutospacing="1"/>
              <w:jc w:val="both"/>
              <w:rPr>
                <w:color w:val="000000" w:themeColor="text1"/>
              </w:rPr>
            </w:pPr>
            <w:r w:rsidRPr="009C45D1">
              <w:rPr>
                <w:color w:val="000000" w:themeColor="text1"/>
              </w:rPr>
              <w:t>на 201</w:t>
            </w:r>
            <w:r w:rsidR="00DA0A14" w:rsidRPr="009C45D1">
              <w:rPr>
                <w:color w:val="000000" w:themeColor="text1"/>
              </w:rPr>
              <w:t>8</w:t>
            </w:r>
            <w:r w:rsidRPr="009C45D1">
              <w:rPr>
                <w:color w:val="000000" w:themeColor="text1"/>
              </w:rPr>
              <w:t xml:space="preserve"> год - </w:t>
            </w:r>
            <w:r w:rsidR="00DA0A14" w:rsidRPr="009C45D1">
              <w:rPr>
                <w:color w:val="000000" w:themeColor="text1"/>
              </w:rPr>
              <w:t>4</w:t>
            </w:r>
            <w:r w:rsidRPr="009C45D1">
              <w:rPr>
                <w:color w:val="000000" w:themeColor="text1"/>
              </w:rPr>
              <w:t>0,0 тыс. рублей;</w:t>
            </w:r>
          </w:p>
          <w:p w:rsidR="00392E7C" w:rsidRPr="009C45D1" w:rsidRDefault="00392E7C" w:rsidP="00392E7C">
            <w:pPr>
              <w:spacing w:before="100" w:beforeAutospacing="1" w:after="100" w:afterAutospacing="1"/>
              <w:jc w:val="both"/>
              <w:rPr>
                <w:color w:val="000000" w:themeColor="text1"/>
              </w:rPr>
            </w:pPr>
            <w:r w:rsidRPr="009C45D1">
              <w:rPr>
                <w:color w:val="000000" w:themeColor="text1"/>
              </w:rPr>
              <w:t>на 201</w:t>
            </w:r>
            <w:r w:rsidR="00DA0A14" w:rsidRPr="009C45D1">
              <w:rPr>
                <w:color w:val="000000" w:themeColor="text1"/>
              </w:rPr>
              <w:t>9</w:t>
            </w:r>
            <w:r w:rsidRPr="009C45D1">
              <w:rPr>
                <w:color w:val="000000" w:themeColor="text1"/>
              </w:rPr>
              <w:t xml:space="preserve"> год - </w:t>
            </w:r>
            <w:r w:rsidR="00DA0A14" w:rsidRPr="009C45D1">
              <w:rPr>
                <w:color w:val="000000" w:themeColor="text1"/>
              </w:rPr>
              <w:t>4</w:t>
            </w:r>
            <w:r w:rsidRPr="009C45D1">
              <w:rPr>
                <w:color w:val="000000" w:themeColor="text1"/>
              </w:rPr>
              <w:t>0,0 тыс. рублей;</w:t>
            </w:r>
          </w:p>
          <w:p w:rsidR="00392E7C" w:rsidRPr="009C45D1" w:rsidRDefault="00392E7C" w:rsidP="00392E7C">
            <w:pPr>
              <w:spacing w:before="100" w:beforeAutospacing="1" w:after="100" w:afterAutospacing="1"/>
              <w:jc w:val="both"/>
            </w:pPr>
            <w:r w:rsidRPr="009C45D1">
              <w:t>на 20</w:t>
            </w:r>
            <w:r w:rsidR="00DA0A14" w:rsidRPr="009C45D1">
              <w:t>20</w:t>
            </w:r>
            <w:r w:rsidRPr="009C45D1">
              <w:t xml:space="preserve"> год - </w:t>
            </w:r>
            <w:r w:rsidR="00DA0A14" w:rsidRPr="009C45D1">
              <w:t>4</w:t>
            </w:r>
            <w:r w:rsidRPr="009C45D1">
              <w:t>0,0 тыс. рублей.</w:t>
            </w:r>
          </w:p>
          <w:p w:rsidR="00DA0A14" w:rsidRPr="009C45D1" w:rsidRDefault="00DA0A14" w:rsidP="00392E7C">
            <w:pPr>
              <w:spacing w:before="100" w:beforeAutospacing="1" w:after="100" w:afterAutospacing="1"/>
              <w:jc w:val="both"/>
            </w:pPr>
            <w:r w:rsidRPr="009C45D1">
              <w:t xml:space="preserve">на 2021 год -40,0 </w:t>
            </w:r>
            <w:proofErr w:type="spellStart"/>
            <w:r w:rsidRPr="009C45D1">
              <w:t>тыс</w:t>
            </w:r>
            <w:proofErr w:type="gramStart"/>
            <w:r w:rsidRPr="009C45D1">
              <w:t>.р</w:t>
            </w:r>
            <w:proofErr w:type="gramEnd"/>
            <w:r w:rsidRPr="009C45D1">
              <w:t>ублей</w:t>
            </w:r>
            <w:proofErr w:type="spellEnd"/>
          </w:p>
          <w:p w:rsidR="00392E7C" w:rsidRPr="00D12653" w:rsidRDefault="00392E7C" w:rsidP="00DA0A14">
            <w:pPr>
              <w:spacing w:before="100" w:beforeAutospacing="1" w:after="100" w:afterAutospacing="1"/>
              <w:jc w:val="both"/>
            </w:pPr>
            <w:r w:rsidRPr="009C45D1">
              <w:t>Объемы бюджетного финансирования за счет средств бюджета на 201</w:t>
            </w:r>
            <w:r w:rsidR="00DA0A14" w:rsidRPr="009C45D1">
              <w:t>7</w:t>
            </w:r>
            <w:r w:rsidRPr="009C45D1">
              <w:t xml:space="preserve"> - 20</w:t>
            </w:r>
            <w:r w:rsidR="00DA0A14" w:rsidRPr="009C45D1">
              <w:t>21</w:t>
            </w:r>
            <w:r w:rsidRPr="009C45D1">
              <w:t xml:space="preserve"> гг. уточняются при формировании бюджета </w:t>
            </w:r>
            <w:r w:rsidR="00DA0A14" w:rsidRPr="009C45D1">
              <w:t>муниципального образования</w:t>
            </w:r>
            <w:r w:rsidRPr="009C45D1">
              <w:t xml:space="preserve"> на очередной финансовый год и объем </w:t>
            </w:r>
            <w:proofErr w:type="spellStart"/>
            <w:r w:rsidRPr="009C45D1">
              <w:t>софинансирования</w:t>
            </w:r>
            <w:proofErr w:type="spellEnd"/>
            <w:r w:rsidRPr="009C45D1">
              <w:t xml:space="preserve"> мероприятий Программы из  бюджета </w:t>
            </w:r>
            <w:r w:rsidR="00DA0A14" w:rsidRPr="009C45D1">
              <w:t>города Севастополя</w:t>
            </w:r>
            <w:r w:rsidRPr="009C45D1">
              <w:t>"</w:t>
            </w:r>
          </w:p>
        </w:tc>
      </w:tr>
      <w:tr w:rsidR="00392E7C" w:rsidRPr="00D12653" w:rsidTr="00392E7C">
        <w:tc>
          <w:tcPr>
            <w:tcW w:w="212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pPr>
            <w:r w:rsidRPr="00D12653">
              <w:t>Ожидаемые конечные результаты выполнения Программы</w:t>
            </w:r>
          </w:p>
        </w:tc>
        <w:tc>
          <w:tcPr>
            <w:tcW w:w="4819"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D12653" w:rsidRDefault="00392E7C" w:rsidP="00392E7C">
            <w:pPr>
              <w:spacing w:before="100" w:beforeAutospacing="1" w:after="100" w:afterAutospacing="1"/>
              <w:jc w:val="both"/>
            </w:pPr>
            <w:r w:rsidRPr="00D12653">
              <w:t>- повышение профессионального уровня муниципальных служащих;</w:t>
            </w:r>
          </w:p>
          <w:p w:rsidR="00392E7C" w:rsidRPr="00D12653" w:rsidRDefault="00392E7C" w:rsidP="00392E7C">
            <w:pPr>
              <w:spacing w:before="100" w:beforeAutospacing="1" w:after="100" w:afterAutospacing="1"/>
              <w:jc w:val="both"/>
            </w:pPr>
            <w:r w:rsidRPr="00D12653">
              <w:t>- обеспечение профессионального развития муниципальных служащих;</w:t>
            </w:r>
          </w:p>
          <w:p w:rsidR="00392E7C" w:rsidRPr="00D12653" w:rsidRDefault="00392E7C" w:rsidP="00392E7C">
            <w:pPr>
              <w:spacing w:before="100" w:beforeAutospacing="1" w:after="100" w:afterAutospacing="1"/>
              <w:jc w:val="both"/>
            </w:pPr>
            <w:r w:rsidRPr="00D12653">
              <w:t>- повышение эффективности профессиональной служебной деятельности муниципальных служащих;</w:t>
            </w:r>
          </w:p>
          <w:p w:rsidR="00392E7C" w:rsidRPr="00D12653" w:rsidRDefault="00392E7C" w:rsidP="00392E7C">
            <w:pPr>
              <w:spacing w:before="100" w:beforeAutospacing="1" w:after="100" w:afterAutospacing="1"/>
              <w:jc w:val="both"/>
            </w:pPr>
            <w:r w:rsidRPr="00D12653">
              <w:t>- оптимизация системы непрерывного обучения муниципальных служащих</w:t>
            </w:r>
          </w:p>
        </w:tc>
      </w:tr>
    </w:tbl>
    <w:p w:rsidR="00392E7C" w:rsidRPr="001F64CE" w:rsidRDefault="00392E7C" w:rsidP="00392E7C">
      <w:pPr>
        <w:spacing w:before="100" w:beforeAutospacing="1" w:after="100" w:afterAutospacing="1"/>
        <w:jc w:val="center"/>
        <w:rPr>
          <w:spacing w:val="3"/>
        </w:rPr>
      </w:pPr>
      <w:r w:rsidRPr="001F64CE">
        <w:rPr>
          <w:spacing w:val="3"/>
        </w:rPr>
        <w:t>1. Характеристика проблемы, на решение которой направлена Программа</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Повышение и развитие профессионального уровня лиц, замещающих муниципальные должности, муниципальных служащих требует непрерывного обновления и реализации комплекса профессиональных знаний и практического опыта эффективного управления </w:t>
      </w:r>
      <w:proofErr w:type="gramStart"/>
      <w:r w:rsidRPr="001F64CE">
        <w:rPr>
          <w:spacing w:val="3"/>
        </w:rPr>
        <w:t>экономическими и социально-культурными процессами</w:t>
      </w:r>
      <w:proofErr w:type="gramEnd"/>
      <w:r w:rsidRPr="001F64CE">
        <w:rPr>
          <w:spacing w:val="3"/>
        </w:rPr>
        <w:t xml:space="preserve">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w:t>
      </w:r>
    </w:p>
    <w:p w:rsidR="00392E7C" w:rsidRPr="001F64CE" w:rsidRDefault="00392E7C" w:rsidP="00392E7C">
      <w:pPr>
        <w:spacing w:before="100" w:beforeAutospacing="1" w:after="100" w:afterAutospacing="1"/>
        <w:ind w:firstLine="540"/>
        <w:jc w:val="both"/>
        <w:rPr>
          <w:spacing w:val="3"/>
        </w:rPr>
      </w:pPr>
      <w:r w:rsidRPr="001F64CE">
        <w:rPr>
          <w:spacing w:val="3"/>
        </w:rPr>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92E7C" w:rsidRPr="001F64CE" w:rsidRDefault="00392E7C" w:rsidP="00392E7C">
      <w:pPr>
        <w:spacing w:before="100" w:beforeAutospacing="1" w:after="100" w:afterAutospacing="1"/>
        <w:ind w:firstLine="540"/>
        <w:jc w:val="both"/>
        <w:rPr>
          <w:spacing w:val="3"/>
        </w:rPr>
      </w:pPr>
      <w:r w:rsidRPr="001F64CE">
        <w:rPr>
          <w:spacing w:val="3"/>
        </w:rPr>
        <w:t>Работа по повышению качества подготовки кадров для органов местного самоуправления требует увеличения объемов существующей подготовки, переподготовки и повышения квалификации кадров, совершенствования нормативной правовой базы, учебно-методического и материально-технического обеспечения.</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w:t>
      </w:r>
      <w:r w:rsidR="001F64CE">
        <w:rPr>
          <w:spacing w:val="3"/>
        </w:rPr>
        <w:t xml:space="preserve"> местную </w:t>
      </w:r>
      <w:r w:rsidRPr="001F64CE">
        <w:rPr>
          <w:spacing w:val="3"/>
        </w:rPr>
        <w:t xml:space="preserve">администрацию </w:t>
      </w:r>
      <w:r w:rsidR="001F64CE">
        <w:rPr>
          <w:spacing w:val="3"/>
        </w:rPr>
        <w:t>Андреевского муниципального округ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В соответствии с положениями законодательства, регулирующими вопросы прохождения муниципальной службы,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Работа по повышению качества подготовки муниципальных служащих </w:t>
      </w:r>
      <w:r w:rsidR="001F64CE">
        <w:rPr>
          <w:spacing w:val="3"/>
        </w:rPr>
        <w:t xml:space="preserve">местной </w:t>
      </w:r>
      <w:r w:rsidRPr="001F64CE">
        <w:rPr>
          <w:spacing w:val="3"/>
        </w:rPr>
        <w:t>администрации требует увеличения объемов существующей переподготовки и повышения квалификации кадров, совершенствования нормативной правовой базы, учебно-методического и материально-технического обеспечения.</w:t>
      </w:r>
    </w:p>
    <w:p w:rsidR="00392E7C" w:rsidRPr="001F64CE" w:rsidRDefault="00392E7C" w:rsidP="00392E7C">
      <w:pPr>
        <w:spacing w:before="100" w:beforeAutospacing="1" w:after="100" w:afterAutospacing="1"/>
        <w:ind w:firstLine="540"/>
        <w:jc w:val="both"/>
        <w:rPr>
          <w:spacing w:val="3"/>
        </w:rPr>
      </w:pPr>
      <w:r w:rsidRPr="001F64CE">
        <w:rPr>
          <w:spacing w:val="3"/>
        </w:rPr>
        <w:t>Еще одной проблемой обеспечения качественного муниципального управления и профессионального мастерства, требующей проведения обучения участников Программы, является постоянное изменение законодательства, как в части полномочий органов местного самоуправления, так и в организации их деятельности. Это требует регулярного обновления знаний в области правовых основ деятельности.</w:t>
      </w:r>
    </w:p>
    <w:p w:rsidR="00392E7C" w:rsidRPr="001F64CE" w:rsidRDefault="00392E7C" w:rsidP="00392E7C">
      <w:pPr>
        <w:spacing w:before="100" w:beforeAutospacing="1" w:after="100" w:afterAutospacing="1"/>
        <w:ind w:firstLine="540"/>
        <w:jc w:val="both"/>
        <w:rPr>
          <w:spacing w:val="3"/>
        </w:rPr>
      </w:pPr>
      <w:r w:rsidRPr="001F64CE">
        <w:rPr>
          <w:spacing w:val="3"/>
        </w:rPr>
        <w:t>Реализация Программы должна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w:t>
      </w:r>
    </w:p>
    <w:p w:rsidR="00392E7C" w:rsidRPr="001F64CE" w:rsidRDefault="00392E7C" w:rsidP="00392E7C">
      <w:pPr>
        <w:spacing w:before="100" w:beforeAutospacing="1" w:after="100" w:afterAutospacing="1"/>
        <w:jc w:val="center"/>
        <w:rPr>
          <w:spacing w:val="3"/>
        </w:rPr>
      </w:pPr>
      <w:r w:rsidRPr="001F64CE">
        <w:rPr>
          <w:spacing w:val="3"/>
        </w:rPr>
        <w:t>2. Основные цели и задач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Цель Программы - обеспечение дальнейшего развития местного самоуправления и повышения эффективности его деятельности. Совершенствование профессиональной переподготовки и повышения квалификации лиц, замещающих муниципальные должности, муниципальных служащих</w:t>
      </w:r>
      <w:r w:rsidR="00F323E9">
        <w:rPr>
          <w:spacing w:val="3"/>
        </w:rPr>
        <w:t xml:space="preserve"> местной  администрации</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Для достижения поставленной цели предполагается решение следующих задач:</w:t>
      </w:r>
    </w:p>
    <w:p w:rsidR="00392E7C" w:rsidRPr="001F64CE" w:rsidRDefault="00392E7C" w:rsidP="00392E7C">
      <w:pPr>
        <w:spacing w:before="100" w:beforeAutospacing="1" w:after="100" w:afterAutospacing="1"/>
        <w:ind w:firstLine="540"/>
        <w:jc w:val="both"/>
        <w:rPr>
          <w:spacing w:val="3"/>
        </w:rPr>
      </w:pPr>
      <w:r w:rsidRPr="001F64CE">
        <w:rPr>
          <w:spacing w:val="3"/>
        </w:rPr>
        <w:t>1. Создание условий для повышения профессионально-квалификационного уровня муниципальных служащих, выраженных:</w:t>
      </w:r>
    </w:p>
    <w:p w:rsidR="00392E7C" w:rsidRPr="001F64CE" w:rsidRDefault="00392E7C" w:rsidP="00392E7C">
      <w:pPr>
        <w:spacing w:before="100" w:beforeAutospacing="1" w:after="100" w:afterAutospacing="1"/>
        <w:ind w:firstLine="540"/>
        <w:jc w:val="both"/>
        <w:rPr>
          <w:spacing w:val="3"/>
        </w:rPr>
      </w:pPr>
      <w:r w:rsidRPr="001F64CE">
        <w:rPr>
          <w:spacing w:val="3"/>
        </w:rPr>
        <w:t>- в проведении организационно-правовых мероприятий по соблюдению работодателем гарантий, связанных с направлением на обучение: подготовка распорядительных актов, заключение контрактов и обеспечение финансовых условий;</w:t>
      </w:r>
    </w:p>
    <w:p w:rsidR="00392E7C" w:rsidRPr="001F64CE" w:rsidRDefault="00392E7C" w:rsidP="00392E7C">
      <w:pPr>
        <w:spacing w:before="100" w:beforeAutospacing="1" w:after="100" w:afterAutospacing="1"/>
        <w:ind w:firstLine="540"/>
        <w:jc w:val="both"/>
        <w:rPr>
          <w:spacing w:val="3"/>
        </w:rPr>
      </w:pPr>
      <w:r w:rsidRPr="001F64CE">
        <w:rPr>
          <w:spacing w:val="3"/>
        </w:rPr>
        <w:t>- в принятии локальных нормативных актов по вопросам повышения квалификации, соответствующих требованиям трудового законодательства и законодательства о муниципальной службе;</w:t>
      </w:r>
    </w:p>
    <w:p w:rsidR="00392E7C" w:rsidRPr="001F64CE" w:rsidRDefault="00392E7C" w:rsidP="00392E7C">
      <w:pPr>
        <w:spacing w:before="100" w:beforeAutospacing="1" w:after="100" w:afterAutospacing="1"/>
        <w:ind w:firstLine="540"/>
        <w:jc w:val="both"/>
        <w:rPr>
          <w:spacing w:val="3"/>
        </w:rPr>
      </w:pPr>
      <w:r w:rsidRPr="001F64CE">
        <w:rPr>
          <w:spacing w:val="3"/>
        </w:rPr>
        <w:t>- в проведении мероприятий по мотивации муниципальных служащих в потребности повышения квалификации: оценка при проведении аттестации муниципальных служащих, поощрении, продвижении в порядке должностного роста.</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2. Превращение системы обучения в эффективную форму кадровой политики </w:t>
      </w:r>
      <w:r w:rsidR="006E1019">
        <w:rPr>
          <w:spacing w:val="3"/>
        </w:rPr>
        <w:t xml:space="preserve"> местной администрации</w:t>
      </w:r>
      <w:r w:rsidRPr="001F64CE">
        <w:rPr>
          <w:spacing w:val="3"/>
        </w:rPr>
        <w:t>, в важный фактор получения теоретических знаний и практических навыков современных форм и методов управленческой деятельности на долгосрочной основе.</w:t>
      </w:r>
    </w:p>
    <w:p w:rsidR="00392E7C" w:rsidRPr="001F64CE" w:rsidRDefault="00392E7C" w:rsidP="00392E7C">
      <w:pPr>
        <w:spacing w:before="100" w:beforeAutospacing="1" w:after="100" w:afterAutospacing="1"/>
        <w:ind w:firstLine="540"/>
        <w:jc w:val="both"/>
        <w:rPr>
          <w:spacing w:val="3"/>
        </w:rPr>
      </w:pPr>
      <w:r w:rsidRPr="001F64CE">
        <w:rPr>
          <w:spacing w:val="3"/>
        </w:rPr>
        <w:t>3. Создание условий для оптимального организационно-правового обеспечения муниципальной службы.</w:t>
      </w:r>
    </w:p>
    <w:p w:rsidR="00392E7C" w:rsidRDefault="00392E7C" w:rsidP="00392E7C">
      <w:pPr>
        <w:spacing w:before="100" w:beforeAutospacing="1" w:after="100" w:afterAutospacing="1"/>
        <w:ind w:firstLine="540"/>
        <w:jc w:val="both"/>
        <w:rPr>
          <w:spacing w:val="3"/>
        </w:rPr>
      </w:pPr>
      <w:r w:rsidRPr="001F64CE">
        <w:rPr>
          <w:spacing w:val="3"/>
        </w:rPr>
        <w:t>4. Формирование корпоративной культуры и позитивного имиджа муниципального служащего.</w:t>
      </w:r>
    </w:p>
    <w:p w:rsidR="00AD15CD" w:rsidRPr="001F64CE" w:rsidRDefault="00AD15CD" w:rsidP="00392E7C">
      <w:pPr>
        <w:spacing w:before="100" w:beforeAutospacing="1" w:after="100" w:afterAutospacing="1"/>
        <w:ind w:firstLine="540"/>
        <w:jc w:val="both"/>
        <w:rPr>
          <w:spacing w:val="3"/>
        </w:rPr>
      </w:pPr>
    </w:p>
    <w:p w:rsidR="00392E7C" w:rsidRPr="001F64CE" w:rsidRDefault="00392E7C" w:rsidP="00392E7C">
      <w:pPr>
        <w:spacing w:before="100" w:beforeAutospacing="1" w:after="100" w:afterAutospacing="1"/>
        <w:ind w:firstLine="540"/>
        <w:jc w:val="both"/>
        <w:rPr>
          <w:spacing w:val="3"/>
        </w:rPr>
      </w:pPr>
      <w:r w:rsidRPr="001F64CE">
        <w:rPr>
          <w:spacing w:val="3"/>
        </w:rPr>
        <w:t>5. Обеспечение открытости муниципальной службы.</w:t>
      </w:r>
    </w:p>
    <w:p w:rsidR="00392E7C" w:rsidRPr="001F64CE" w:rsidRDefault="00392E7C" w:rsidP="00392E7C">
      <w:pPr>
        <w:spacing w:before="100" w:beforeAutospacing="1" w:after="100" w:afterAutospacing="1"/>
        <w:ind w:firstLine="540"/>
        <w:jc w:val="both"/>
        <w:rPr>
          <w:spacing w:val="3"/>
        </w:rPr>
      </w:pPr>
      <w:r w:rsidRPr="001F64CE">
        <w:rPr>
          <w:spacing w:val="3"/>
        </w:rPr>
        <w:t>Реализация Программы рассчитана на период с 201</w:t>
      </w:r>
      <w:r w:rsidR="00AD15CD">
        <w:rPr>
          <w:spacing w:val="3"/>
        </w:rPr>
        <w:t>7 по 2021</w:t>
      </w:r>
      <w:r w:rsidRPr="001F64CE">
        <w:rPr>
          <w:spacing w:val="3"/>
        </w:rPr>
        <w:t xml:space="preserve"> год.</w:t>
      </w:r>
    </w:p>
    <w:p w:rsidR="00392E7C" w:rsidRPr="001F64CE" w:rsidRDefault="00392E7C" w:rsidP="00392E7C">
      <w:pPr>
        <w:spacing w:before="100" w:beforeAutospacing="1" w:after="100" w:afterAutospacing="1"/>
        <w:ind w:firstLine="540"/>
        <w:jc w:val="both"/>
        <w:rPr>
          <w:spacing w:val="3"/>
        </w:rPr>
      </w:pPr>
      <w:r w:rsidRPr="001F64CE">
        <w:rPr>
          <w:spacing w:val="3"/>
        </w:rPr>
        <w:t>Программа не имеет строгой разбивки на этапы, мероприятия реализуются в течение всего периода реализации Программы с учетом индикаторов (показателей) согласно </w:t>
      </w:r>
      <w:hyperlink r:id="rId12" w:anchor="Par191" w:history="1">
        <w:r w:rsidRPr="001F64CE">
          <w:rPr>
            <w:spacing w:val="3"/>
          </w:rPr>
          <w:t>приложению № 1</w:t>
        </w:r>
      </w:hyperlink>
      <w:r w:rsidRPr="001F64CE">
        <w:rPr>
          <w:spacing w:val="3"/>
        </w:rPr>
        <w:t> к настоящей Программе.</w:t>
      </w:r>
    </w:p>
    <w:p w:rsidR="00392E7C" w:rsidRPr="001F64CE" w:rsidRDefault="00392E7C" w:rsidP="00392E7C">
      <w:pPr>
        <w:spacing w:before="100" w:beforeAutospacing="1" w:after="100" w:afterAutospacing="1"/>
        <w:jc w:val="center"/>
        <w:rPr>
          <w:spacing w:val="3"/>
        </w:rPr>
      </w:pPr>
      <w:r w:rsidRPr="001F64CE">
        <w:rPr>
          <w:spacing w:val="3"/>
        </w:rPr>
        <w:t>3. Перечень программных мероприятий</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Основным мероприятием Программы является 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rsidR="00264872">
        <w:rPr>
          <w:spacing w:val="3"/>
        </w:rPr>
        <w:t xml:space="preserve"> местной </w:t>
      </w:r>
      <w:r w:rsidRPr="001F64CE">
        <w:rPr>
          <w:spacing w:val="3"/>
        </w:rPr>
        <w:t>администрации</w:t>
      </w:r>
      <w:r w:rsidR="00264872">
        <w:rPr>
          <w:spacing w:val="3"/>
        </w:rPr>
        <w:t xml:space="preserve"> Андреевского муниципального округ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Для достижения поставленных целей и задач необходима реализация следующих программных </w:t>
      </w:r>
      <w:hyperlink r:id="rId13" w:anchor="Par245" w:history="1">
        <w:r w:rsidRPr="001F64CE">
          <w:rPr>
            <w:spacing w:val="3"/>
          </w:rPr>
          <w:t>мероприятий</w:t>
        </w:r>
      </w:hyperlink>
      <w:r w:rsidRPr="001F64CE">
        <w:rPr>
          <w:spacing w:val="3"/>
        </w:rPr>
        <w:t> (приложение № 2 к настоящей Программе):</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системы повышения квалификации и профессиональной переподготовки лиц, замещающих муниципальные должности,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 проведение мониторинга органов и структурных подразделений</w:t>
      </w:r>
      <w:r w:rsidR="00264872">
        <w:rPr>
          <w:spacing w:val="3"/>
        </w:rPr>
        <w:t xml:space="preserve"> местной </w:t>
      </w:r>
      <w:r w:rsidRPr="001F64CE">
        <w:rPr>
          <w:spacing w:val="3"/>
        </w:rPr>
        <w:t xml:space="preserve"> администрации </w:t>
      </w:r>
      <w:r w:rsidR="00264872">
        <w:rPr>
          <w:spacing w:val="3"/>
        </w:rPr>
        <w:t>муниципального округа</w:t>
      </w:r>
      <w:r w:rsidRPr="001F64CE">
        <w:rPr>
          <w:spacing w:val="3"/>
        </w:rPr>
        <w:t xml:space="preserve"> по количеству муниципальных служащих, планируемых к обучению, с указанием должности, тематики обучающих программ, по которым планируется обучение;</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перечня тематик учебных программ в соответствии с направлениями деятельности;</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состава участников обучения с учетом групп должностей и направлений исполняемых служебных обязанностей;</w:t>
      </w:r>
    </w:p>
    <w:p w:rsidR="00392E7C" w:rsidRPr="001F64CE" w:rsidRDefault="00392E7C" w:rsidP="00392E7C">
      <w:pPr>
        <w:spacing w:before="100" w:beforeAutospacing="1" w:after="100" w:afterAutospacing="1"/>
        <w:ind w:firstLine="540"/>
        <w:jc w:val="both"/>
        <w:rPr>
          <w:spacing w:val="3"/>
        </w:rPr>
      </w:pPr>
      <w:r w:rsidRPr="001F64CE">
        <w:rPr>
          <w:spacing w:val="3"/>
        </w:rPr>
        <w:t>- информирование органов и структурных подразделений</w:t>
      </w:r>
      <w:r w:rsidR="00264872">
        <w:rPr>
          <w:spacing w:val="3"/>
        </w:rPr>
        <w:t xml:space="preserve"> местной</w:t>
      </w:r>
      <w:r w:rsidRPr="001F64CE">
        <w:rPr>
          <w:spacing w:val="3"/>
        </w:rPr>
        <w:t xml:space="preserve"> администрации </w:t>
      </w:r>
      <w:r w:rsidR="00264872">
        <w:rPr>
          <w:spacing w:val="3"/>
        </w:rPr>
        <w:t>муниципального округа</w:t>
      </w:r>
      <w:r w:rsidRPr="001F64CE">
        <w:rPr>
          <w:spacing w:val="3"/>
        </w:rPr>
        <w:t xml:space="preserve"> о тематиках учебных программ на текущий год с указанием форм обучения, а также количестве муниципальных служащих, планируемых к направлению на обучение, сбор заявок на обучение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 анализ нормативной правовой базы в сфере муниципальной службы по вопросам переподготовки и повышения квалификации кадров;</w:t>
      </w:r>
    </w:p>
    <w:p w:rsidR="00392E7C" w:rsidRPr="009C45D1" w:rsidRDefault="00392E7C" w:rsidP="00392E7C">
      <w:pPr>
        <w:spacing w:before="100" w:beforeAutospacing="1" w:after="100" w:afterAutospacing="1"/>
        <w:ind w:firstLine="540"/>
        <w:jc w:val="both"/>
        <w:rPr>
          <w:spacing w:val="3"/>
        </w:rPr>
      </w:pPr>
      <w:r w:rsidRPr="009C45D1">
        <w:rPr>
          <w:spacing w:val="3"/>
        </w:rPr>
        <w:t>- формирование эффективной системы взаимодействия между</w:t>
      </w:r>
      <w:r w:rsidR="00264872" w:rsidRPr="009C45D1">
        <w:rPr>
          <w:spacing w:val="3"/>
        </w:rPr>
        <w:t xml:space="preserve"> местной </w:t>
      </w:r>
      <w:r w:rsidRPr="009C45D1">
        <w:rPr>
          <w:spacing w:val="3"/>
        </w:rPr>
        <w:t xml:space="preserve"> администрацией </w:t>
      </w:r>
      <w:r w:rsidR="00264872" w:rsidRPr="009C45D1">
        <w:rPr>
          <w:spacing w:val="3"/>
        </w:rPr>
        <w:t xml:space="preserve">муниципального округа </w:t>
      </w:r>
      <w:r w:rsidRPr="009C45D1">
        <w:rPr>
          <w:spacing w:val="3"/>
        </w:rPr>
        <w:t xml:space="preserve">и учебными заведениями г. </w:t>
      </w:r>
      <w:r w:rsidR="00264872" w:rsidRPr="009C45D1">
        <w:rPr>
          <w:spacing w:val="3"/>
        </w:rPr>
        <w:t xml:space="preserve">Севастополя </w:t>
      </w:r>
      <w:r w:rsidR="00C47019" w:rsidRPr="009C45D1">
        <w:rPr>
          <w:spacing w:val="3"/>
        </w:rPr>
        <w:t>республики КРЫМ и других городов РФ</w:t>
      </w:r>
      <w:r w:rsidRPr="009C45D1">
        <w:rPr>
          <w:spacing w:val="3"/>
        </w:rPr>
        <w:t xml:space="preserve"> по вопросам повышения квалификации и профессиональной переподготовки муниципальных служащих;</w:t>
      </w:r>
    </w:p>
    <w:p w:rsidR="00392E7C" w:rsidRPr="009C45D1" w:rsidRDefault="00392E7C" w:rsidP="00392E7C">
      <w:pPr>
        <w:spacing w:before="100" w:beforeAutospacing="1" w:after="100" w:afterAutospacing="1"/>
        <w:ind w:firstLine="540"/>
        <w:jc w:val="both"/>
        <w:rPr>
          <w:spacing w:val="3"/>
        </w:rPr>
      </w:pPr>
      <w:r w:rsidRPr="009C45D1">
        <w:rPr>
          <w:spacing w:val="3"/>
        </w:rPr>
        <w:t xml:space="preserve">- проведение мониторинга учебных заведений </w:t>
      </w:r>
      <w:r w:rsidR="00264872" w:rsidRPr="009C45D1">
        <w:rPr>
          <w:spacing w:val="3"/>
        </w:rPr>
        <w:t>г. Севастополя</w:t>
      </w:r>
      <w:r w:rsidR="00DA0A14" w:rsidRPr="009C45D1">
        <w:rPr>
          <w:spacing w:val="3"/>
        </w:rPr>
        <w:t>, Ре</w:t>
      </w:r>
      <w:r w:rsidR="00C47019" w:rsidRPr="009C45D1">
        <w:rPr>
          <w:spacing w:val="3"/>
        </w:rPr>
        <w:t>спублики К</w:t>
      </w:r>
      <w:r w:rsidR="00DA0A14" w:rsidRPr="009C45D1">
        <w:rPr>
          <w:spacing w:val="3"/>
        </w:rPr>
        <w:t>рым</w:t>
      </w:r>
      <w:r w:rsidR="00C47019" w:rsidRPr="009C45D1">
        <w:rPr>
          <w:spacing w:val="3"/>
        </w:rPr>
        <w:t xml:space="preserve"> и других городов РФ </w:t>
      </w:r>
      <w:r w:rsidRPr="009C45D1">
        <w:rPr>
          <w:spacing w:val="3"/>
        </w:rPr>
        <w:t>на наличие программ повышения квалификации, профессиональной переподготовки для муниципальных служащих администрация поселения.</w:t>
      </w:r>
    </w:p>
    <w:p w:rsidR="00392E7C" w:rsidRPr="001F64CE" w:rsidRDefault="00392E7C" w:rsidP="00392E7C">
      <w:pPr>
        <w:spacing w:before="100" w:beforeAutospacing="1" w:after="100" w:afterAutospacing="1"/>
        <w:jc w:val="center"/>
        <w:rPr>
          <w:spacing w:val="3"/>
        </w:rPr>
      </w:pPr>
      <w:r w:rsidRPr="001F64CE">
        <w:rPr>
          <w:spacing w:val="3"/>
        </w:rPr>
        <w:t>4. Ресурсное обеспечение Программы</w:t>
      </w:r>
    </w:p>
    <w:p w:rsidR="00264872" w:rsidRPr="009C45D1" w:rsidRDefault="00392E7C" w:rsidP="00392E7C">
      <w:pPr>
        <w:spacing w:before="100" w:beforeAutospacing="1" w:after="100" w:afterAutospacing="1"/>
        <w:ind w:firstLine="540"/>
        <w:jc w:val="both"/>
        <w:rPr>
          <w:spacing w:val="3"/>
        </w:rPr>
      </w:pPr>
      <w:r w:rsidRPr="009C45D1">
        <w:rPr>
          <w:spacing w:val="3"/>
        </w:rPr>
        <w:t xml:space="preserve">Реализация Программы осуществляется за счет средств </w:t>
      </w:r>
      <w:r w:rsidR="00264872" w:rsidRPr="009C45D1">
        <w:rPr>
          <w:spacing w:val="3"/>
        </w:rPr>
        <w:t>местного бюджета</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Фактический объем финансирования расходов на реализацию и Программы определяется на основании заявок, представляемых органами и структурными подразделениями </w:t>
      </w:r>
      <w:r w:rsidR="00264872">
        <w:rPr>
          <w:spacing w:val="3"/>
        </w:rPr>
        <w:t xml:space="preserve">местной </w:t>
      </w:r>
      <w:r w:rsidRPr="001F64CE">
        <w:rPr>
          <w:spacing w:val="3"/>
        </w:rPr>
        <w:t xml:space="preserve">администрации </w:t>
      </w:r>
      <w:r w:rsidR="000F739A">
        <w:rPr>
          <w:spacing w:val="3"/>
        </w:rPr>
        <w:t>муниципального округа</w:t>
      </w:r>
      <w:r w:rsidRPr="001F64CE">
        <w:rPr>
          <w:spacing w:val="3"/>
        </w:rPr>
        <w:t>, определяющих плановое количество муниципальных служащих, направляемых на повышение квалификации и профессиональную переподготовку (человек в год).</w:t>
      </w:r>
    </w:p>
    <w:p w:rsidR="00392E7C" w:rsidRPr="009C45D1" w:rsidRDefault="00392E7C" w:rsidP="00392E7C">
      <w:pPr>
        <w:spacing w:before="100" w:beforeAutospacing="1" w:after="100" w:afterAutospacing="1"/>
        <w:ind w:firstLine="540"/>
        <w:jc w:val="both"/>
        <w:rPr>
          <w:spacing w:val="3"/>
        </w:rPr>
      </w:pPr>
      <w:r w:rsidRPr="009C45D1">
        <w:rPr>
          <w:spacing w:val="3"/>
        </w:rPr>
        <w:t>Предполагаемый объем финансирования </w:t>
      </w:r>
      <w:hyperlink r:id="rId14" w:anchor="Par245" w:history="1">
        <w:r w:rsidRPr="009C45D1">
          <w:rPr>
            <w:spacing w:val="3"/>
          </w:rPr>
          <w:t>мероприятий</w:t>
        </w:r>
      </w:hyperlink>
      <w:r w:rsidRPr="009C45D1">
        <w:rPr>
          <w:spacing w:val="3"/>
        </w:rPr>
        <w:t> Программы из</w:t>
      </w:r>
      <w:r w:rsidR="002D58A6" w:rsidRPr="009C45D1">
        <w:rPr>
          <w:spacing w:val="3"/>
        </w:rPr>
        <w:t xml:space="preserve"> м</w:t>
      </w:r>
      <w:r w:rsidR="000F739A" w:rsidRPr="009C45D1">
        <w:rPr>
          <w:spacing w:val="3"/>
        </w:rPr>
        <w:t>естно</w:t>
      </w:r>
      <w:r w:rsidR="002D58A6" w:rsidRPr="009C45D1">
        <w:rPr>
          <w:spacing w:val="3"/>
        </w:rPr>
        <w:t>го</w:t>
      </w:r>
      <w:r w:rsidRPr="009C45D1">
        <w:rPr>
          <w:spacing w:val="3"/>
        </w:rPr>
        <w:t xml:space="preserve"> бюджета составляет </w:t>
      </w:r>
      <w:r w:rsidR="00DA0A14" w:rsidRPr="009C45D1">
        <w:rPr>
          <w:spacing w:val="3"/>
        </w:rPr>
        <w:t>260</w:t>
      </w:r>
      <w:r w:rsidRPr="009C45D1">
        <w:rPr>
          <w:spacing w:val="3"/>
        </w:rPr>
        <w:t>,</w:t>
      </w:r>
      <w:r w:rsidR="00DA0A14" w:rsidRPr="009C45D1">
        <w:rPr>
          <w:spacing w:val="3"/>
        </w:rPr>
        <w:t>0</w:t>
      </w:r>
      <w:r w:rsidRPr="009C45D1">
        <w:rPr>
          <w:spacing w:val="3"/>
        </w:rPr>
        <w:t>0 тыс. рублей, в том числе:</w:t>
      </w:r>
    </w:p>
    <w:p w:rsidR="00392E7C" w:rsidRPr="009C45D1" w:rsidRDefault="000F739A" w:rsidP="00392E7C">
      <w:pPr>
        <w:spacing w:before="100" w:beforeAutospacing="1" w:after="100" w:afterAutospacing="1"/>
        <w:ind w:firstLine="540"/>
        <w:jc w:val="both"/>
        <w:rPr>
          <w:spacing w:val="3"/>
        </w:rPr>
      </w:pPr>
      <w:r w:rsidRPr="009C45D1">
        <w:rPr>
          <w:spacing w:val="3"/>
        </w:rPr>
        <w:t>на 2017</w:t>
      </w:r>
      <w:r w:rsidR="00392E7C" w:rsidRPr="009C45D1">
        <w:rPr>
          <w:spacing w:val="3"/>
        </w:rPr>
        <w:t xml:space="preserve"> год - </w:t>
      </w:r>
      <w:r w:rsidR="00DA0A14" w:rsidRPr="009C45D1">
        <w:rPr>
          <w:spacing w:val="3"/>
        </w:rPr>
        <w:t>10</w:t>
      </w:r>
      <w:r w:rsidR="00392E7C" w:rsidRPr="009C45D1">
        <w:rPr>
          <w:spacing w:val="3"/>
        </w:rPr>
        <w:t>0,0 тыс. рублей;</w:t>
      </w:r>
    </w:p>
    <w:p w:rsidR="00392E7C" w:rsidRPr="009C45D1" w:rsidRDefault="002D58A6" w:rsidP="00392E7C">
      <w:pPr>
        <w:spacing w:before="100" w:beforeAutospacing="1" w:after="100" w:afterAutospacing="1"/>
        <w:ind w:firstLine="540"/>
        <w:jc w:val="both"/>
        <w:rPr>
          <w:spacing w:val="3"/>
        </w:rPr>
      </w:pPr>
      <w:r w:rsidRPr="009C45D1">
        <w:rPr>
          <w:spacing w:val="3"/>
        </w:rPr>
        <w:t>на 2018</w:t>
      </w:r>
      <w:r w:rsidR="00392E7C" w:rsidRPr="009C45D1">
        <w:rPr>
          <w:spacing w:val="3"/>
        </w:rPr>
        <w:t xml:space="preserve"> год - </w:t>
      </w:r>
      <w:r w:rsidR="00DA0A14" w:rsidRPr="009C45D1">
        <w:rPr>
          <w:spacing w:val="3"/>
        </w:rPr>
        <w:t>4</w:t>
      </w:r>
      <w:r w:rsidR="00392E7C" w:rsidRPr="009C45D1">
        <w:rPr>
          <w:spacing w:val="3"/>
        </w:rPr>
        <w:t>0,0 тыс. рублей;</w:t>
      </w:r>
    </w:p>
    <w:p w:rsidR="00392E7C" w:rsidRPr="009C45D1" w:rsidRDefault="002D58A6" w:rsidP="00392E7C">
      <w:pPr>
        <w:spacing w:before="100" w:beforeAutospacing="1" w:after="100" w:afterAutospacing="1"/>
        <w:ind w:firstLine="540"/>
        <w:jc w:val="both"/>
        <w:rPr>
          <w:spacing w:val="3"/>
        </w:rPr>
      </w:pPr>
      <w:r w:rsidRPr="009C45D1">
        <w:rPr>
          <w:spacing w:val="3"/>
        </w:rPr>
        <w:t>на 2019</w:t>
      </w:r>
      <w:r w:rsidR="00392E7C" w:rsidRPr="009C45D1">
        <w:rPr>
          <w:spacing w:val="3"/>
        </w:rPr>
        <w:t xml:space="preserve"> год - </w:t>
      </w:r>
      <w:r w:rsidR="00DA0A14" w:rsidRPr="009C45D1">
        <w:rPr>
          <w:spacing w:val="3"/>
        </w:rPr>
        <w:t>4</w:t>
      </w:r>
      <w:r w:rsidR="00392E7C" w:rsidRPr="009C45D1">
        <w:rPr>
          <w:spacing w:val="3"/>
        </w:rPr>
        <w:t>0,0 тыс. рублей;</w:t>
      </w:r>
    </w:p>
    <w:p w:rsidR="00392E7C" w:rsidRPr="009C45D1" w:rsidRDefault="002D58A6" w:rsidP="00392E7C">
      <w:pPr>
        <w:spacing w:before="100" w:beforeAutospacing="1" w:after="100" w:afterAutospacing="1"/>
        <w:ind w:firstLine="540"/>
        <w:jc w:val="both"/>
        <w:rPr>
          <w:spacing w:val="3"/>
        </w:rPr>
      </w:pPr>
      <w:r w:rsidRPr="009C45D1">
        <w:rPr>
          <w:spacing w:val="3"/>
        </w:rPr>
        <w:t>на 2020</w:t>
      </w:r>
      <w:r w:rsidR="00392E7C" w:rsidRPr="009C45D1">
        <w:rPr>
          <w:spacing w:val="3"/>
        </w:rPr>
        <w:t xml:space="preserve"> год - </w:t>
      </w:r>
      <w:r w:rsidR="00DA0A14" w:rsidRPr="009C45D1">
        <w:rPr>
          <w:spacing w:val="3"/>
        </w:rPr>
        <w:t>4</w:t>
      </w:r>
      <w:r w:rsidR="00392E7C" w:rsidRPr="009C45D1">
        <w:rPr>
          <w:spacing w:val="3"/>
        </w:rPr>
        <w:t>0,0 тыс. рублей.</w:t>
      </w:r>
    </w:p>
    <w:p w:rsidR="002D58A6" w:rsidRPr="009C45D1" w:rsidRDefault="002D58A6" w:rsidP="00392E7C">
      <w:pPr>
        <w:spacing w:before="100" w:beforeAutospacing="1" w:after="100" w:afterAutospacing="1"/>
        <w:ind w:firstLine="540"/>
        <w:jc w:val="both"/>
        <w:rPr>
          <w:spacing w:val="3"/>
        </w:rPr>
      </w:pPr>
      <w:r w:rsidRPr="009C45D1">
        <w:rPr>
          <w:spacing w:val="3"/>
        </w:rPr>
        <w:t xml:space="preserve">на 2021 год-   </w:t>
      </w:r>
      <w:r w:rsidR="00DA0A14" w:rsidRPr="009C45D1">
        <w:rPr>
          <w:spacing w:val="3"/>
        </w:rPr>
        <w:t xml:space="preserve">40,0 </w:t>
      </w:r>
      <w:proofErr w:type="spellStart"/>
      <w:r w:rsidRPr="009C45D1">
        <w:rPr>
          <w:spacing w:val="3"/>
        </w:rPr>
        <w:t>тым</w:t>
      </w:r>
      <w:proofErr w:type="gramStart"/>
      <w:r w:rsidRPr="009C45D1">
        <w:rPr>
          <w:spacing w:val="3"/>
        </w:rPr>
        <w:t>.р</w:t>
      </w:r>
      <w:proofErr w:type="gramEnd"/>
      <w:r w:rsidRPr="009C45D1">
        <w:rPr>
          <w:spacing w:val="3"/>
        </w:rPr>
        <w:t>ублей</w:t>
      </w:r>
      <w:proofErr w:type="spellEnd"/>
      <w:r w:rsidRPr="009C45D1">
        <w:rPr>
          <w:spacing w:val="3"/>
        </w:rPr>
        <w:t>.</w:t>
      </w:r>
    </w:p>
    <w:p w:rsidR="00392E7C" w:rsidRPr="001F64CE" w:rsidRDefault="00B63B19" w:rsidP="00392E7C">
      <w:pPr>
        <w:spacing w:before="100" w:beforeAutospacing="1" w:after="100" w:afterAutospacing="1"/>
        <w:ind w:firstLine="540"/>
        <w:jc w:val="both"/>
        <w:rPr>
          <w:spacing w:val="3"/>
        </w:rPr>
      </w:pPr>
      <w:hyperlink r:id="rId15" w:anchor="Par327" w:history="1">
        <w:proofErr w:type="gramStart"/>
        <w:r w:rsidR="00392E7C" w:rsidRPr="001F64CE">
          <w:rPr>
            <w:spacing w:val="3"/>
          </w:rPr>
          <w:t>Смета</w:t>
        </w:r>
      </w:hyperlink>
      <w:r w:rsidR="00392E7C" w:rsidRPr="001F64CE">
        <w:rPr>
          <w:spacing w:val="3"/>
        </w:rPr>
        <w:t xml:space="preserve"> расходов бюджета </w:t>
      </w:r>
      <w:r w:rsidR="00DA0A14">
        <w:rPr>
          <w:spacing w:val="3"/>
        </w:rPr>
        <w:t>муниципального образования</w:t>
      </w:r>
      <w:r w:rsidR="00392E7C" w:rsidRPr="001F64CE">
        <w:rPr>
          <w:spacing w:val="3"/>
        </w:rPr>
        <w:t xml:space="preserve">, в том числе за счет субсидий из федерального и </w:t>
      </w:r>
      <w:r w:rsidR="00DA0A14">
        <w:rPr>
          <w:spacing w:val="3"/>
        </w:rPr>
        <w:t>регионального</w:t>
      </w:r>
      <w:r w:rsidR="009C45D1">
        <w:rPr>
          <w:spacing w:val="3"/>
        </w:rPr>
        <w:t xml:space="preserve"> </w:t>
      </w:r>
      <w:r w:rsidR="00392E7C" w:rsidRPr="001F64CE">
        <w:rPr>
          <w:spacing w:val="3"/>
        </w:rPr>
        <w:t xml:space="preserve"> бюджетов, на организацию и реализацию Программы по годам ее реализации, приведена в приложении № 3 к настоящей Программе.</w:t>
      </w:r>
      <w:proofErr w:type="gramEnd"/>
    </w:p>
    <w:p w:rsidR="00392E7C" w:rsidRPr="001F64CE" w:rsidRDefault="00392E7C" w:rsidP="00392E7C">
      <w:pPr>
        <w:spacing w:before="100" w:beforeAutospacing="1" w:after="100" w:afterAutospacing="1"/>
        <w:ind w:firstLine="540"/>
        <w:jc w:val="both"/>
        <w:rPr>
          <w:spacing w:val="3"/>
        </w:rPr>
      </w:pPr>
      <w:r w:rsidRPr="001F64CE">
        <w:rPr>
          <w:spacing w:val="3"/>
        </w:rPr>
        <w:t xml:space="preserve">Объемы бюджетного финансирования за счет средств бюджета </w:t>
      </w:r>
      <w:r w:rsidR="00DA0A14">
        <w:rPr>
          <w:spacing w:val="3"/>
        </w:rPr>
        <w:t>муниципального образования</w:t>
      </w:r>
      <w:r w:rsidRPr="001F64CE">
        <w:rPr>
          <w:spacing w:val="3"/>
        </w:rPr>
        <w:t xml:space="preserve"> на 201</w:t>
      </w:r>
      <w:r w:rsidR="00DA0A14">
        <w:rPr>
          <w:spacing w:val="3"/>
        </w:rPr>
        <w:t>7</w:t>
      </w:r>
      <w:r w:rsidRPr="001F64CE">
        <w:rPr>
          <w:spacing w:val="3"/>
        </w:rPr>
        <w:t xml:space="preserve"> - 20</w:t>
      </w:r>
      <w:r w:rsidR="00DA0A14">
        <w:rPr>
          <w:spacing w:val="3"/>
        </w:rPr>
        <w:t>21</w:t>
      </w:r>
      <w:r w:rsidRPr="001F64CE">
        <w:rPr>
          <w:spacing w:val="3"/>
        </w:rPr>
        <w:t xml:space="preserve"> гг. уточняются при формировании бюджета поселения на очередной финансовый год и объем </w:t>
      </w:r>
      <w:proofErr w:type="spellStart"/>
      <w:r w:rsidR="00C47019" w:rsidRPr="001F64CE">
        <w:rPr>
          <w:spacing w:val="3"/>
        </w:rPr>
        <w:t>софинансирования</w:t>
      </w:r>
      <w:proofErr w:type="spellEnd"/>
      <w:r w:rsidRPr="001F64CE">
        <w:rPr>
          <w:spacing w:val="3"/>
        </w:rPr>
        <w:t> </w:t>
      </w:r>
      <w:r w:rsidR="009C45D1">
        <w:rPr>
          <w:spacing w:val="3"/>
        </w:rPr>
        <w:t xml:space="preserve"> </w:t>
      </w:r>
      <w:hyperlink r:id="rId16" w:anchor="Par245" w:history="1">
        <w:r w:rsidRPr="001F64CE">
          <w:rPr>
            <w:spacing w:val="3"/>
          </w:rPr>
          <w:t>мероприятий</w:t>
        </w:r>
      </w:hyperlink>
      <w:r w:rsidRPr="001F64CE">
        <w:rPr>
          <w:spacing w:val="3"/>
        </w:rPr>
        <w:t xml:space="preserve"> Программы из  бюджета </w:t>
      </w:r>
      <w:r w:rsidR="00DA0A14">
        <w:rPr>
          <w:spacing w:val="3"/>
        </w:rPr>
        <w:t>города Севастополя.</w:t>
      </w:r>
    </w:p>
    <w:p w:rsidR="00392E7C" w:rsidRPr="001F64CE" w:rsidRDefault="00392E7C" w:rsidP="00392E7C">
      <w:pPr>
        <w:spacing w:before="100" w:beforeAutospacing="1" w:after="100" w:afterAutospacing="1"/>
        <w:jc w:val="center"/>
        <w:rPr>
          <w:spacing w:val="3"/>
        </w:rPr>
      </w:pPr>
      <w:r w:rsidRPr="001F64CE">
        <w:rPr>
          <w:spacing w:val="3"/>
        </w:rPr>
        <w:t>5. Механизм реализаци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Механизм реализации Программы - это система программных </w:t>
      </w:r>
      <w:hyperlink r:id="rId17" w:anchor="Par245" w:history="1">
        <w:r w:rsidRPr="001F64CE">
          <w:rPr>
            <w:spacing w:val="3"/>
          </w:rPr>
          <w:t>мероприятий</w:t>
        </w:r>
      </w:hyperlink>
      <w:r w:rsidRPr="001F64CE">
        <w:rPr>
          <w:spacing w:val="3"/>
        </w:rPr>
        <w:t>, скоординированных по срокам и ответственным исполнителям, обеспечивающих достижение намеченных результатов.</w:t>
      </w:r>
    </w:p>
    <w:p w:rsidR="00392E7C" w:rsidRPr="001F64CE" w:rsidRDefault="00392E7C" w:rsidP="00392E7C">
      <w:pPr>
        <w:spacing w:before="100" w:beforeAutospacing="1" w:after="100" w:afterAutospacing="1"/>
        <w:ind w:firstLine="540"/>
        <w:jc w:val="both"/>
        <w:rPr>
          <w:spacing w:val="3"/>
        </w:rPr>
      </w:pPr>
      <w:r w:rsidRPr="001F64CE">
        <w:rPr>
          <w:spacing w:val="3"/>
        </w:rPr>
        <w:t>Механизм реализации Программы включает в себя взаимодействие органов и структурных подразделений администрации поселения, учебных заведений г. Хабаровска.</w:t>
      </w:r>
    </w:p>
    <w:p w:rsidR="009C45D1" w:rsidRDefault="00392E7C" w:rsidP="009C45D1">
      <w:pPr>
        <w:ind w:firstLine="540"/>
        <w:jc w:val="both"/>
        <w:rPr>
          <w:spacing w:val="3"/>
        </w:rPr>
      </w:pPr>
      <w:r w:rsidRPr="001F64CE">
        <w:rPr>
          <w:spacing w:val="3"/>
        </w:rPr>
        <w:t>В основу механизма реализации Программы заложены следующие принципы, обеспечивающие обоснованный выбор программных </w:t>
      </w:r>
      <w:hyperlink r:id="rId18" w:anchor="Par245" w:history="1">
        <w:r w:rsidRPr="001F64CE">
          <w:rPr>
            <w:spacing w:val="3"/>
          </w:rPr>
          <w:t>мероприятий</w:t>
        </w:r>
      </w:hyperlink>
      <w:r w:rsidRPr="001F64CE">
        <w:rPr>
          <w:spacing w:val="3"/>
        </w:rPr>
        <w:t>:</w:t>
      </w:r>
    </w:p>
    <w:p w:rsidR="00392E7C" w:rsidRPr="001F64CE" w:rsidRDefault="00392E7C" w:rsidP="009C45D1">
      <w:pPr>
        <w:ind w:firstLine="540"/>
        <w:jc w:val="both"/>
        <w:rPr>
          <w:spacing w:val="3"/>
        </w:rPr>
      </w:pPr>
      <w:r w:rsidRPr="001F64CE">
        <w:rPr>
          <w:spacing w:val="3"/>
        </w:rPr>
        <w:t>- комплексный подход к решению первоочередных задач;</w:t>
      </w:r>
    </w:p>
    <w:p w:rsidR="00392E7C" w:rsidRPr="001F64CE" w:rsidRDefault="00392E7C" w:rsidP="00392E7C">
      <w:pPr>
        <w:spacing w:before="100" w:beforeAutospacing="1" w:after="100" w:afterAutospacing="1"/>
        <w:ind w:firstLine="540"/>
        <w:jc w:val="both"/>
        <w:rPr>
          <w:spacing w:val="3"/>
        </w:rPr>
      </w:pPr>
      <w:r w:rsidRPr="001F64CE">
        <w:rPr>
          <w:spacing w:val="3"/>
        </w:rPr>
        <w:t>- эффективное целевое использование финансовых сре</w:t>
      </w:r>
      <w:proofErr w:type="gramStart"/>
      <w:r w:rsidRPr="001F64CE">
        <w:rPr>
          <w:spacing w:val="3"/>
        </w:rPr>
        <w:t>дств дл</w:t>
      </w:r>
      <w:proofErr w:type="gramEnd"/>
      <w:r w:rsidRPr="001F64CE">
        <w:rPr>
          <w:spacing w:val="3"/>
        </w:rPr>
        <w:t>я достижения целевых показателей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Управление реализацией Программы осуществляется разработчиком – сектором по работе с кадрами </w:t>
      </w:r>
      <w:r w:rsidR="004446B5">
        <w:rPr>
          <w:spacing w:val="3"/>
        </w:rPr>
        <w:t xml:space="preserve">местной </w:t>
      </w:r>
      <w:r w:rsidRPr="001F64CE">
        <w:rPr>
          <w:spacing w:val="3"/>
        </w:rPr>
        <w:t xml:space="preserve">администрации </w:t>
      </w:r>
      <w:r w:rsidR="004446B5">
        <w:rPr>
          <w:spacing w:val="3"/>
        </w:rPr>
        <w:t>Андреевского муниципального округ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Разработчик Программы осуществляет следующие функции:</w:t>
      </w:r>
    </w:p>
    <w:p w:rsidR="00392E7C" w:rsidRPr="001F64CE" w:rsidRDefault="00392E7C" w:rsidP="00392E7C">
      <w:pPr>
        <w:spacing w:before="100" w:beforeAutospacing="1" w:after="100" w:afterAutospacing="1"/>
        <w:ind w:firstLine="540"/>
        <w:jc w:val="both"/>
        <w:rPr>
          <w:spacing w:val="3"/>
        </w:rPr>
      </w:pPr>
      <w:r w:rsidRPr="001F64CE">
        <w:rPr>
          <w:spacing w:val="3"/>
        </w:rPr>
        <w:t>- осуществляет координацию деятельности исполнителей и соисполнителей по подготовке и реализации </w:t>
      </w:r>
      <w:hyperlink r:id="rId19" w:anchor="Par245" w:history="1">
        <w:r w:rsidRPr="001F64CE">
          <w:rPr>
            <w:spacing w:val="3"/>
          </w:rPr>
          <w:t>мероприятий</w:t>
        </w:r>
      </w:hyperlink>
      <w:r w:rsidR="00C47019">
        <w:rPr>
          <w:spacing w:val="3"/>
        </w:rPr>
        <w:t xml:space="preserve"> </w:t>
      </w:r>
      <w:r w:rsidRPr="001F64CE">
        <w:rPr>
          <w:spacing w:val="3"/>
        </w:rPr>
        <w:t>Программы, а также по анализу и рациональному использованию средств бюджета поселения;</w:t>
      </w:r>
    </w:p>
    <w:p w:rsidR="00392E7C" w:rsidRPr="001F64CE" w:rsidRDefault="00392E7C" w:rsidP="00392E7C">
      <w:pPr>
        <w:spacing w:before="100" w:beforeAutospacing="1" w:after="100" w:afterAutospacing="1"/>
        <w:ind w:firstLine="540"/>
        <w:jc w:val="both"/>
        <w:rPr>
          <w:spacing w:val="3"/>
        </w:rPr>
      </w:pPr>
      <w:r w:rsidRPr="001F64CE">
        <w:rPr>
          <w:spacing w:val="3"/>
        </w:rPr>
        <w:t>- ежегодно подготавливает предложения по уточнению </w:t>
      </w:r>
      <w:hyperlink r:id="rId20" w:anchor="Par245" w:history="1">
        <w:r w:rsidRPr="001F64CE">
          <w:rPr>
            <w:spacing w:val="3"/>
          </w:rPr>
          <w:t>мероприятий</w:t>
        </w:r>
      </w:hyperlink>
      <w:r w:rsidRPr="001F64CE">
        <w:rPr>
          <w:spacing w:val="3"/>
        </w:rPr>
        <w:t> Программы на очередной финансовый год, уточняет затраты по ним;</w:t>
      </w:r>
    </w:p>
    <w:p w:rsidR="00392E7C" w:rsidRPr="001F64CE" w:rsidRDefault="00392E7C" w:rsidP="00392E7C">
      <w:pPr>
        <w:spacing w:before="100" w:beforeAutospacing="1" w:after="100" w:afterAutospacing="1"/>
        <w:ind w:firstLine="540"/>
        <w:jc w:val="both"/>
        <w:rPr>
          <w:spacing w:val="3"/>
        </w:rPr>
      </w:pPr>
      <w:r w:rsidRPr="001F64CE">
        <w:rPr>
          <w:spacing w:val="3"/>
        </w:rPr>
        <w:t>- осуществляет ведение отчетности по реализаци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 осуществляет </w:t>
      </w:r>
      <w:proofErr w:type="gramStart"/>
      <w:r w:rsidRPr="001F64CE">
        <w:rPr>
          <w:spacing w:val="3"/>
        </w:rPr>
        <w:t>контроль за</w:t>
      </w:r>
      <w:proofErr w:type="gramEnd"/>
      <w:r w:rsidRPr="001F64CE">
        <w:rPr>
          <w:spacing w:val="3"/>
        </w:rPr>
        <w:t xml:space="preserve"> ходом реализации программных </w:t>
      </w:r>
      <w:hyperlink r:id="rId21" w:anchor="Par245" w:history="1">
        <w:r w:rsidRPr="001F64CE">
          <w:rPr>
            <w:spacing w:val="3"/>
          </w:rPr>
          <w:t>мероприятий</w:t>
        </w:r>
      </w:hyperlink>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 ежегодно в установленном порядке готовит бюджетную заявку на финансирование </w:t>
      </w:r>
      <w:hyperlink r:id="rId22" w:anchor="Par245" w:history="1">
        <w:r w:rsidRPr="001F64CE">
          <w:rPr>
            <w:spacing w:val="3"/>
          </w:rPr>
          <w:t>мероприятий</w:t>
        </w:r>
      </w:hyperlink>
      <w:r w:rsidRPr="001F64CE">
        <w:rPr>
          <w:spacing w:val="3"/>
        </w:rPr>
        <w:t>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несет ответственность за реализацию Программы в целом;</w:t>
      </w:r>
    </w:p>
    <w:p w:rsidR="00392E7C" w:rsidRPr="001F64CE" w:rsidRDefault="00392E7C" w:rsidP="00392E7C">
      <w:pPr>
        <w:spacing w:before="100" w:beforeAutospacing="1" w:after="100" w:afterAutospacing="1"/>
        <w:ind w:firstLine="540"/>
        <w:jc w:val="both"/>
        <w:rPr>
          <w:spacing w:val="3"/>
        </w:rPr>
      </w:pPr>
      <w:r w:rsidRPr="001F64CE">
        <w:rPr>
          <w:spacing w:val="3"/>
        </w:rPr>
        <w:t>- подготавливает ежегодно информацию о ходе реализации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ежегодно с учетом выделяемых на реализацию Программы средств уточняет целевые показатели реализации </w:t>
      </w:r>
      <w:hyperlink r:id="rId23" w:anchor="Par245" w:history="1">
        <w:r w:rsidRPr="001F64CE">
          <w:rPr>
            <w:spacing w:val="3"/>
          </w:rPr>
          <w:t>мероприятий</w:t>
        </w:r>
      </w:hyperlink>
      <w:r w:rsidR="002D58A6">
        <w:rPr>
          <w:spacing w:val="3"/>
        </w:rPr>
        <w:t xml:space="preserve"> </w:t>
      </w:r>
      <w:r w:rsidRPr="001F64CE">
        <w:rPr>
          <w:spacing w:val="3"/>
        </w:rPr>
        <w:t>Программы и затраты по ним, механизм реализации Программы и состав исполнителей, а также при необходимости вносит предложения по корректировке Программы либо прекращении ее выполнения.</w:t>
      </w:r>
    </w:p>
    <w:p w:rsidR="00392E7C" w:rsidRPr="001F64CE" w:rsidRDefault="00392E7C" w:rsidP="00392E7C">
      <w:pPr>
        <w:spacing w:before="100" w:beforeAutospacing="1" w:after="100" w:afterAutospacing="1"/>
        <w:ind w:firstLine="540"/>
        <w:jc w:val="both"/>
        <w:rPr>
          <w:spacing w:val="3"/>
        </w:rPr>
      </w:pPr>
      <w:r w:rsidRPr="001F64CE">
        <w:rPr>
          <w:spacing w:val="3"/>
        </w:rPr>
        <w:t>В случае несоответствия результатов выполнения Программы целевым индикаторам и показателям эффективности, предусмотренным Программой, могут быть внесены предложения:</w:t>
      </w:r>
      <w:r w:rsidR="002D58A6">
        <w:rPr>
          <w:spacing w:val="3"/>
        </w:rPr>
        <w:t xml:space="preserve"> </w:t>
      </w:r>
    </w:p>
    <w:p w:rsidR="00392E7C" w:rsidRPr="001F64CE" w:rsidRDefault="00392E7C" w:rsidP="00392E7C">
      <w:pPr>
        <w:spacing w:before="100" w:beforeAutospacing="1" w:after="100" w:afterAutospacing="1"/>
        <w:ind w:firstLine="540"/>
        <w:jc w:val="both"/>
        <w:rPr>
          <w:spacing w:val="3"/>
        </w:rPr>
      </w:pPr>
      <w:r w:rsidRPr="001F64CE">
        <w:rPr>
          <w:spacing w:val="3"/>
        </w:rPr>
        <w:t>- о корректировке целей и сроков реализации Программы, </w:t>
      </w:r>
      <w:hyperlink r:id="rId24" w:anchor="Par245" w:history="1">
        <w:r w:rsidRPr="001F64CE">
          <w:rPr>
            <w:spacing w:val="3"/>
          </w:rPr>
          <w:t>перечня</w:t>
        </w:r>
      </w:hyperlink>
      <w:r w:rsidRPr="001F64CE">
        <w:rPr>
          <w:spacing w:val="3"/>
        </w:rPr>
        <w:t> мероприятий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о сокращении финансирования Программы за счет средств</w:t>
      </w:r>
      <w:r w:rsidR="002D58A6">
        <w:rPr>
          <w:spacing w:val="3"/>
        </w:rPr>
        <w:t xml:space="preserve"> местного </w:t>
      </w:r>
      <w:r w:rsidRPr="001F64CE">
        <w:rPr>
          <w:spacing w:val="3"/>
        </w:rPr>
        <w:t>бюджета  на очередной финансовый год.</w:t>
      </w:r>
    </w:p>
    <w:p w:rsidR="00392E7C" w:rsidRPr="001F64CE" w:rsidRDefault="00392E7C" w:rsidP="00392E7C">
      <w:pPr>
        <w:spacing w:before="100" w:beforeAutospacing="1" w:after="100" w:afterAutospacing="1"/>
        <w:jc w:val="center"/>
        <w:rPr>
          <w:spacing w:val="3"/>
        </w:rPr>
      </w:pPr>
      <w:r w:rsidRPr="001F64CE">
        <w:rPr>
          <w:spacing w:val="3"/>
        </w:rPr>
        <w:t>6. Оценка эффективности Программы</w:t>
      </w:r>
    </w:p>
    <w:p w:rsidR="00392E7C" w:rsidRPr="001F64CE" w:rsidRDefault="00392E7C" w:rsidP="009C45D1">
      <w:pPr>
        <w:spacing w:before="100" w:beforeAutospacing="1" w:after="100" w:afterAutospacing="1"/>
        <w:ind w:firstLine="540"/>
        <w:jc w:val="both"/>
        <w:rPr>
          <w:spacing w:val="3"/>
        </w:rPr>
      </w:pPr>
      <w:r w:rsidRPr="001F64CE">
        <w:rPr>
          <w:spacing w:val="3"/>
        </w:rPr>
        <w:t>Ожидаемый социально-экономический эффект от реализации </w:t>
      </w:r>
      <w:hyperlink r:id="rId25" w:anchor="Par245" w:history="1">
        <w:r w:rsidRPr="001F64CE">
          <w:rPr>
            <w:spacing w:val="3"/>
          </w:rPr>
          <w:t>мероприятий</w:t>
        </w:r>
      </w:hyperlink>
      <w:r w:rsidRPr="001F64CE">
        <w:rPr>
          <w:spacing w:val="3"/>
        </w:rPr>
        <w:t>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повышение качества муниципального управления и эффективности деятельности органов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 повышение качества муниципальных услуг, оказываемых органами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 минимизация условий для коррупционных проявлений в органах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Реализация Программы позволит повысить удовлетворенность населения деятельностью органов местного самоуправления, провести переподготовку и повышение квалификации лиц, замещающих муниципальные должности,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В ходе реализации Программы будут обеспечены:</w:t>
      </w:r>
    </w:p>
    <w:p w:rsidR="00392E7C" w:rsidRPr="001F64CE" w:rsidRDefault="00392E7C" w:rsidP="00392E7C">
      <w:pPr>
        <w:spacing w:before="100" w:beforeAutospacing="1" w:after="100" w:afterAutospacing="1"/>
        <w:ind w:firstLine="540"/>
        <w:jc w:val="both"/>
        <w:rPr>
          <w:spacing w:val="3"/>
        </w:rPr>
      </w:pPr>
      <w:r w:rsidRPr="001F64CE">
        <w:rPr>
          <w:spacing w:val="3"/>
        </w:rPr>
        <w:t>- 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краевым законодательством, выполнения целей и задач, стоящих перед органами местного самоуправления;</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у муниципального служащего личной заинтересованности в профессиональном развитии;</w:t>
      </w:r>
    </w:p>
    <w:p w:rsidR="00392E7C" w:rsidRDefault="00392E7C" w:rsidP="00392E7C">
      <w:pPr>
        <w:spacing w:before="100" w:beforeAutospacing="1" w:after="100" w:afterAutospacing="1"/>
        <w:ind w:firstLine="540"/>
        <w:jc w:val="both"/>
        <w:rPr>
          <w:spacing w:val="3"/>
        </w:rPr>
      </w:pPr>
      <w:r w:rsidRPr="001F64CE">
        <w:rPr>
          <w:spacing w:val="3"/>
        </w:rPr>
        <w:t>- повышение эффективности кадровой политики в системе муниципальной службы в целях улучшения ее кадрового состава;</w:t>
      </w:r>
    </w:p>
    <w:p w:rsidR="002D58A6" w:rsidRPr="001F64CE" w:rsidRDefault="002D58A6" w:rsidP="00392E7C">
      <w:pPr>
        <w:spacing w:before="100" w:beforeAutospacing="1" w:after="100" w:afterAutospacing="1"/>
        <w:ind w:firstLine="540"/>
        <w:jc w:val="both"/>
        <w:rPr>
          <w:spacing w:val="3"/>
        </w:rPr>
      </w:pPr>
    </w:p>
    <w:p w:rsidR="00392E7C" w:rsidRPr="001F64CE" w:rsidRDefault="00392E7C" w:rsidP="00392E7C">
      <w:pPr>
        <w:spacing w:before="100" w:beforeAutospacing="1" w:after="100" w:afterAutospacing="1"/>
        <w:ind w:firstLine="540"/>
        <w:jc w:val="both"/>
        <w:rPr>
          <w:spacing w:val="3"/>
        </w:rPr>
      </w:pPr>
      <w:r w:rsidRPr="001F64CE">
        <w:rPr>
          <w:spacing w:val="3"/>
        </w:rPr>
        <w:t>- повышение престижа муниципальной службы;</w:t>
      </w:r>
    </w:p>
    <w:p w:rsidR="00392E7C" w:rsidRPr="001F64CE" w:rsidRDefault="00392E7C" w:rsidP="00392E7C">
      <w:pPr>
        <w:spacing w:before="100" w:beforeAutospacing="1" w:after="100" w:afterAutospacing="1"/>
        <w:ind w:firstLine="540"/>
        <w:jc w:val="both"/>
        <w:rPr>
          <w:spacing w:val="3"/>
        </w:rPr>
      </w:pPr>
      <w:r w:rsidRPr="001F64CE">
        <w:rPr>
          <w:spacing w:val="3"/>
        </w:rPr>
        <w:t>- обеспечение полного охвата муниципальных служащих по повышению их профессионального уровня;</w:t>
      </w:r>
    </w:p>
    <w:p w:rsidR="00392E7C" w:rsidRPr="001F64CE" w:rsidRDefault="00392E7C" w:rsidP="00392E7C">
      <w:pPr>
        <w:spacing w:before="100" w:beforeAutospacing="1" w:after="100" w:afterAutospacing="1"/>
        <w:ind w:firstLine="540"/>
        <w:jc w:val="both"/>
        <w:rPr>
          <w:spacing w:val="3"/>
        </w:rPr>
      </w:pPr>
      <w:r w:rsidRPr="001F64CE">
        <w:rPr>
          <w:spacing w:val="3"/>
        </w:rPr>
        <w:t>- планомерность, последовательность и непрерывность процесса обучения муниципальных служащих;</w:t>
      </w:r>
    </w:p>
    <w:p w:rsidR="00392E7C" w:rsidRPr="001F64CE" w:rsidRDefault="00392E7C" w:rsidP="00392E7C">
      <w:pPr>
        <w:spacing w:before="100" w:beforeAutospacing="1" w:after="100" w:afterAutospacing="1"/>
        <w:ind w:firstLine="540"/>
        <w:jc w:val="both"/>
        <w:rPr>
          <w:spacing w:val="3"/>
        </w:rPr>
      </w:pPr>
      <w:r w:rsidRPr="001F64CE">
        <w:rPr>
          <w:spacing w:val="3"/>
        </w:rPr>
        <w:t>- формирование кадрового резерва для замещения муниципальных должностей.</w:t>
      </w:r>
    </w:p>
    <w:p w:rsidR="00392E7C" w:rsidRPr="001F64CE" w:rsidRDefault="00392E7C" w:rsidP="00392E7C">
      <w:pPr>
        <w:spacing w:before="100" w:beforeAutospacing="1" w:after="100" w:afterAutospacing="1"/>
        <w:ind w:firstLine="540"/>
        <w:jc w:val="both"/>
        <w:rPr>
          <w:spacing w:val="3"/>
        </w:rPr>
      </w:pPr>
      <w:r w:rsidRPr="001F64CE">
        <w:rPr>
          <w:spacing w:val="3"/>
        </w:rPr>
        <w:t>Оценка показателей будет обеспечивать мониторинг динамики изменений, произошедших за оцениваемый период, для уточнения или корректировки поставленных задач и проводимых мероприятий.</w:t>
      </w:r>
    </w:p>
    <w:p w:rsidR="00392E7C" w:rsidRPr="001F64CE" w:rsidRDefault="00392E7C" w:rsidP="00392E7C">
      <w:pPr>
        <w:spacing w:before="100" w:beforeAutospacing="1" w:after="100" w:afterAutospacing="1"/>
        <w:ind w:firstLine="540"/>
        <w:jc w:val="both"/>
        <w:rPr>
          <w:spacing w:val="3"/>
        </w:rPr>
      </w:pPr>
      <w:r w:rsidRPr="001F64CE">
        <w:rPr>
          <w:spacing w:val="3"/>
        </w:rPr>
        <w:t>Оценка осуществляется по годам в течение всего срока действия Программы и производится путем сравнения фактически достигнутых показателей за соответствующий год с утвержденными на год значениями целевых индикаторов (показателей).</w:t>
      </w:r>
    </w:p>
    <w:p w:rsidR="00392E7C" w:rsidRDefault="00B63B19" w:rsidP="00392E7C">
      <w:pPr>
        <w:spacing w:before="100" w:beforeAutospacing="1" w:after="100" w:afterAutospacing="1"/>
        <w:ind w:firstLine="540"/>
        <w:jc w:val="both"/>
        <w:rPr>
          <w:spacing w:val="3"/>
        </w:rPr>
      </w:pPr>
      <w:hyperlink r:id="rId26" w:anchor="Par432" w:history="1">
        <w:r w:rsidR="00392E7C" w:rsidRPr="001F64CE">
          <w:rPr>
            <w:spacing w:val="3"/>
          </w:rPr>
          <w:t>Методика</w:t>
        </w:r>
      </w:hyperlink>
      <w:r w:rsidR="00392E7C" w:rsidRPr="001F64CE">
        <w:rPr>
          <w:spacing w:val="3"/>
        </w:rPr>
        <w:t> оценки эффективности Программы приведена в приложении № 4 к настоящей Программе.</w:t>
      </w:r>
    </w:p>
    <w:p w:rsidR="002D58A6" w:rsidRDefault="002D58A6" w:rsidP="00392E7C">
      <w:pPr>
        <w:spacing w:before="100" w:beforeAutospacing="1" w:after="100" w:afterAutospacing="1"/>
        <w:ind w:firstLine="540"/>
        <w:jc w:val="both"/>
        <w:rPr>
          <w:spacing w:val="3"/>
        </w:rPr>
      </w:pPr>
    </w:p>
    <w:p w:rsidR="002D58A6" w:rsidRPr="00B165F3" w:rsidRDefault="002D58A6" w:rsidP="002D58A6">
      <w:pPr>
        <w:widowControl w:val="0"/>
        <w:spacing w:line="317" w:lineRule="exact"/>
        <w:jc w:val="both"/>
        <w:rPr>
          <w:b/>
          <w:lang w:eastAsia="en-US"/>
        </w:rPr>
      </w:pPr>
      <w:r w:rsidRPr="00B165F3">
        <w:rPr>
          <w:b/>
          <w:lang w:eastAsia="en-US"/>
        </w:rPr>
        <w:t>Глава ВМО Андреевский МО исполняющий</w:t>
      </w:r>
    </w:p>
    <w:p w:rsidR="002D58A6" w:rsidRPr="00B165F3" w:rsidRDefault="002D58A6" w:rsidP="002D58A6">
      <w:pPr>
        <w:widowControl w:val="0"/>
        <w:spacing w:line="317" w:lineRule="exact"/>
        <w:jc w:val="both"/>
        <w:rPr>
          <w:b/>
          <w:lang w:eastAsia="en-US"/>
        </w:rPr>
      </w:pPr>
      <w:r w:rsidRPr="00B165F3">
        <w:rPr>
          <w:b/>
          <w:lang w:eastAsia="en-US"/>
        </w:rPr>
        <w:t>полномочия председателя Совета,</w:t>
      </w:r>
    </w:p>
    <w:p w:rsidR="002D58A6" w:rsidRDefault="002D58A6" w:rsidP="002D58A6">
      <w:pPr>
        <w:widowControl w:val="0"/>
        <w:spacing w:line="317" w:lineRule="exact"/>
        <w:jc w:val="both"/>
        <w:rPr>
          <w:b/>
          <w:lang w:eastAsia="en-US"/>
        </w:rPr>
      </w:pPr>
      <w:r w:rsidRPr="00B165F3">
        <w:rPr>
          <w:b/>
          <w:lang w:eastAsia="en-US"/>
        </w:rPr>
        <w:t xml:space="preserve">Глава местной администрации                                                                     И. Н. Валуев  </w:t>
      </w:r>
    </w:p>
    <w:p w:rsidR="002D58A6" w:rsidRDefault="002D58A6" w:rsidP="002D58A6">
      <w:pPr>
        <w:widowControl w:val="0"/>
        <w:spacing w:line="317" w:lineRule="exact"/>
        <w:jc w:val="both"/>
        <w:rPr>
          <w:b/>
          <w:lang w:eastAsia="en-US"/>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DA0A14" w:rsidRDefault="00DA0A14" w:rsidP="00392E7C">
      <w:pPr>
        <w:spacing w:before="100" w:beforeAutospacing="1" w:after="100" w:afterAutospacing="1"/>
        <w:ind w:firstLine="540"/>
        <w:jc w:val="both"/>
        <w:rPr>
          <w:spacing w:val="3"/>
        </w:rPr>
      </w:pPr>
    </w:p>
    <w:p w:rsidR="004446B5" w:rsidRDefault="004446B5" w:rsidP="00392E7C">
      <w:pPr>
        <w:spacing w:before="100" w:beforeAutospacing="1" w:after="100" w:afterAutospacing="1"/>
        <w:ind w:firstLine="540"/>
        <w:jc w:val="both"/>
        <w:rPr>
          <w:spacing w:val="3"/>
        </w:rPr>
      </w:pPr>
    </w:p>
    <w:p w:rsidR="009C45D1" w:rsidRDefault="009C45D1" w:rsidP="00392E7C">
      <w:pPr>
        <w:spacing w:before="100" w:beforeAutospacing="1" w:after="100" w:afterAutospacing="1"/>
        <w:ind w:firstLine="540"/>
        <w:jc w:val="both"/>
        <w:rPr>
          <w:spacing w:val="3"/>
        </w:rPr>
      </w:pPr>
    </w:p>
    <w:p w:rsidR="009C45D1" w:rsidRDefault="009C45D1"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2D58A6" w:rsidRDefault="002D58A6" w:rsidP="00392E7C">
      <w:pPr>
        <w:spacing w:before="100" w:beforeAutospacing="1" w:after="100" w:afterAutospacing="1"/>
        <w:ind w:firstLine="540"/>
        <w:jc w:val="both"/>
        <w:rPr>
          <w:spacing w:val="3"/>
        </w:rPr>
      </w:pPr>
    </w:p>
    <w:p w:rsidR="00AF3314" w:rsidRPr="001F64CE" w:rsidRDefault="00AF3314" w:rsidP="00AF3314">
      <w:pPr>
        <w:spacing w:before="100" w:beforeAutospacing="1" w:after="100" w:afterAutospacing="1" w:line="240" w:lineRule="atLeast"/>
        <w:jc w:val="center"/>
        <w:rPr>
          <w:spacing w:val="3"/>
        </w:rPr>
      </w:pPr>
      <w:r>
        <w:rPr>
          <w:spacing w:val="3"/>
        </w:rPr>
        <w:t xml:space="preserve">                                                                           </w:t>
      </w:r>
      <w:r w:rsidRPr="001F64CE">
        <w:rPr>
          <w:spacing w:val="3"/>
        </w:rPr>
        <w:t>Приложение N 1</w:t>
      </w:r>
    </w:p>
    <w:p w:rsidR="00AF3314" w:rsidRPr="00AF3314" w:rsidRDefault="00AF3314" w:rsidP="00AF3314">
      <w:pPr>
        <w:spacing w:before="100" w:beforeAutospacing="1" w:after="100" w:afterAutospacing="1" w:line="240" w:lineRule="atLeast"/>
        <w:ind w:left="2694" w:hanging="3261"/>
        <w:jc w:val="both"/>
        <w:rPr>
          <w:color w:val="555555"/>
          <w:spacing w:val="3"/>
        </w:rPr>
      </w:pPr>
      <w:r>
        <w:rPr>
          <w:spacing w:val="3"/>
        </w:rPr>
        <w:t xml:space="preserve">                                                                 </w:t>
      </w:r>
      <w:r w:rsidRPr="001F64CE">
        <w:rPr>
          <w:spacing w:val="3"/>
        </w:rPr>
        <w:t xml:space="preserve">к </w:t>
      </w:r>
      <w:r>
        <w:rPr>
          <w:spacing w:val="3"/>
        </w:rPr>
        <w:t>м</w:t>
      </w:r>
      <w:r w:rsidRPr="001F64CE">
        <w:rPr>
          <w:spacing w:val="3"/>
        </w:rPr>
        <w:t>униципальной программе</w:t>
      </w:r>
      <w:r w:rsidRPr="00AF3314">
        <w:rPr>
          <w:b/>
          <w:spacing w:val="3"/>
        </w:rPr>
        <w:t xml:space="preserve"> </w:t>
      </w:r>
      <w:r w:rsidRPr="00AF3314">
        <w:rPr>
          <w:spacing w:val="3"/>
        </w:rPr>
        <w:t xml:space="preserve">внутригородского           муниципального образования города  Севастополя – </w:t>
      </w:r>
      <w:r>
        <w:rPr>
          <w:spacing w:val="3"/>
        </w:rPr>
        <w:t xml:space="preserve">      </w:t>
      </w:r>
      <w:r w:rsidRPr="00AF3314">
        <w:rPr>
          <w:spacing w:val="3"/>
        </w:rPr>
        <w:t xml:space="preserve">Андреевский муниципальный округ </w:t>
      </w:r>
      <w:r w:rsidRPr="00AF3314">
        <w:rPr>
          <w:color w:val="555555"/>
          <w:spacing w:val="3"/>
        </w:rPr>
        <w:t>«</w:t>
      </w:r>
      <w:r w:rsidRPr="00AF3314">
        <w:rPr>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spacing w:val="3"/>
        </w:rPr>
        <w:t>ы»</w:t>
      </w:r>
    </w:p>
    <w:p w:rsidR="00392E7C" w:rsidRPr="001F64CE" w:rsidRDefault="00392E7C" w:rsidP="00392E7C">
      <w:pPr>
        <w:spacing w:before="100" w:beforeAutospacing="1" w:after="100" w:afterAutospacing="1"/>
        <w:jc w:val="center"/>
        <w:rPr>
          <w:spacing w:val="3"/>
        </w:rPr>
      </w:pPr>
      <w:r w:rsidRPr="001F64CE">
        <w:rPr>
          <w:b/>
          <w:bCs/>
          <w:spacing w:val="3"/>
        </w:rPr>
        <w:t>ПЕРЕЧЕНЬ</w:t>
      </w:r>
    </w:p>
    <w:p w:rsidR="00AF3314" w:rsidRPr="00AF3314" w:rsidRDefault="00392E7C" w:rsidP="00AF3314">
      <w:pPr>
        <w:spacing w:before="100" w:beforeAutospacing="1" w:after="100" w:afterAutospacing="1"/>
        <w:jc w:val="center"/>
        <w:rPr>
          <w:b/>
          <w:spacing w:val="3"/>
        </w:rPr>
      </w:pPr>
      <w:r w:rsidRPr="001F64CE">
        <w:rPr>
          <w:b/>
          <w:bCs/>
          <w:spacing w:val="3"/>
        </w:rPr>
        <w:t>ИНДИКАТОРОВ (ПОКАЗАТЕЛЕЙ) МУНИЦИПАЛЬНОЙ ПРОГРАММЫ "</w:t>
      </w:r>
      <w:r w:rsidR="00AF3314" w:rsidRPr="00AF3314">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b/>
          <w:spacing w:val="3"/>
        </w:rPr>
        <w:t>ы»</w:t>
      </w:r>
    </w:p>
    <w:tbl>
      <w:tblPr>
        <w:tblW w:w="8417" w:type="dxa"/>
        <w:tblInd w:w="62" w:type="dxa"/>
        <w:tblCellMar>
          <w:left w:w="0" w:type="dxa"/>
          <w:right w:w="0" w:type="dxa"/>
        </w:tblCellMar>
        <w:tblLook w:val="04A0" w:firstRow="1" w:lastRow="0" w:firstColumn="1" w:lastColumn="0" w:noHBand="0" w:noVBand="1"/>
      </w:tblPr>
      <w:tblGrid>
        <w:gridCol w:w="448"/>
        <w:gridCol w:w="3380"/>
        <w:gridCol w:w="844"/>
        <w:gridCol w:w="674"/>
        <w:gridCol w:w="674"/>
        <w:gridCol w:w="768"/>
        <w:gridCol w:w="862"/>
        <w:gridCol w:w="767"/>
      </w:tblGrid>
      <w:tr w:rsidR="001F64CE" w:rsidRPr="001F64CE" w:rsidTr="009C45D1">
        <w:tc>
          <w:tcPr>
            <w:tcW w:w="44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 xml:space="preserve">N </w:t>
            </w:r>
            <w:proofErr w:type="gramStart"/>
            <w:r w:rsidRPr="001F64CE">
              <w:t>п</w:t>
            </w:r>
            <w:proofErr w:type="gramEnd"/>
            <w:r w:rsidRPr="001F64CE">
              <w:t>/п</w:t>
            </w:r>
          </w:p>
        </w:tc>
        <w:tc>
          <w:tcPr>
            <w:tcW w:w="338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Наименование</w:t>
            </w:r>
          </w:p>
        </w:tc>
        <w:tc>
          <w:tcPr>
            <w:tcW w:w="84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Едини</w:t>
            </w:r>
          </w:p>
          <w:p w:rsidR="00392E7C" w:rsidRPr="001F64CE" w:rsidRDefault="00392E7C" w:rsidP="00392E7C">
            <w:pPr>
              <w:spacing w:before="100" w:beforeAutospacing="1" w:after="100" w:afterAutospacing="1"/>
              <w:jc w:val="center"/>
            </w:pPr>
            <w:proofErr w:type="spellStart"/>
            <w:r w:rsidRPr="001F64CE">
              <w:t>ца</w:t>
            </w:r>
            <w:proofErr w:type="spellEnd"/>
            <w:r w:rsidRPr="001F64CE">
              <w:t xml:space="preserve"> </w:t>
            </w:r>
            <w:proofErr w:type="spellStart"/>
            <w:r w:rsidRPr="001F64CE">
              <w:t>измере</w:t>
            </w:r>
            <w:proofErr w:type="spellEnd"/>
          </w:p>
          <w:p w:rsidR="00392E7C" w:rsidRPr="001F64CE" w:rsidRDefault="00392E7C" w:rsidP="00392E7C">
            <w:pPr>
              <w:spacing w:before="100" w:beforeAutospacing="1" w:after="100" w:afterAutospacing="1"/>
              <w:jc w:val="center"/>
            </w:pPr>
            <w:proofErr w:type="spellStart"/>
            <w:r w:rsidRPr="001F64CE">
              <w:t>ния</w:t>
            </w:r>
            <w:proofErr w:type="spellEnd"/>
          </w:p>
        </w:tc>
        <w:tc>
          <w:tcPr>
            <w:tcW w:w="3745" w:type="dxa"/>
            <w:gridSpan w:val="5"/>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Значение индикатора (показателя)</w:t>
            </w:r>
          </w:p>
        </w:tc>
      </w:tr>
      <w:tr w:rsidR="001F64CE" w:rsidRPr="001F64CE" w:rsidTr="009C45D1">
        <w:tc>
          <w:tcPr>
            <w:tcW w:w="0" w:type="auto"/>
            <w:vMerge/>
            <w:tcBorders>
              <w:top w:val="single" w:sz="8" w:space="0" w:color="auto"/>
              <w:left w:val="single" w:sz="8" w:space="0" w:color="auto"/>
              <w:bottom w:val="single" w:sz="8" w:space="0" w:color="auto"/>
              <w:right w:val="single" w:sz="8" w:space="0" w:color="auto"/>
            </w:tcBorders>
            <w:vAlign w:val="center"/>
            <w:hideMark/>
          </w:tcPr>
          <w:p w:rsidR="00392E7C" w:rsidRPr="001F64CE" w:rsidRDefault="00392E7C" w:rsidP="00392E7C"/>
        </w:tc>
        <w:tc>
          <w:tcPr>
            <w:tcW w:w="3380" w:type="dxa"/>
            <w:vMerge/>
            <w:tcBorders>
              <w:top w:val="single" w:sz="8" w:space="0" w:color="auto"/>
              <w:left w:val="nil"/>
              <w:bottom w:val="single" w:sz="8" w:space="0" w:color="auto"/>
              <w:right w:val="single" w:sz="8" w:space="0" w:color="auto"/>
            </w:tcBorders>
            <w:vAlign w:val="center"/>
            <w:hideMark/>
          </w:tcPr>
          <w:p w:rsidR="00392E7C" w:rsidRPr="001F64CE" w:rsidRDefault="00392E7C" w:rsidP="00392E7C"/>
        </w:tc>
        <w:tc>
          <w:tcPr>
            <w:tcW w:w="0" w:type="auto"/>
            <w:vMerge/>
            <w:tcBorders>
              <w:top w:val="single" w:sz="8" w:space="0" w:color="auto"/>
              <w:left w:val="nil"/>
              <w:bottom w:val="single" w:sz="8" w:space="0" w:color="auto"/>
              <w:right w:val="single" w:sz="8" w:space="0" w:color="auto"/>
            </w:tcBorders>
            <w:vAlign w:val="center"/>
            <w:hideMark/>
          </w:tcPr>
          <w:p w:rsidR="00392E7C" w:rsidRPr="001F64CE" w:rsidRDefault="00392E7C" w:rsidP="00392E7C"/>
        </w:tc>
        <w:tc>
          <w:tcPr>
            <w:tcW w:w="674"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17</w:t>
            </w:r>
          </w:p>
        </w:tc>
        <w:tc>
          <w:tcPr>
            <w:tcW w:w="674"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18</w:t>
            </w:r>
          </w:p>
        </w:tc>
        <w:tc>
          <w:tcPr>
            <w:tcW w:w="768"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19</w:t>
            </w:r>
          </w:p>
        </w:tc>
        <w:tc>
          <w:tcPr>
            <w:tcW w:w="862"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20</w:t>
            </w:r>
          </w:p>
        </w:tc>
        <w:tc>
          <w:tcPr>
            <w:tcW w:w="767" w:type="dxa"/>
            <w:tcBorders>
              <w:top w:val="nil"/>
              <w:left w:val="nil"/>
              <w:bottom w:val="single" w:sz="8" w:space="0" w:color="auto"/>
              <w:right w:val="single" w:sz="8" w:space="0" w:color="auto"/>
            </w:tcBorders>
            <w:tcMar>
              <w:top w:w="102" w:type="dxa"/>
              <w:left w:w="62" w:type="dxa"/>
              <w:bottom w:w="102" w:type="dxa"/>
              <w:right w:w="62" w:type="dxa"/>
            </w:tcMar>
          </w:tcPr>
          <w:p w:rsidR="00392E7C" w:rsidRPr="009C45D1" w:rsidRDefault="00DA0A14" w:rsidP="00392E7C">
            <w:pPr>
              <w:spacing w:before="100" w:beforeAutospacing="1" w:after="100" w:afterAutospacing="1"/>
              <w:jc w:val="center"/>
            </w:pPr>
            <w:r w:rsidRPr="009C45D1">
              <w:t>2021</w:t>
            </w:r>
          </w:p>
        </w:tc>
      </w:tr>
      <w:tr w:rsidR="001F64CE" w:rsidRPr="001F64CE" w:rsidTr="009C45D1">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3380"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2</w:t>
            </w:r>
          </w:p>
        </w:tc>
        <w:tc>
          <w:tcPr>
            <w:tcW w:w="84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3</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4</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5</w:t>
            </w:r>
          </w:p>
        </w:tc>
        <w:tc>
          <w:tcPr>
            <w:tcW w:w="76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6</w:t>
            </w:r>
          </w:p>
        </w:tc>
        <w:tc>
          <w:tcPr>
            <w:tcW w:w="86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7</w:t>
            </w:r>
          </w:p>
        </w:tc>
        <w:tc>
          <w:tcPr>
            <w:tcW w:w="767"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8</w:t>
            </w:r>
          </w:p>
        </w:tc>
      </w:tr>
      <w:tr w:rsidR="001F64CE" w:rsidRPr="001F64CE" w:rsidTr="009C45D1">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3380"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Количество лиц, замещающих муниципальные должности, муниципальных служащих, прошедших обучение в рамках программ профессиональной переподготовки, повышения квалификации</w:t>
            </w:r>
          </w:p>
        </w:tc>
        <w:tc>
          <w:tcPr>
            <w:tcW w:w="84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чел.</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6</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6</w:t>
            </w:r>
          </w:p>
        </w:tc>
        <w:tc>
          <w:tcPr>
            <w:tcW w:w="76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6</w:t>
            </w:r>
          </w:p>
        </w:tc>
        <w:tc>
          <w:tcPr>
            <w:tcW w:w="86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6</w:t>
            </w:r>
          </w:p>
        </w:tc>
        <w:tc>
          <w:tcPr>
            <w:tcW w:w="767"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392E7C" w:rsidP="00392E7C">
            <w:pPr>
              <w:spacing w:before="100" w:beforeAutospacing="1" w:after="100" w:afterAutospacing="1"/>
              <w:jc w:val="center"/>
            </w:pPr>
            <w:r w:rsidRPr="009C45D1">
              <w:t>6</w:t>
            </w:r>
          </w:p>
        </w:tc>
      </w:tr>
      <w:tr w:rsidR="001F64CE" w:rsidRPr="001F64CE" w:rsidTr="009C45D1">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2.</w:t>
            </w:r>
          </w:p>
        </w:tc>
        <w:tc>
          <w:tcPr>
            <w:tcW w:w="3380"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both"/>
            </w:pPr>
            <w:r w:rsidRPr="001F64CE">
              <w:t>Количество лиц, включенных в кадровый резерв, прошедших обучение в рамках программ профессиональной переподготовки, повышения квалификации</w:t>
            </w:r>
          </w:p>
        </w:tc>
        <w:tc>
          <w:tcPr>
            <w:tcW w:w="84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чел.</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3</w:t>
            </w:r>
          </w:p>
        </w:tc>
        <w:tc>
          <w:tcPr>
            <w:tcW w:w="674"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3</w:t>
            </w:r>
          </w:p>
        </w:tc>
        <w:tc>
          <w:tcPr>
            <w:tcW w:w="76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3</w:t>
            </w:r>
          </w:p>
        </w:tc>
        <w:tc>
          <w:tcPr>
            <w:tcW w:w="86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3</w:t>
            </w:r>
          </w:p>
        </w:tc>
        <w:tc>
          <w:tcPr>
            <w:tcW w:w="767"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9C45D1" w:rsidRDefault="00FE62DD" w:rsidP="00392E7C">
            <w:pPr>
              <w:spacing w:before="100" w:beforeAutospacing="1" w:after="100" w:afterAutospacing="1"/>
              <w:jc w:val="center"/>
            </w:pPr>
            <w:r>
              <w:t>3</w:t>
            </w:r>
          </w:p>
        </w:tc>
      </w:tr>
    </w:tbl>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C46CE4" w:rsidRPr="00B165F3" w:rsidRDefault="00C46CE4" w:rsidP="00C46CE4">
      <w:pPr>
        <w:widowControl w:val="0"/>
        <w:spacing w:line="317" w:lineRule="exact"/>
        <w:jc w:val="both"/>
        <w:rPr>
          <w:b/>
          <w:lang w:eastAsia="en-US"/>
        </w:rPr>
      </w:pPr>
      <w:r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p w:rsidR="00C46CE4" w:rsidRDefault="00C46CE4" w:rsidP="00C46CE4">
      <w:pPr>
        <w:widowControl w:val="0"/>
        <w:spacing w:line="317" w:lineRule="exact"/>
        <w:jc w:val="both"/>
        <w:rPr>
          <w:b/>
          <w:lang w:eastAsia="en-US"/>
        </w:rPr>
      </w:pPr>
    </w:p>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2D58A6" w:rsidRDefault="002D58A6" w:rsidP="00392E7C">
      <w:pPr>
        <w:spacing w:before="100" w:beforeAutospacing="1" w:after="100" w:afterAutospacing="1"/>
        <w:jc w:val="right"/>
        <w:rPr>
          <w:spacing w:val="3"/>
        </w:rPr>
      </w:pPr>
    </w:p>
    <w:p w:rsidR="00392E7C" w:rsidRDefault="00392E7C" w:rsidP="00392E7C">
      <w:pPr>
        <w:spacing w:before="100" w:beforeAutospacing="1" w:after="100" w:afterAutospacing="1"/>
        <w:jc w:val="right"/>
        <w:rPr>
          <w:spacing w:val="3"/>
        </w:rPr>
      </w:pPr>
      <w:r w:rsidRPr="001F64CE">
        <w:rPr>
          <w:spacing w:val="3"/>
        </w:rPr>
        <w:t>Приложение N 2</w:t>
      </w:r>
    </w:p>
    <w:p w:rsidR="00AF3314" w:rsidRPr="00AF3314" w:rsidRDefault="00AF3314" w:rsidP="00AF3314">
      <w:pPr>
        <w:spacing w:before="100" w:beforeAutospacing="1" w:after="100" w:afterAutospacing="1" w:line="240" w:lineRule="atLeast"/>
        <w:ind w:left="2694" w:hanging="3261"/>
        <w:jc w:val="both"/>
        <w:rPr>
          <w:color w:val="555555"/>
          <w:spacing w:val="3"/>
        </w:rPr>
      </w:pPr>
      <w:r>
        <w:rPr>
          <w:spacing w:val="3"/>
        </w:rPr>
        <w:t xml:space="preserve">                                                                 </w:t>
      </w:r>
      <w:r w:rsidRPr="001F64CE">
        <w:rPr>
          <w:spacing w:val="3"/>
        </w:rPr>
        <w:t xml:space="preserve">к </w:t>
      </w:r>
      <w:r>
        <w:rPr>
          <w:spacing w:val="3"/>
        </w:rPr>
        <w:t>м</w:t>
      </w:r>
      <w:r w:rsidRPr="001F64CE">
        <w:rPr>
          <w:spacing w:val="3"/>
        </w:rPr>
        <w:t>униципальной программе</w:t>
      </w:r>
      <w:r w:rsidRPr="00AF3314">
        <w:rPr>
          <w:b/>
          <w:spacing w:val="3"/>
        </w:rPr>
        <w:t xml:space="preserve"> </w:t>
      </w:r>
      <w:r w:rsidRPr="00AF3314">
        <w:rPr>
          <w:spacing w:val="3"/>
        </w:rPr>
        <w:t xml:space="preserve">внутригородского           муниципального образования города  Севастополя – </w:t>
      </w:r>
      <w:r>
        <w:rPr>
          <w:spacing w:val="3"/>
        </w:rPr>
        <w:t xml:space="preserve">      </w:t>
      </w:r>
      <w:r w:rsidRPr="00AF3314">
        <w:rPr>
          <w:spacing w:val="3"/>
        </w:rPr>
        <w:t xml:space="preserve">Андреевский муниципальный округ </w:t>
      </w:r>
      <w:r w:rsidRPr="00AF3314">
        <w:rPr>
          <w:color w:val="555555"/>
          <w:spacing w:val="3"/>
        </w:rPr>
        <w:t>«</w:t>
      </w:r>
      <w:r w:rsidRPr="00AF3314">
        <w:rPr>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w:t>
      </w:r>
      <w:r w:rsidR="009C45D1">
        <w:rPr>
          <w:spacing w:val="3"/>
        </w:rPr>
        <w:t>ы»</w:t>
      </w:r>
    </w:p>
    <w:p w:rsidR="00392E7C" w:rsidRPr="001F64CE" w:rsidRDefault="00392E7C" w:rsidP="00392E7C">
      <w:pPr>
        <w:spacing w:before="100" w:beforeAutospacing="1" w:after="100" w:afterAutospacing="1"/>
        <w:jc w:val="center"/>
        <w:rPr>
          <w:spacing w:val="3"/>
        </w:rPr>
      </w:pPr>
      <w:r w:rsidRPr="001F64CE">
        <w:rPr>
          <w:b/>
          <w:bCs/>
          <w:spacing w:val="3"/>
        </w:rPr>
        <w:t>ПЕРЕЧЕНЬ</w:t>
      </w:r>
    </w:p>
    <w:p w:rsidR="00392E7C" w:rsidRPr="001F64CE" w:rsidRDefault="00392E7C" w:rsidP="00392E7C">
      <w:pPr>
        <w:spacing w:before="100" w:beforeAutospacing="1" w:after="100" w:afterAutospacing="1"/>
        <w:jc w:val="center"/>
        <w:rPr>
          <w:spacing w:val="3"/>
        </w:rPr>
      </w:pPr>
      <w:r w:rsidRPr="001F64CE">
        <w:rPr>
          <w:b/>
          <w:bCs/>
          <w:spacing w:val="3"/>
        </w:rPr>
        <w:t>ОСНОВНЫХ МЕРОПРИЯТИЙ МУНИЦИПАЛЬНОЙ ПРОГРАММЫ</w:t>
      </w:r>
    </w:p>
    <w:p w:rsidR="00AF3314" w:rsidRPr="00AF3314" w:rsidRDefault="00392E7C" w:rsidP="00AF3314">
      <w:pPr>
        <w:spacing w:before="100" w:beforeAutospacing="1" w:after="100" w:afterAutospacing="1"/>
        <w:jc w:val="center"/>
        <w:rPr>
          <w:b/>
          <w:spacing w:val="3"/>
        </w:rPr>
      </w:pPr>
      <w:r w:rsidRPr="001F64CE">
        <w:rPr>
          <w:b/>
          <w:bCs/>
          <w:spacing w:val="3"/>
        </w:rPr>
        <w:t>"</w:t>
      </w:r>
      <w:r w:rsidR="00AF3314" w:rsidRPr="00AF3314">
        <w:rPr>
          <w:b/>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а</w:t>
      </w:r>
    </w:p>
    <w:tbl>
      <w:tblPr>
        <w:tblW w:w="7697" w:type="dxa"/>
        <w:tblCellMar>
          <w:left w:w="0" w:type="dxa"/>
          <w:right w:w="0" w:type="dxa"/>
        </w:tblCellMar>
        <w:tblLook w:val="04A0" w:firstRow="1" w:lastRow="0" w:firstColumn="1" w:lastColumn="0" w:noHBand="0" w:noVBand="1"/>
      </w:tblPr>
      <w:tblGrid>
        <w:gridCol w:w="448"/>
        <w:gridCol w:w="2058"/>
        <w:gridCol w:w="1841"/>
        <w:gridCol w:w="1292"/>
        <w:gridCol w:w="2058"/>
      </w:tblGrid>
      <w:tr w:rsidR="00F4209E" w:rsidRPr="001F64CE" w:rsidTr="00AF3314">
        <w:tc>
          <w:tcPr>
            <w:tcW w:w="448"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 xml:space="preserve">N </w:t>
            </w:r>
            <w:proofErr w:type="gramStart"/>
            <w:r w:rsidRPr="001F64CE">
              <w:t>п</w:t>
            </w:r>
            <w:proofErr w:type="gramEnd"/>
            <w:r w:rsidRPr="001F64CE">
              <w:t>/п</w:t>
            </w:r>
          </w:p>
        </w:tc>
        <w:tc>
          <w:tcPr>
            <w:tcW w:w="205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Наименование</w:t>
            </w:r>
          </w:p>
        </w:tc>
        <w:tc>
          <w:tcPr>
            <w:tcW w:w="184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Ответственный исполнитель, соисполнитель</w:t>
            </w:r>
          </w:p>
        </w:tc>
        <w:tc>
          <w:tcPr>
            <w:tcW w:w="12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Срок реализации</w:t>
            </w:r>
          </w:p>
        </w:tc>
        <w:tc>
          <w:tcPr>
            <w:tcW w:w="205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Непосредствен</w:t>
            </w:r>
          </w:p>
          <w:p w:rsidR="00392E7C" w:rsidRPr="001F64CE" w:rsidRDefault="00392E7C" w:rsidP="00392E7C">
            <w:pPr>
              <w:spacing w:before="100" w:beforeAutospacing="1" w:after="100" w:afterAutospacing="1"/>
              <w:jc w:val="center"/>
            </w:pPr>
            <w:proofErr w:type="spellStart"/>
            <w:r w:rsidRPr="001F64CE">
              <w:t>ный</w:t>
            </w:r>
            <w:proofErr w:type="spellEnd"/>
            <w:r w:rsidRPr="001F64CE">
              <w:t xml:space="preserve"> результат (краткое описание)</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2</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3</w:t>
            </w: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4</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5</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1.</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AF3314">
            <w:pPr>
              <w:spacing w:before="100" w:beforeAutospacing="1" w:after="100" w:afterAutospacing="1"/>
            </w:pPr>
            <w:r w:rsidRPr="001F64CE">
              <w:t xml:space="preserve">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rsidR="00AF3314">
              <w:t xml:space="preserve"> местной администрации Андреевского муниципального округа</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AF3314" w:rsidRPr="000015D4" w:rsidRDefault="00392E7C" w:rsidP="00392E7C">
            <w:pPr>
              <w:spacing w:before="100" w:beforeAutospacing="1" w:after="100" w:afterAutospacing="1"/>
            </w:pPr>
            <w:r w:rsidRPr="000015D4">
              <w:t xml:space="preserve">- </w:t>
            </w:r>
            <w:r w:rsidR="00AF3314" w:rsidRPr="000015D4">
              <w:t>общий отдел местной администрации Андреевского муниципального округа</w:t>
            </w:r>
          </w:p>
          <w:p w:rsidR="00AF3314" w:rsidRPr="000015D4" w:rsidRDefault="00AF3314" w:rsidP="00AF3314">
            <w:pPr>
              <w:spacing w:before="100" w:beforeAutospacing="1" w:after="100" w:afterAutospacing="1"/>
            </w:pPr>
            <w:r w:rsidRPr="000015D4">
              <w:t>-</w:t>
            </w:r>
            <w:r w:rsidR="00392E7C" w:rsidRPr="000015D4">
              <w:t xml:space="preserve">структурные подразделения </w:t>
            </w:r>
            <w:r w:rsidRPr="000015D4">
              <w:t xml:space="preserve">местной </w:t>
            </w:r>
            <w:r w:rsidR="00392E7C" w:rsidRPr="000015D4">
              <w:t xml:space="preserve">администрации </w:t>
            </w:r>
            <w:r w:rsidRPr="000015D4">
              <w:t>Андреевского муниципального округа</w:t>
            </w:r>
          </w:p>
          <w:p w:rsidR="00392E7C" w:rsidRPr="000015D4" w:rsidRDefault="00392E7C" w:rsidP="00AF3314">
            <w:pPr>
              <w:spacing w:before="100" w:beforeAutospacing="1" w:after="100" w:afterAutospacing="1"/>
            </w:pPr>
            <w:r w:rsidRPr="000015D4">
              <w:t xml:space="preserve">- учебные заведения г. </w:t>
            </w:r>
            <w:r w:rsidR="00AF3314" w:rsidRPr="000015D4">
              <w:t>Севастополя</w:t>
            </w:r>
            <w:r w:rsidR="0012587E" w:rsidRPr="000015D4">
              <w:rPr>
                <w:spacing w:val="3"/>
              </w:rPr>
              <w:t xml:space="preserve"> республики Крым  и других городов РФ</w:t>
            </w: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AF3314"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AF3314">
            <w:pPr>
              <w:spacing w:before="100" w:beforeAutospacing="1" w:after="100" w:afterAutospacing="1"/>
            </w:pPr>
            <w:r w:rsidRPr="000015D4">
              <w:t xml:space="preserve">Организация повышения квалификации лиц, замещающих муниципальные должности, муниципальных служащих </w:t>
            </w:r>
            <w:r w:rsidR="00AF3314" w:rsidRPr="000015D4">
              <w:t xml:space="preserve"> местной </w:t>
            </w:r>
            <w:r w:rsidRPr="000015D4">
              <w:t xml:space="preserve">администрации </w:t>
            </w:r>
            <w:r w:rsidR="00AF3314" w:rsidRPr="000015D4">
              <w:t xml:space="preserve"> Андреевского муниципального округа </w:t>
            </w:r>
            <w:r w:rsidRPr="000015D4">
              <w:t>соответствии с утвержденным планом</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2.</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Формирование системы повышения квалификации и профессиональной переподготовки лиц, замещающих муниципальные должности,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392E7C" w:rsidP="00F4209E">
            <w:pPr>
              <w:spacing w:before="100" w:beforeAutospacing="1" w:after="100" w:afterAutospacing="1"/>
            </w:pPr>
            <w:r w:rsidRPr="000015D4">
              <w:t xml:space="preserve"> </w:t>
            </w:r>
            <w:r w:rsidR="00F4209E" w:rsidRPr="000015D4">
              <w:t>- общий отдел местной администрации Андреевского муниципального округа</w:t>
            </w:r>
          </w:p>
          <w:p w:rsidR="00392E7C" w:rsidRPr="000015D4" w:rsidRDefault="00F4209E" w:rsidP="00F4209E">
            <w:pPr>
              <w:spacing w:before="100" w:beforeAutospacing="1" w:after="100" w:afterAutospacing="1"/>
            </w:pPr>
            <w:r w:rsidRPr="000015D4">
              <w:t>-структурные подразделения местной администрации</w:t>
            </w:r>
            <w:r w:rsidR="000015D4" w:rsidRPr="000015D4">
              <w:t xml:space="preserve"> </w:t>
            </w:r>
            <w:r w:rsidRPr="000015D4">
              <w:t>Андреевского муниципального</w:t>
            </w:r>
          </w:p>
          <w:p w:rsidR="00392E7C" w:rsidRPr="000015D4" w:rsidRDefault="00392E7C" w:rsidP="00F4209E">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F4209E">
              <w:t xml:space="preserve">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3.</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Проведение мониторинга органов и структурных подразделений </w:t>
            </w:r>
            <w:r w:rsidR="00F4209E">
              <w:t xml:space="preserve">местной </w:t>
            </w:r>
            <w:r w:rsidRPr="001F64CE">
              <w:t xml:space="preserve">администрации </w:t>
            </w:r>
            <w:r w:rsidR="00F4209E">
              <w:t xml:space="preserve">Андреевского муниципального округа </w:t>
            </w:r>
            <w:r w:rsidRPr="001F64CE">
              <w:t xml:space="preserve"> по количеству муниципальных служащих, планируемых к обучению, с указанием должности, тематики программ повышения квалификации, по которым планируется обучение</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392E7C" w:rsidP="00F4209E">
            <w:pPr>
              <w:spacing w:before="100" w:beforeAutospacing="1" w:after="100" w:afterAutospacing="1"/>
            </w:pPr>
            <w:r w:rsidRPr="000015D4">
              <w:t xml:space="preserve">- </w:t>
            </w:r>
            <w:r w:rsidR="00F4209E" w:rsidRPr="000015D4">
              <w:t>общий отдел местной администрации Андреевского муниципального округа</w:t>
            </w:r>
          </w:p>
          <w:p w:rsidR="00F4209E" w:rsidRPr="000015D4" w:rsidRDefault="00F4209E" w:rsidP="00F4209E">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F4209E">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F4209E">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Составление и утверждение плана повышения квалификации лиц, замещающих муниципальные должности, муниципальных служащих </w:t>
            </w:r>
            <w:r w:rsidR="00F4209E">
              <w:t xml:space="preserve"> 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4.</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Формирование состава участников обучения с учетом групп должностей и направлений исполняемых служебных обязанностей</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392E7C" w:rsidP="00F4209E">
            <w:pPr>
              <w:spacing w:before="100" w:beforeAutospacing="1" w:after="100" w:afterAutospacing="1"/>
            </w:pPr>
            <w:r w:rsidRPr="000015D4">
              <w:t xml:space="preserve">- </w:t>
            </w:r>
            <w:r w:rsidR="00F4209E" w:rsidRPr="000015D4">
              <w:t>общий отдел местной администрации Андреевского муниципального округа</w:t>
            </w:r>
          </w:p>
          <w:p w:rsidR="00F4209E" w:rsidRPr="000015D4" w:rsidRDefault="00F4209E" w:rsidP="00F4209E">
            <w:pPr>
              <w:spacing w:before="100" w:beforeAutospacing="1" w:after="100" w:afterAutospacing="1"/>
            </w:pPr>
            <w:r w:rsidRPr="000015D4">
              <w:t>-структурные подразделения местной администрации Андреевского муниципального</w:t>
            </w:r>
          </w:p>
          <w:p w:rsidR="00F4209E" w:rsidRPr="000015D4" w:rsidRDefault="00F4209E" w:rsidP="00F4209E">
            <w:pPr>
              <w:spacing w:before="100" w:beforeAutospacing="1" w:after="100" w:afterAutospacing="1"/>
            </w:pPr>
          </w:p>
          <w:p w:rsidR="00392E7C" w:rsidRPr="000015D4" w:rsidRDefault="00392E7C" w:rsidP="00392E7C">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Утверждение плана повышения квалификации лиц, замещающих муниципальные должности, муниципальных служащих </w:t>
            </w:r>
            <w:r w:rsidR="00F4209E">
              <w:t xml:space="preserve">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5.</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 xml:space="preserve">Информирование органов и структурных подразделений </w:t>
            </w:r>
            <w:r w:rsidR="00F4209E">
              <w:t xml:space="preserve">местной </w:t>
            </w:r>
            <w:r w:rsidRPr="001F64CE">
              <w:t xml:space="preserve">администрации </w:t>
            </w:r>
            <w:r w:rsidR="00F4209E">
              <w:t xml:space="preserve"> Андреевского муниципального округа </w:t>
            </w:r>
            <w:r w:rsidRPr="001F64CE">
              <w:t>о тематиках учебных программ на текущий год с указанием форм обучения, а также количестве муниципальных служащих, планируемых к направлению на обучение;</w:t>
            </w:r>
          </w:p>
          <w:p w:rsidR="00392E7C" w:rsidRPr="001F64CE" w:rsidRDefault="00392E7C" w:rsidP="00392E7C">
            <w:pPr>
              <w:spacing w:before="100" w:beforeAutospacing="1" w:after="100" w:afterAutospacing="1"/>
            </w:pPr>
            <w:r w:rsidRPr="001F64CE">
              <w:t>сбор заявок на обучение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F4209E" w:rsidRPr="000015D4" w:rsidRDefault="00F4209E" w:rsidP="00F4209E">
            <w:pPr>
              <w:spacing w:before="100" w:beforeAutospacing="1" w:after="100" w:afterAutospacing="1"/>
            </w:pPr>
            <w:r w:rsidRPr="000015D4">
              <w:t>общий отдел местной администрации Андреевского муниципального округа</w:t>
            </w:r>
          </w:p>
          <w:p w:rsidR="00F4209E" w:rsidRPr="000015D4" w:rsidRDefault="00F4209E" w:rsidP="00F4209E">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392E7C">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F4209E" w:rsidP="00F4209E">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F4209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F4209E">
              <w:t xml:space="preserve">местной </w:t>
            </w:r>
            <w:r w:rsidRPr="001F64CE">
              <w:t xml:space="preserve">администрации </w:t>
            </w:r>
            <w:r w:rsidR="00F4209E">
              <w:t>Андреевского муниципального округа</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6.</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Анализ нормативной правовой базы в сфере муниципальной службы по вопросам профессиональной переподготовки и повышения квалификации кадров</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582277" w:rsidRPr="000015D4" w:rsidRDefault="00392E7C" w:rsidP="00582277">
            <w:pPr>
              <w:spacing w:before="100" w:beforeAutospacing="1" w:after="100" w:afterAutospacing="1"/>
            </w:pPr>
            <w:r w:rsidRPr="000015D4">
              <w:t xml:space="preserve">- </w:t>
            </w:r>
            <w:r w:rsidR="00582277" w:rsidRPr="000015D4">
              <w:t>общий отдел местной администрации Андреевского муниципального округа</w:t>
            </w:r>
          </w:p>
          <w:p w:rsidR="00582277" w:rsidRPr="000015D4" w:rsidRDefault="00582277" w:rsidP="00582277">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582277">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392E7C" w:rsidP="00582277">
            <w:pPr>
              <w:spacing w:before="100" w:beforeAutospacing="1" w:after="100" w:afterAutospacing="1"/>
              <w:jc w:val="center"/>
            </w:pPr>
            <w:r w:rsidRPr="000015D4">
              <w:t>201</w:t>
            </w:r>
            <w:r w:rsidR="00582277" w:rsidRPr="000015D4">
              <w:t>7 - 2021</w:t>
            </w:r>
            <w:r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pPr>
            <w:r w:rsidRPr="001F64CE">
              <w:t>При необходимости внесение изменений в действующие муниципальные правовые акты по вопросам профессиональной переподготовки и повышения квалификации кадров</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7.</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582277">
            <w:pPr>
              <w:spacing w:before="100" w:beforeAutospacing="1" w:after="100" w:afterAutospacing="1"/>
            </w:pPr>
            <w:r w:rsidRPr="000015D4">
              <w:t xml:space="preserve">Формирование эффективной системы взаимодействия между </w:t>
            </w:r>
            <w:r w:rsidR="00582277" w:rsidRPr="000015D4">
              <w:t xml:space="preserve">местной </w:t>
            </w:r>
            <w:r w:rsidRPr="000015D4">
              <w:t xml:space="preserve">администрацией </w:t>
            </w:r>
            <w:r w:rsidR="00582277" w:rsidRPr="000015D4">
              <w:t xml:space="preserve">Андреевского муниципального округа </w:t>
            </w:r>
            <w:r w:rsidRPr="000015D4">
              <w:t xml:space="preserve"> и учебными заведениями г. </w:t>
            </w:r>
            <w:r w:rsidR="00582277" w:rsidRPr="000015D4">
              <w:t xml:space="preserve">Севастополя </w:t>
            </w:r>
            <w:r w:rsidR="0012587E" w:rsidRPr="000015D4">
              <w:t xml:space="preserve"> </w:t>
            </w:r>
            <w:r w:rsidR="0012587E" w:rsidRPr="000015D4">
              <w:rPr>
                <w:spacing w:val="3"/>
              </w:rPr>
              <w:t>республики Крым и других городов РФ</w:t>
            </w:r>
            <w:r w:rsidR="0012587E" w:rsidRPr="000015D4">
              <w:t xml:space="preserve"> </w:t>
            </w:r>
            <w:r w:rsidRPr="000015D4">
              <w:t>по вопросам повышения квалификации и профессиональной переподготовки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582277" w:rsidRPr="000015D4" w:rsidRDefault="00392E7C" w:rsidP="00582277">
            <w:pPr>
              <w:spacing w:before="100" w:beforeAutospacing="1" w:after="100" w:afterAutospacing="1"/>
            </w:pPr>
            <w:r w:rsidRPr="000015D4">
              <w:t>-</w:t>
            </w:r>
            <w:r w:rsidR="00582277" w:rsidRPr="000015D4">
              <w:t xml:space="preserve"> общий отдел местной администрации Андреевского муниципального округа</w:t>
            </w:r>
          </w:p>
          <w:p w:rsidR="00582277" w:rsidRPr="000015D4" w:rsidRDefault="00582277" w:rsidP="00582277">
            <w:pPr>
              <w:spacing w:before="100" w:beforeAutospacing="1" w:after="100" w:afterAutospacing="1"/>
            </w:pPr>
            <w:r w:rsidRPr="000015D4">
              <w:t>-структурные подразделения местной администрации Андреевского муниципального</w:t>
            </w:r>
          </w:p>
          <w:p w:rsidR="00392E7C" w:rsidRPr="000015D4" w:rsidRDefault="00392E7C" w:rsidP="0012587E">
            <w:pPr>
              <w:spacing w:before="100" w:beforeAutospacing="1" w:after="100" w:afterAutospacing="1"/>
            </w:pPr>
            <w:r w:rsidRPr="000015D4">
              <w:t xml:space="preserve"> - учебные заведения г.</w:t>
            </w:r>
            <w:r w:rsidR="0012587E" w:rsidRPr="000015D4">
              <w:rPr>
                <w:spacing w:val="3"/>
              </w:rPr>
              <w:t xml:space="preserve"> Севастополя республики Крым и других городов РФ</w:t>
            </w:r>
            <w:r w:rsidRPr="000015D4">
              <w:t xml:space="preserve"> </w:t>
            </w: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12587E" w:rsidP="0012587E">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12587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12587E">
              <w:t xml:space="preserve">местной </w:t>
            </w:r>
            <w:r w:rsidRPr="001F64CE">
              <w:t xml:space="preserve">администрации </w:t>
            </w:r>
            <w:r w:rsidR="0012587E">
              <w:t xml:space="preserve">Андреевского муниципального округа </w:t>
            </w:r>
          </w:p>
        </w:tc>
      </w:tr>
      <w:tr w:rsidR="00F4209E" w:rsidRPr="001F64CE" w:rsidTr="00AF33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392E7C" w:rsidRPr="001F64CE" w:rsidRDefault="00392E7C" w:rsidP="00392E7C">
            <w:pPr>
              <w:spacing w:before="100" w:beforeAutospacing="1" w:after="100" w:afterAutospacing="1"/>
              <w:jc w:val="center"/>
            </w:pPr>
            <w:r w:rsidRPr="001F64CE">
              <w:t>8.</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12587E">
            <w:pPr>
              <w:spacing w:before="100" w:beforeAutospacing="1" w:after="100" w:afterAutospacing="1"/>
            </w:pPr>
            <w:r w:rsidRPr="001F64CE">
              <w:t>Проведение мониторинга учебных</w:t>
            </w:r>
            <w:r w:rsidR="0012587E" w:rsidRPr="001F64CE">
              <w:t xml:space="preserve"> заведения г.</w:t>
            </w:r>
            <w:r w:rsidR="0012587E">
              <w:rPr>
                <w:color w:val="C0504D" w:themeColor="accent2"/>
                <w:spacing w:val="3"/>
              </w:rPr>
              <w:t xml:space="preserve"> </w:t>
            </w:r>
            <w:r w:rsidR="0012587E" w:rsidRPr="000015D4">
              <w:rPr>
                <w:spacing w:val="3"/>
              </w:rPr>
              <w:t>Севастополя республики Крым и других городов РФ</w:t>
            </w:r>
            <w:r w:rsidR="0012587E" w:rsidRPr="000015D4">
              <w:t xml:space="preserve"> </w:t>
            </w:r>
            <w:r w:rsidRPr="000015D4">
              <w:t xml:space="preserve"> на наличие </w:t>
            </w:r>
            <w:r w:rsidRPr="001F64CE">
              <w:t xml:space="preserve">программ повышения квалификации, </w:t>
            </w:r>
            <w:r w:rsidR="0012587E">
              <w:t xml:space="preserve"> </w:t>
            </w:r>
            <w:r w:rsidRPr="001F64CE">
              <w:t>профессиональной переподготовки для муниципальных служащих</w:t>
            </w:r>
          </w:p>
        </w:tc>
        <w:tc>
          <w:tcPr>
            <w:tcW w:w="1841" w:type="dxa"/>
            <w:tcBorders>
              <w:top w:val="nil"/>
              <w:left w:val="nil"/>
              <w:bottom w:val="single" w:sz="8" w:space="0" w:color="auto"/>
              <w:right w:val="single" w:sz="8" w:space="0" w:color="auto"/>
            </w:tcBorders>
            <w:tcMar>
              <w:top w:w="102" w:type="dxa"/>
              <w:left w:w="62" w:type="dxa"/>
              <w:bottom w:w="102" w:type="dxa"/>
              <w:right w:w="62" w:type="dxa"/>
            </w:tcMar>
            <w:hideMark/>
          </w:tcPr>
          <w:p w:rsidR="0012587E" w:rsidRPr="000015D4" w:rsidRDefault="00392E7C" w:rsidP="0012587E">
            <w:pPr>
              <w:spacing w:before="100" w:beforeAutospacing="1" w:after="100" w:afterAutospacing="1"/>
            </w:pPr>
            <w:r w:rsidRPr="000015D4">
              <w:t xml:space="preserve">- </w:t>
            </w:r>
            <w:r w:rsidR="0012587E" w:rsidRPr="000015D4">
              <w:t>общий отдел местной администрации Андреевского муниципального округа</w:t>
            </w:r>
          </w:p>
          <w:p w:rsidR="0012587E" w:rsidRPr="000015D4" w:rsidRDefault="0012587E" w:rsidP="0012587E">
            <w:pPr>
              <w:spacing w:before="100" w:beforeAutospacing="1" w:after="100" w:afterAutospacing="1"/>
            </w:pPr>
            <w:r w:rsidRPr="000015D4">
              <w:t>-структурные подразделения местной администрации Андреевского муниципального</w:t>
            </w:r>
          </w:p>
          <w:p w:rsidR="0012587E" w:rsidRPr="000015D4" w:rsidRDefault="0012587E" w:rsidP="0012587E">
            <w:pPr>
              <w:spacing w:before="100" w:beforeAutospacing="1" w:after="100" w:afterAutospacing="1"/>
            </w:pPr>
            <w:r w:rsidRPr="000015D4">
              <w:t xml:space="preserve"> - учебные заведения г.</w:t>
            </w:r>
            <w:r w:rsidRPr="000015D4">
              <w:rPr>
                <w:spacing w:val="3"/>
              </w:rPr>
              <w:t xml:space="preserve"> Севастополя республики Крым и других городов РФ</w:t>
            </w:r>
          </w:p>
          <w:p w:rsidR="00392E7C" w:rsidRPr="000015D4" w:rsidRDefault="00392E7C" w:rsidP="00392E7C">
            <w:pPr>
              <w:spacing w:before="100" w:beforeAutospacing="1" w:after="100" w:afterAutospacing="1"/>
            </w:pPr>
          </w:p>
        </w:tc>
        <w:tc>
          <w:tcPr>
            <w:tcW w:w="1292"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0015D4" w:rsidRDefault="0012587E" w:rsidP="00392E7C">
            <w:pPr>
              <w:spacing w:before="100" w:beforeAutospacing="1" w:after="100" w:afterAutospacing="1"/>
              <w:jc w:val="center"/>
            </w:pPr>
            <w:r w:rsidRPr="000015D4">
              <w:t>2017 - 2021</w:t>
            </w:r>
            <w:r w:rsidR="00392E7C" w:rsidRPr="000015D4">
              <w:t xml:space="preserve"> гг.</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392E7C" w:rsidRPr="001F64CE" w:rsidRDefault="00392E7C" w:rsidP="0012587E">
            <w:pPr>
              <w:spacing w:before="100" w:beforeAutospacing="1" w:after="100" w:afterAutospacing="1"/>
            </w:pPr>
            <w:r w:rsidRPr="001F64CE">
              <w:t xml:space="preserve">Выполнение плана повышения квалификации лиц, замещающих муниципальные должности, муниципальных служащих </w:t>
            </w:r>
            <w:r w:rsidR="0012587E">
              <w:t xml:space="preserve">местной </w:t>
            </w:r>
            <w:r w:rsidRPr="001F64CE">
              <w:t xml:space="preserve">администрации </w:t>
            </w:r>
            <w:r w:rsidR="0012587E">
              <w:t>Андреевского муниципального округа</w:t>
            </w:r>
          </w:p>
        </w:tc>
      </w:tr>
    </w:tbl>
    <w:p w:rsidR="002D58A6" w:rsidRDefault="002D58A6"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Pr="00B165F3" w:rsidRDefault="00C46CE4" w:rsidP="00C46CE4">
      <w:pPr>
        <w:widowControl w:val="0"/>
        <w:spacing w:line="317" w:lineRule="exact"/>
        <w:jc w:val="both"/>
        <w:rPr>
          <w:b/>
          <w:lang w:eastAsia="en-US"/>
        </w:rPr>
      </w:pPr>
      <w:r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p w:rsidR="00C46CE4" w:rsidRDefault="00C46CE4" w:rsidP="00C46CE4">
      <w:pPr>
        <w:widowControl w:val="0"/>
        <w:spacing w:line="317" w:lineRule="exact"/>
        <w:jc w:val="both"/>
        <w:rPr>
          <w:b/>
          <w:lang w:eastAsia="en-US"/>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C46CE4" w:rsidRDefault="00C46CE4" w:rsidP="00392E7C">
      <w:pPr>
        <w:spacing w:before="100" w:beforeAutospacing="1" w:after="100" w:afterAutospacing="1"/>
        <w:jc w:val="right"/>
        <w:rPr>
          <w:spacing w:val="3"/>
        </w:rPr>
      </w:pPr>
    </w:p>
    <w:p w:rsidR="00FE62DD" w:rsidRDefault="0012587E" w:rsidP="0012587E">
      <w:pPr>
        <w:spacing w:before="100" w:beforeAutospacing="1" w:after="100" w:afterAutospacing="1"/>
        <w:jc w:val="center"/>
        <w:rPr>
          <w:spacing w:val="3"/>
        </w:rPr>
      </w:pPr>
      <w:r>
        <w:rPr>
          <w:spacing w:val="3"/>
        </w:rPr>
        <w:t xml:space="preserve">                                 </w:t>
      </w:r>
    </w:p>
    <w:p w:rsidR="00392E7C" w:rsidRDefault="00FE62DD" w:rsidP="0012587E">
      <w:pPr>
        <w:spacing w:before="100" w:beforeAutospacing="1" w:after="100" w:afterAutospacing="1"/>
        <w:jc w:val="center"/>
        <w:rPr>
          <w:spacing w:val="3"/>
        </w:rPr>
      </w:pPr>
      <w:r>
        <w:rPr>
          <w:spacing w:val="3"/>
        </w:rPr>
        <w:t xml:space="preserve">                    </w:t>
      </w:r>
      <w:r w:rsidR="0012587E">
        <w:rPr>
          <w:spacing w:val="3"/>
        </w:rPr>
        <w:t xml:space="preserve">       </w:t>
      </w:r>
      <w:r w:rsidR="00392E7C" w:rsidRPr="001F64CE">
        <w:rPr>
          <w:spacing w:val="3"/>
        </w:rPr>
        <w:t>Приложение № 3</w:t>
      </w:r>
    </w:p>
    <w:p w:rsidR="0012587E" w:rsidRPr="00AF3314" w:rsidRDefault="0012587E" w:rsidP="0012587E">
      <w:pPr>
        <w:spacing w:before="100" w:beforeAutospacing="1" w:after="100" w:afterAutospacing="1" w:line="240" w:lineRule="atLeast"/>
        <w:ind w:left="2694" w:hanging="3261"/>
        <w:jc w:val="both"/>
        <w:rPr>
          <w:color w:val="555555"/>
          <w:spacing w:val="3"/>
        </w:rPr>
      </w:pPr>
      <w:r>
        <w:rPr>
          <w:spacing w:val="3"/>
        </w:rPr>
        <w:t xml:space="preserve">                                                                 </w:t>
      </w:r>
      <w:r w:rsidRPr="001F64CE">
        <w:rPr>
          <w:spacing w:val="3"/>
        </w:rPr>
        <w:t xml:space="preserve">к </w:t>
      </w:r>
      <w:r>
        <w:rPr>
          <w:spacing w:val="3"/>
        </w:rPr>
        <w:t>м</w:t>
      </w:r>
      <w:r w:rsidRPr="001F64CE">
        <w:rPr>
          <w:spacing w:val="3"/>
        </w:rPr>
        <w:t>униципальной программе</w:t>
      </w:r>
      <w:r w:rsidRPr="00AF3314">
        <w:rPr>
          <w:b/>
          <w:spacing w:val="3"/>
        </w:rPr>
        <w:t xml:space="preserve"> </w:t>
      </w:r>
      <w:r w:rsidRPr="00AF3314">
        <w:rPr>
          <w:spacing w:val="3"/>
        </w:rPr>
        <w:t xml:space="preserve">внутригородского           муниципального образования города  Севастополя – </w:t>
      </w:r>
      <w:r>
        <w:rPr>
          <w:spacing w:val="3"/>
        </w:rPr>
        <w:t xml:space="preserve">      </w:t>
      </w:r>
      <w:r w:rsidRPr="00AF3314">
        <w:rPr>
          <w:spacing w:val="3"/>
        </w:rPr>
        <w:t xml:space="preserve">Андреевский муниципальный округ </w:t>
      </w:r>
      <w:r w:rsidRPr="00AF3314">
        <w:rPr>
          <w:color w:val="555555"/>
          <w:spacing w:val="3"/>
        </w:rPr>
        <w:t>«</w:t>
      </w:r>
      <w:r w:rsidRPr="00AF3314">
        <w:rPr>
          <w:spacing w:val="3"/>
        </w:rPr>
        <w:t>Профессиональная переподготовка, повышение квалификации лиц, замещающих муниципальные должности, муниципальных служащих и лиц, замещающих муниципальные должности органов местного самоуправления" на 2017-2021 года.</w:t>
      </w:r>
    </w:p>
    <w:p w:rsidR="00392E7C" w:rsidRPr="001F64CE" w:rsidRDefault="00392E7C" w:rsidP="00392E7C">
      <w:pPr>
        <w:spacing w:before="100" w:beforeAutospacing="1" w:after="100" w:afterAutospacing="1"/>
        <w:jc w:val="center"/>
        <w:rPr>
          <w:spacing w:val="3"/>
        </w:rPr>
      </w:pPr>
      <w:r w:rsidRPr="001F64CE">
        <w:rPr>
          <w:b/>
          <w:bCs/>
          <w:spacing w:val="3"/>
        </w:rPr>
        <w:t>СМЕТА</w:t>
      </w:r>
    </w:p>
    <w:p w:rsidR="00392E7C" w:rsidRPr="000015D4" w:rsidRDefault="00392E7C" w:rsidP="00392E7C">
      <w:pPr>
        <w:spacing w:before="100" w:beforeAutospacing="1" w:after="100" w:afterAutospacing="1"/>
        <w:jc w:val="center"/>
        <w:rPr>
          <w:spacing w:val="3"/>
          <w:sz w:val="22"/>
          <w:szCs w:val="22"/>
        </w:rPr>
      </w:pPr>
      <w:r w:rsidRPr="000015D4">
        <w:rPr>
          <w:b/>
          <w:bCs/>
          <w:spacing w:val="3"/>
          <w:sz w:val="22"/>
          <w:szCs w:val="22"/>
        </w:rPr>
        <w:t>РАСХОДОВ</w:t>
      </w:r>
      <w:r w:rsidR="0012587E" w:rsidRPr="000015D4">
        <w:rPr>
          <w:b/>
          <w:bCs/>
          <w:spacing w:val="3"/>
          <w:sz w:val="22"/>
          <w:szCs w:val="22"/>
        </w:rPr>
        <w:t xml:space="preserve"> </w:t>
      </w:r>
      <w:r w:rsidRPr="000015D4">
        <w:rPr>
          <w:b/>
          <w:bCs/>
          <w:spacing w:val="3"/>
          <w:sz w:val="22"/>
          <w:szCs w:val="22"/>
        </w:rPr>
        <w:t xml:space="preserve"> </w:t>
      </w:r>
      <w:r w:rsidR="0012587E" w:rsidRPr="000015D4">
        <w:rPr>
          <w:b/>
          <w:bCs/>
          <w:spacing w:val="3"/>
          <w:sz w:val="22"/>
          <w:szCs w:val="22"/>
        </w:rPr>
        <w:t xml:space="preserve">МЕСТНОГО </w:t>
      </w:r>
      <w:r w:rsidRPr="000015D4">
        <w:rPr>
          <w:b/>
          <w:bCs/>
          <w:spacing w:val="3"/>
          <w:sz w:val="22"/>
          <w:szCs w:val="22"/>
        </w:rPr>
        <w:t>БЮДЖЕТА,</w:t>
      </w:r>
      <w:r w:rsidR="0012587E" w:rsidRPr="000015D4">
        <w:rPr>
          <w:b/>
          <w:bCs/>
          <w:spacing w:val="3"/>
          <w:sz w:val="22"/>
          <w:szCs w:val="22"/>
        </w:rPr>
        <w:t xml:space="preserve"> </w:t>
      </w:r>
      <w:r w:rsidRPr="000015D4">
        <w:rPr>
          <w:b/>
          <w:bCs/>
          <w:spacing w:val="3"/>
          <w:sz w:val="22"/>
          <w:szCs w:val="22"/>
        </w:rPr>
        <w:t xml:space="preserve"> НА РЕАЛИЗАЦИЮ МУНИЦИПАЛЬНОЙ ПРОГРАММЫ "ПРОФЕССИОНАЛЬНАЯ ПЕРЕПОДГОТОВКА, ПОВЫШЕНИЕ КВАЛИФИКАЦИИ ЛИЦ, ЗАМЕЩАЮЩИХ МУНИЦИПАЛЬНЫЕ ДОЛЖНОСТИ,</w:t>
      </w:r>
      <w:r w:rsidR="0012587E" w:rsidRPr="000015D4">
        <w:rPr>
          <w:b/>
          <w:bCs/>
          <w:spacing w:val="3"/>
          <w:sz w:val="22"/>
          <w:szCs w:val="22"/>
        </w:rPr>
        <w:t xml:space="preserve"> </w:t>
      </w:r>
      <w:r w:rsidR="00076000" w:rsidRPr="000015D4">
        <w:rPr>
          <w:b/>
          <w:bCs/>
          <w:spacing w:val="3"/>
          <w:sz w:val="22"/>
          <w:szCs w:val="22"/>
        </w:rPr>
        <w:t>МУНИЦИПАЛЬНЫХ СЛУЖАЩИХ И ЛИЦ, ЗАМЕЩАЮЩИХ МУНИЦИПАЛЬНЫЕ ДОЛЖНОСТИ ОРГАНОВ МЕСТНОГО САМОУПРАВЛЕНИЯ» НА 2017-2012 ГОДА</w:t>
      </w:r>
    </w:p>
    <w:tbl>
      <w:tblPr>
        <w:tblW w:w="8284" w:type="dxa"/>
        <w:tblCellMar>
          <w:left w:w="0" w:type="dxa"/>
          <w:right w:w="0" w:type="dxa"/>
        </w:tblCellMar>
        <w:tblLook w:val="04A0" w:firstRow="1" w:lastRow="0" w:firstColumn="1" w:lastColumn="0" w:noHBand="0" w:noVBand="1"/>
      </w:tblPr>
      <w:tblGrid>
        <w:gridCol w:w="448"/>
        <w:gridCol w:w="2058"/>
        <w:gridCol w:w="1834"/>
        <w:gridCol w:w="730"/>
        <w:gridCol w:w="723"/>
        <w:gridCol w:w="723"/>
        <w:gridCol w:w="723"/>
        <w:gridCol w:w="1045"/>
      </w:tblGrid>
      <w:tr w:rsidR="00DA0A14" w:rsidRPr="001F64CE" w:rsidTr="00DA0A14">
        <w:tc>
          <w:tcPr>
            <w:tcW w:w="448"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 xml:space="preserve">N </w:t>
            </w:r>
            <w:proofErr w:type="gramStart"/>
            <w:r w:rsidRPr="001F64CE">
              <w:t>п</w:t>
            </w:r>
            <w:proofErr w:type="gramEnd"/>
            <w:r w:rsidRPr="001F64CE">
              <w:t>/п</w:t>
            </w:r>
          </w:p>
        </w:tc>
        <w:tc>
          <w:tcPr>
            <w:tcW w:w="2058"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Наименование мероприятия</w:t>
            </w:r>
          </w:p>
        </w:tc>
        <w:tc>
          <w:tcPr>
            <w:tcW w:w="18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Источники финансирования</w:t>
            </w:r>
          </w:p>
        </w:tc>
        <w:tc>
          <w:tcPr>
            <w:tcW w:w="3944" w:type="dxa"/>
            <w:gridSpan w:val="5"/>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Расходы по годам (тыс. рублей)</w:t>
            </w:r>
          </w:p>
        </w:tc>
      </w:tr>
      <w:tr w:rsidR="00DA0A14" w:rsidRPr="001F64CE" w:rsidTr="00DA0A14">
        <w:tc>
          <w:tcPr>
            <w:tcW w:w="0" w:type="auto"/>
            <w:vMerge/>
            <w:tcBorders>
              <w:top w:val="single" w:sz="8" w:space="0" w:color="auto"/>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single" w:sz="8" w:space="0" w:color="auto"/>
              <w:left w:val="nil"/>
              <w:bottom w:val="single" w:sz="8" w:space="0" w:color="auto"/>
              <w:right w:val="single" w:sz="8" w:space="0" w:color="auto"/>
            </w:tcBorders>
            <w:vAlign w:val="center"/>
            <w:hideMark/>
          </w:tcPr>
          <w:p w:rsidR="00DA0A14" w:rsidRPr="001F64CE" w:rsidRDefault="00DA0A14" w:rsidP="00392E7C"/>
        </w:tc>
        <w:tc>
          <w:tcPr>
            <w:tcW w:w="0" w:type="auto"/>
            <w:vMerge/>
            <w:tcBorders>
              <w:top w:val="single" w:sz="8" w:space="0" w:color="auto"/>
              <w:left w:val="nil"/>
              <w:bottom w:val="single" w:sz="8" w:space="0" w:color="auto"/>
              <w:right w:val="single" w:sz="8" w:space="0" w:color="auto"/>
            </w:tcBorders>
            <w:vAlign w:val="center"/>
            <w:hideMark/>
          </w:tcPr>
          <w:p w:rsidR="00DA0A14" w:rsidRPr="001F64CE" w:rsidRDefault="00DA0A14" w:rsidP="00392E7C"/>
        </w:tc>
        <w:tc>
          <w:tcPr>
            <w:tcW w:w="730"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17</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18</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19</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DA0A14" w:rsidP="00392E7C">
            <w:pPr>
              <w:spacing w:before="100" w:beforeAutospacing="1" w:after="100" w:afterAutospacing="1"/>
              <w:jc w:val="center"/>
            </w:pPr>
            <w:r w:rsidRPr="000015D4">
              <w:t>2020</w:t>
            </w:r>
          </w:p>
        </w:tc>
        <w:tc>
          <w:tcPr>
            <w:tcW w:w="1045" w:type="dxa"/>
            <w:tcBorders>
              <w:top w:val="nil"/>
              <w:left w:val="nil"/>
              <w:bottom w:val="single" w:sz="8" w:space="0" w:color="auto"/>
              <w:right w:val="single" w:sz="8" w:space="0" w:color="auto"/>
            </w:tcBorders>
          </w:tcPr>
          <w:p w:rsidR="00DA0A14" w:rsidRPr="000015D4" w:rsidRDefault="00DA0A14" w:rsidP="00392E7C">
            <w:pPr>
              <w:spacing w:before="100" w:beforeAutospacing="1" w:after="100" w:afterAutospacing="1"/>
              <w:jc w:val="center"/>
            </w:pPr>
            <w:r w:rsidRPr="000015D4">
              <w:t>2021</w:t>
            </w:r>
          </w:p>
        </w:tc>
      </w:tr>
      <w:tr w:rsidR="00DA0A14" w:rsidRPr="001F64CE" w:rsidTr="00DA0A14">
        <w:tc>
          <w:tcPr>
            <w:tcW w:w="448"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1</w:t>
            </w:r>
          </w:p>
        </w:tc>
        <w:tc>
          <w:tcPr>
            <w:tcW w:w="2058"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2</w:t>
            </w:r>
          </w:p>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3</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4</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5</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6</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7</w:t>
            </w:r>
          </w:p>
        </w:tc>
        <w:tc>
          <w:tcPr>
            <w:tcW w:w="1045" w:type="dxa"/>
            <w:tcBorders>
              <w:top w:val="nil"/>
              <w:left w:val="nil"/>
              <w:bottom w:val="single" w:sz="8" w:space="0" w:color="auto"/>
              <w:right w:val="single" w:sz="8" w:space="0" w:color="auto"/>
            </w:tcBorders>
          </w:tcPr>
          <w:p w:rsidR="00DA0A14" w:rsidRPr="000015D4" w:rsidRDefault="00DA0A14" w:rsidP="00392E7C">
            <w:pPr>
              <w:spacing w:before="100" w:beforeAutospacing="1" w:after="100" w:afterAutospacing="1"/>
              <w:jc w:val="center"/>
            </w:pPr>
            <w:r w:rsidRPr="000015D4">
              <w:t>8</w:t>
            </w:r>
          </w:p>
        </w:tc>
      </w:tr>
      <w:tr w:rsidR="00DA0A14" w:rsidRPr="001F64CE" w:rsidTr="00DA0A14">
        <w:tc>
          <w:tcPr>
            <w:tcW w:w="44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1.</w:t>
            </w:r>
          </w:p>
        </w:tc>
        <w:tc>
          <w:tcPr>
            <w:tcW w:w="2058"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076000">
            <w:r w:rsidRPr="001F64CE">
              <w:t> </w:t>
            </w:r>
          </w:p>
          <w:p w:rsidR="00DA0A14" w:rsidRDefault="00DA0A14" w:rsidP="00076000">
            <w:r w:rsidRPr="001F64CE">
              <w:t xml:space="preserve">Организация и проведение профессиональной переподготовки и повышения квалификации лиц, замещающих муниципальные должности, муниципальных служащих </w:t>
            </w:r>
            <w:r>
              <w:t xml:space="preserve"> местной  </w:t>
            </w:r>
            <w:r w:rsidRPr="001F64CE">
              <w:t xml:space="preserve">администрации </w:t>
            </w:r>
          </w:p>
          <w:p w:rsidR="00DA0A14" w:rsidRPr="001F64CE" w:rsidRDefault="00DA0A14" w:rsidP="00076000">
            <w:r>
              <w:t>Андреевского муниципального округа</w:t>
            </w:r>
          </w:p>
          <w:p w:rsidR="00DA0A14" w:rsidRPr="001F64CE" w:rsidRDefault="00DA0A14" w:rsidP="00076000"/>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jc w:val="center"/>
            </w:pPr>
            <w:r w:rsidRPr="001F64CE">
              <w:t>всего</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DA0A14">
            <w:pPr>
              <w:spacing w:before="100" w:beforeAutospacing="1" w:after="100" w:afterAutospacing="1"/>
              <w:jc w:val="center"/>
            </w:pPr>
            <w:r w:rsidRPr="000015D4">
              <w:t>10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DA0A14">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DA0A14">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40,0</w:t>
            </w:r>
          </w:p>
        </w:tc>
        <w:tc>
          <w:tcPr>
            <w:tcW w:w="1045" w:type="dxa"/>
            <w:tcBorders>
              <w:top w:val="nil"/>
              <w:left w:val="nil"/>
              <w:bottom w:val="single" w:sz="8" w:space="0" w:color="auto"/>
              <w:right w:val="single" w:sz="8" w:space="0" w:color="auto"/>
            </w:tcBorders>
          </w:tcPr>
          <w:p w:rsidR="00DA0A14" w:rsidRPr="000015D4" w:rsidRDefault="00DA0A14" w:rsidP="00392E7C">
            <w:pPr>
              <w:spacing w:before="100" w:beforeAutospacing="1" w:after="100" w:afterAutospacing="1"/>
              <w:jc w:val="center"/>
            </w:pPr>
            <w:r w:rsidRPr="000015D4">
              <w:t>40,0</w:t>
            </w:r>
          </w:p>
        </w:tc>
      </w:tr>
      <w:tr w:rsidR="00DA0A14" w:rsidRPr="001F64CE" w:rsidTr="00DA0A14">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pPr>
            <w:r w:rsidRPr="000015D4">
              <w:t>местный</w:t>
            </w:r>
            <w:r w:rsidR="00DA0A14" w:rsidRPr="000015D4">
              <w:t xml:space="preserve"> бюджет</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10</w:t>
            </w:r>
            <w:r w:rsidR="00DA0A14" w:rsidRPr="000015D4">
              <w:t>0</w:t>
            </w: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w:t>
            </w:r>
            <w:r w:rsidR="00DA0A14" w:rsidRPr="000015D4">
              <w:t>0</w:t>
            </w: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w:t>
            </w:r>
            <w:r w:rsidR="00DA0A14" w:rsidRPr="000015D4">
              <w:t>0</w:t>
            </w:r>
            <w:r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40,0</w:t>
            </w:r>
          </w:p>
        </w:tc>
      </w:tr>
      <w:tr w:rsidR="00DA0A14" w:rsidRPr="001F64CE" w:rsidTr="00DA0A14">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pPr>
            <w:r w:rsidRPr="000015D4">
              <w:t>Иные источники</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0</w:t>
            </w:r>
          </w:p>
        </w:tc>
      </w:tr>
      <w:tr w:rsidR="00DA0A14" w:rsidRPr="001F64CE" w:rsidTr="00DA0A14">
        <w:tc>
          <w:tcPr>
            <w:tcW w:w="448"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pPr>
            <w:r w:rsidRPr="001F64CE">
              <w:t> </w:t>
            </w:r>
          </w:p>
        </w:tc>
        <w:tc>
          <w:tcPr>
            <w:tcW w:w="2058" w:type="dxa"/>
            <w:vMerge w:val="restart"/>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pPr>
            <w:r w:rsidRPr="001F64CE">
              <w:t>Итого по программе</w:t>
            </w:r>
          </w:p>
        </w:tc>
        <w:tc>
          <w:tcPr>
            <w:tcW w:w="1834"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1F64CE" w:rsidRDefault="00DA0A14" w:rsidP="00392E7C">
            <w:pPr>
              <w:spacing w:before="100" w:beforeAutospacing="1" w:after="100" w:afterAutospacing="1"/>
            </w:pPr>
            <w:r w:rsidRPr="001F64CE">
              <w:t>всего</w:t>
            </w:r>
          </w:p>
        </w:tc>
        <w:tc>
          <w:tcPr>
            <w:tcW w:w="730"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jc w:val="center"/>
            </w:pPr>
            <w:r w:rsidRPr="000015D4">
              <w:t>10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4446B5" w:rsidP="004446B5">
            <w:pPr>
              <w:spacing w:before="100" w:beforeAutospacing="1" w:after="100" w:afterAutospacing="1"/>
              <w:jc w:val="center"/>
            </w:pPr>
            <w:r w:rsidRPr="000015D4">
              <w:t>4</w:t>
            </w:r>
            <w:r w:rsidR="00DA0A14" w:rsidRPr="000015D4">
              <w:t>0</w:t>
            </w: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hideMark/>
          </w:tcPr>
          <w:p w:rsidR="00DA0A14" w:rsidRPr="000015D4" w:rsidRDefault="00DA0A14" w:rsidP="00392E7C">
            <w:pPr>
              <w:spacing w:before="100" w:beforeAutospacing="1" w:after="100" w:afterAutospacing="1"/>
              <w:jc w:val="center"/>
            </w:pPr>
            <w:r w:rsidRPr="000015D4">
              <w:t>40</w:t>
            </w:r>
            <w:r w:rsidR="004446B5"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40,0</w:t>
            </w:r>
          </w:p>
        </w:tc>
      </w:tr>
      <w:tr w:rsidR="00DA0A14" w:rsidRPr="001F64CE" w:rsidTr="004446B5">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pPr>
            <w:r w:rsidRPr="000015D4">
              <w:t>местный бюджет</w:t>
            </w:r>
          </w:p>
        </w:tc>
        <w:tc>
          <w:tcPr>
            <w:tcW w:w="730"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100,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40,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40,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40,0</w:t>
            </w:r>
          </w:p>
        </w:tc>
      </w:tr>
      <w:tr w:rsidR="00DA0A14" w:rsidRPr="001F64CE" w:rsidTr="004446B5">
        <w:trPr>
          <w:trHeight w:val="347"/>
        </w:trPr>
        <w:tc>
          <w:tcPr>
            <w:tcW w:w="0" w:type="auto"/>
            <w:vMerge/>
            <w:tcBorders>
              <w:top w:val="nil"/>
              <w:left w:val="single" w:sz="8" w:space="0" w:color="auto"/>
              <w:bottom w:val="single" w:sz="8" w:space="0" w:color="auto"/>
              <w:right w:val="single" w:sz="8" w:space="0" w:color="auto"/>
            </w:tcBorders>
            <w:vAlign w:val="center"/>
            <w:hideMark/>
          </w:tcPr>
          <w:p w:rsidR="00DA0A14" w:rsidRPr="001F64CE" w:rsidRDefault="00DA0A14" w:rsidP="00392E7C"/>
        </w:tc>
        <w:tc>
          <w:tcPr>
            <w:tcW w:w="0" w:type="auto"/>
            <w:vMerge/>
            <w:tcBorders>
              <w:top w:val="nil"/>
              <w:left w:val="nil"/>
              <w:bottom w:val="single" w:sz="8" w:space="0" w:color="auto"/>
              <w:right w:val="single" w:sz="8" w:space="0" w:color="auto"/>
            </w:tcBorders>
            <w:vAlign w:val="center"/>
            <w:hideMark/>
          </w:tcPr>
          <w:p w:rsidR="00DA0A14" w:rsidRPr="001F64CE" w:rsidRDefault="00DA0A14" w:rsidP="00392E7C"/>
        </w:tc>
        <w:tc>
          <w:tcPr>
            <w:tcW w:w="1834"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pPr>
            <w:r w:rsidRPr="000015D4">
              <w:t>Иные источники</w:t>
            </w:r>
          </w:p>
        </w:tc>
        <w:tc>
          <w:tcPr>
            <w:tcW w:w="730"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723" w:type="dxa"/>
            <w:tcBorders>
              <w:top w:val="nil"/>
              <w:left w:val="nil"/>
              <w:bottom w:val="single" w:sz="8" w:space="0" w:color="auto"/>
              <w:right w:val="single" w:sz="8" w:space="0" w:color="auto"/>
            </w:tcBorders>
            <w:tcMar>
              <w:top w:w="102" w:type="dxa"/>
              <w:left w:w="62" w:type="dxa"/>
              <w:bottom w:w="102" w:type="dxa"/>
              <w:right w:w="62" w:type="dxa"/>
            </w:tcMar>
          </w:tcPr>
          <w:p w:rsidR="00DA0A14" w:rsidRPr="000015D4" w:rsidRDefault="004446B5" w:rsidP="00392E7C">
            <w:pPr>
              <w:spacing w:before="100" w:beforeAutospacing="1" w:after="100" w:afterAutospacing="1"/>
              <w:jc w:val="center"/>
            </w:pPr>
            <w:r w:rsidRPr="000015D4">
              <w:t>0</w:t>
            </w:r>
          </w:p>
        </w:tc>
        <w:tc>
          <w:tcPr>
            <w:tcW w:w="1045" w:type="dxa"/>
            <w:tcBorders>
              <w:top w:val="nil"/>
              <w:left w:val="nil"/>
              <w:bottom w:val="single" w:sz="8" w:space="0" w:color="auto"/>
              <w:right w:val="single" w:sz="8" w:space="0" w:color="auto"/>
            </w:tcBorders>
          </w:tcPr>
          <w:p w:rsidR="00DA0A14" w:rsidRPr="000015D4" w:rsidRDefault="004446B5" w:rsidP="00392E7C">
            <w:pPr>
              <w:spacing w:before="100" w:beforeAutospacing="1" w:after="100" w:afterAutospacing="1"/>
              <w:jc w:val="center"/>
            </w:pPr>
            <w:r w:rsidRPr="000015D4">
              <w:t>0</w:t>
            </w:r>
          </w:p>
        </w:tc>
      </w:tr>
    </w:tbl>
    <w:p w:rsidR="00FE62DD" w:rsidRDefault="00FE62DD" w:rsidP="000015D4">
      <w:pPr>
        <w:spacing w:before="100" w:beforeAutospacing="1" w:after="100" w:afterAutospacing="1"/>
        <w:jc w:val="both"/>
        <w:rPr>
          <w:spacing w:val="3"/>
        </w:rPr>
      </w:pPr>
    </w:p>
    <w:p w:rsidR="00FE62DD" w:rsidRDefault="00FE62DD" w:rsidP="000015D4">
      <w:pPr>
        <w:spacing w:before="100" w:beforeAutospacing="1" w:after="100" w:afterAutospacing="1"/>
        <w:jc w:val="both"/>
        <w:rPr>
          <w:spacing w:val="3"/>
        </w:rPr>
      </w:pPr>
    </w:p>
    <w:p w:rsidR="00392E7C" w:rsidRPr="000015D4" w:rsidRDefault="000015D4" w:rsidP="000015D4">
      <w:pPr>
        <w:spacing w:before="100" w:beforeAutospacing="1" w:after="100" w:afterAutospacing="1"/>
        <w:jc w:val="both"/>
        <w:rPr>
          <w:spacing w:val="3"/>
        </w:rPr>
      </w:pPr>
      <w:r>
        <w:rPr>
          <w:spacing w:val="3"/>
        </w:rPr>
        <w:t>Примечание:</w:t>
      </w:r>
      <w:r w:rsidR="00392E7C" w:rsidRPr="001F64CE">
        <w:rPr>
          <w:spacing w:val="3"/>
        </w:rPr>
        <w:t xml:space="preserve"> </w:t>
      </w:r>
      <w:r w:rsidR="00392E7C" w:rsidRPr="000015D4">
        <w:rPr>
          <w:spacing w:val="3"/>
        </w:rPr>
        <w:t xml:space="preserve">объем финансирования за счет средств </w:t>
      </w:r>
      <w:r w:rsidR="00A526C4" w:rsidRPr="000015D4">
        <w:rPr>
          <w:spacing w:val="3"/>
        </w:rPr>
        <w:t xml:space="preserve">местного </w:t>
      </w:r>
      <w:r w:rsidR="00392E7C" w:rsidRPr="000015D4">
        <w:rPr>
          <w:spacing w:val="3"/>
        </w:rPr>
        <w:t xml:space="preserve">бюджета </w:t>
      </w:r>
      <w:r w:rsidR="004446B5" w:rsidRPr="000015D4">
        <w:rPr>
          <w:spacing w:val="3"/>
        </w:rPr>
        <w:t>ежегодно уточняется в соответствии с решением Совета Андреевского муниципального округа о бюджете на соответствующий год</w:t>
      </w:r>
      <w:r w:rsidR="00392E7C" w:rsidRPr="000015D4">
        <w:rPr>
          <w:spacing w:val="3"/>
        </w:rPr>
        <w:t> </w:t>
      </w:r>
    </w:p>
    <w:p w:rsidR="00392E7C" w:rsidRDefault="00392E7C" w:rsidP="00392E7C">
      <w:pPr>
        <w:spacing w:before="100" w:beforeAutospacing="1" w:after="100" w:afterAutospacing="1"/>
        <w:jc w:val="both"/>
        <w:rPr>
          <w:spacing w:val="3"/>
        </w:rPr>
      </w:pPr>
      <w:r w:rsidRPr="001F64CE">
        <w:rPr>
          <w:spacing w:val="3"/>
        </w:rPr>
        <w:t> </w:t>
      </w:r>
    </w:p>
    <w:p w:rsidR="002D58A6" w:rsidRDefault="002D58A6" w:rsidP="00392E7C">
      <w:pPr>
        <w:spacing w:before="100" w:beforeAutospacing="1" w:after="100" w:afterAutospacing="1"/>
        <w:jc w:val="both"/>
        <w:rPr>
          <w:spacing w:val="3"/>
        </w:rPr>
      </w:pPr>
    </w:p>
    <w:p w:rsidR="00C46CE4" w:rsidRPr="00B165F3" w:rsidRDefault="00C46CE4" w:rsidP="00C46CE4">
      <w:pPr>
        <w:widowControl w:val="0"/>
        <w:spacing w:line="317" w:lineRule="exact"/>
        <w:jc w:val="both"/>
        <w:rPr>
          <w:b/>
          <w:lang w:eastAsia="en-US"/>
        </w:rPr>
      </w:pPr>
      <w:r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p w:rsidR="00C46CE4" w:rsidRDefault="00C46CE4" w:rsidP="00C46CE4">
      <w:pPr>
        <w:widowControl w:val="0"/>
        <w:spacing w:line="317" w:lineRule="exact"/>
        <w:jc w:val="both"/>
        <w:rPr>
          <w:b/>
          <w:lang w:eastAsia="en-US"/>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2D58A6" w:rsidRDefault="002D58A6"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A526C4" w:rsidRDefault="00A526C4" w:rsidP="00392E7C">
      <w:pPr>
        <w:spacing w:before="100" w:beforeAutospacing="1" w:after="100" w:afterAutospacing="1"/>
        <w:jc w:val="both"/>
        <w:rPr>
          <w:spacing w:val="3"/>
        </w:rPr>
      </w:pPr>
    </w:p>
    <w:p w:rsidR="00FE62DD" w:rsidRDefault="00FE62DD" w:rsidP="00392E7C">
      <w:pPr>
        <w:spacing w:before="100" w:beforeAutospacing="1" w:after="100" w:afterAutospacing="1"/>
        <w:jc w:val="both"/>
        <w:rPr>
          <w:spacing w:val="3"/>
        </w:rPr>
      </w:pPr>
    </w:p>
    <w:p w:rsidR="00FE62DD" w:rsidRDefault="00FE62DD" w:rsidP="00392E7C">
      <w:pPr>
        <w:spacing w:before="100" w:beforeAutospacing="1" w:after="100" w:afterAutospacing="1"/>
        <w:jc w:val="both"/>
        <w:rPr>
          <w:spacing w:val="3"/>
        </w:rPr>
      </w:pPr>
    </w:p>
    <w:p w:rsidR="00FE62DD" w:rsidRDefault="00FE62DD" w:rsidP="00392E7C">
      <w:pPr>
        <w:spacing w:before="100" w:beforeAutospacing="1" w:after="100" w:afterAutospacing="1"/>
        <w:jc w:val="both"/>
        <w:rPr>
          <w:spacing w:val="3"/>
        </w:rPr>
      </w:pPr>
    </w:p>
    <w:p w:rsidR="00392E7C" w:rsidRDefault="00392E7C" w:rsidP="00392E7C">
      <w:pPr>
        <w:spacing w:before="100" w:beforeAutospacing="1" w:after="100" w:afterAutospacing="1"/>
        <w:jc w:val="right"/>
        <w:rPr>
          <w:spacing w:val="3"/>
        </w:rPr>
      </w:pPr>
      <w:r w:rsidRPr="001F64CE">
        <w:rPr>
          <w:spacing w:val="3"/>
        </w:rPr>
        <w:t>Приложение N 4</w:t>
      </w:r>
    </w:p>
    <w:p w:rsidR="00A526C4" w:rsidRDefault="00A526C4" w:rsidP="00A526C4">
      <w:pPr>
        <w:jc w:val="both"/>
        <w:rPr>
          <w:rStyle w:val="a4"/>
          <w:rFonts w:ascii="Times New Roman" w:hAnsi="Times New Roman"/>
        </w:rPr>
      </w:pPr>
      <w:r>
        <w:rPr>
          <w:rStyle w:val="a4"/>
          <w:rFonts w:ascii="Times New Roman" w:hAnsi="Times New Roman"/>
        </w:rPr>
        <w:t xml:space="preserve">                                                                     </w:t>
      </w:r>
      <w:r w:rsidRPr="00A526C4">
        <w:rPr>
          <w:rStyle w:val="a4"/>
          <w:rFonts w:ascii="Times New Roman" w:hAnsi="Times New Roman"/>
        </w:rPr>
        <w:t xml:space="preserve">к муниципальной программе </w:t>
      </w:r>
      <w:proofErr w:type="gramStart"/>
      <w:r w:rsidRPr="00A526C4">
        <w:rPr>
          <w:rStyle w:val="a4"/>
          <w:rFonts w:ascii="Times New Roman" w:hAnsi="Times New Roman"/>
        </w:rPr>
        <w:t>внутригородского</w:t>
      </w:r>
      <w:proofErr w:type="gramEnd"/>
      <w:r w:rsidRPr="00A526C4">
        <w:rPr>
          <w:rStyle w:val="a4"/>
          <w:rFonts w:ascii="Times New Roman" w:hAnsi="Times New Roman"/>
        </w:rPr>
        <w:t xml:space="preserve">     </w:t>
      </w:r>
    </w:p>
    <w:p w:rsidR="00A526C4" w:rsidRDefault="00A526C4" w:rsidP="00C46CE4">
      <w:pPr>
        <w:ind w:left="4111" w:hanging="4111"/>
        <w:jc w:val="both"/>
        <w:rPr>
          <w:spacing w:val="3"/>
        </w:rPr>
      </w:pPr>
      <w:r>
        <w:rPr>
          <w:rStyle w:val="a4"/>
          <w:rFonts w:ascii="Times New Roman" w:hAnsi="Times New Roman"/>
        </w:rPr>
        <w:t xml:space="preserve">              </w:t>
      </w:r>
      <w:r w:rsidRPr="00A526C4">
        <w:rPr>
          <w:rStyle w:val="a4"/>
          <w:rFonts w:ascii="Times New Roman" w:hAnsi="Times New Roman"/>
        </w:rPr>
        <w:t xml:space="preserve">     </w:t>
      </w:r>
      <w:r>
        <w:rPr>
          <w:rStyle w:val="a4"/>
          <w:rFonts w:ascii="Times New Roman" w:hAnsi="Times New Roman"/>
        </w:rPr>
        <w:t xml:space="preserve">                                                 </w:t>
      </w:r>
      <w:r w:rsidRPr="00A526C4">
        <w:rPr>
          <w:rStyle w:val="a4"/>
          <w:rFonts w:ascii="Times New Roman" w:hAnsi="Times New Roman"/>
        </w:rPr>
        <w:t xml:space="preserve"> муниципального образования города  </w:t>
      </w:r>
      <w:r>
        <w:rPr>
          <w:rStyle w:val="a4"/>
          <w:rFonts w:ascii="Times New Roman" w:hAnsi="Times New Roman"/>
        </w:rPr>
        <w:t xml:space="preserve">                           </w:t>
      </w:r>
      <w:r w:rsidRPr="00A526C4">
        <w:rPr>
          <w:rStyle w:val="a4"/>
          <w:rFonts w:ascii="Times New Roman" w:hAnsi="Times New Roman"/>
        </w:rPr>
        <w:t xml:space="preserve">Севастополя – </w:t>
      </w:r>
      <w:r>
        <w:rPr>
          <w:rStyle w:val="a4"/>
          <w:rFonts w:ascii="Times New Roman" w:hAnsi="Times New Roman"/>
        </w:rPr>
        <w:t xml:space="preserve">  </w:t>
      </w:r>
      <w:r w:rsidR="00C46CE4">
        <w:rPr>
          <w:rStyle w:val="a4"/>
          <w:rFonts w:ascii="Times New Roman" w:hAnsi="Times New Roman"/>
        </w:rPr>
        <w:t xml:space="preserve">Андреевский муниципальный округ </w:t>
      </w:r>
      <w:r w:rsidRPr="00A526C4">
        <w:rPr>
          <w:rStyle w:val="a4"/>
          <w:rFonts w:ascii="Times New Roman" w:hAnsi="Times New Roman"/>
        </w:rPr>
        <w:t>«Профессиональная переподготов</w:t>
      </w:r>
      <w:r w:rsidR="00C46CE4">
        <w:rPr>
          <w:rStyle w:val="a4"/>
          <w:rFonts w:ascii="Times New Roman" w:hAnsi="Times New Roman"/>
        </w:rPr>
        <w:t>ка, повышение ква</w:t>
      </w:r>
      <w:r w:rsidRPr="00A526C4">
        <w:rPr>
          <w:rStyle w:val="a4"/>
          <w:rFonts w:ascii="Times New Roman" w:hAnsi="Times New Roman"/>
        </w:rPr>
        <w:t>лификации лиц, замещающих муниципальные</w:t>
      </w:r>
      <w:r w:rsidR="00C46CE4">
        <w:rPr>
          <w:rStyle w:val="a4"/>
          <w:rFonts w:ascii="Times New Roman" w:hAnsi="Times New Roman"/>
        </w:rPr>
        <w:t xml:space="preserve"> </w:t>
      </w:r>
      <w:r w:rsidRPr="00A526C4">
        <w:rPr>
          <w:rStyle w:val="a4"/>
          <w:rFonts w:ascii="Times New Roman" w:hAnsi="Times New Roman"/>
        </w:rPr>
        <w:t xml:space="preserve"> должности, муниципальных служащих и лиц, замещающих муниципальные должности</w:t>
      </w:r>
      <w:r w:rsidR="00C46CE4">
        <w:rPr>
          <w:rStyle w:val="a4"/>
          <w:rFonts w:ascii="Times New Roman" w:hAnsi="Times New Roman"/>
        </w:rPr>
        <w:t xml:space="preserve"> </w:t>
      </w:r>
      <w:r w:rsidRPr="00A526C4">
        <w:rPr>
          <w:rStyle w:val="a4"/>
          <w:rFonts w:ascii="Times New Roman" w:hAnsi="Times New Roman"/>
        </w:rPr>
        <w:t xml:space="preserve"> органов местного самоуправления" на 2017-2021 года</w:t>
      </w:r>
      <w:r w:rsidRPr="00AF3314">
        <w:rPr>
          <w:spacing w:val="3"/>
        </w:rPr>
        <w:t>.</w:t>
      </w:r>
    </w:p>
    <w:p w:rsidR="00C46CE4" w:rsidRDefault="00C46CE4" w:rsidP="00C46CE4">
      <w:pPr>
        <w:ind w:left="4111" w:hanging="4111"/>
        <w:jc w:val="both"/>
        <w:rPr>
          <w:spacing w:val="3"/>
        </w:rPr>
      </w:pPr>
    </w:p>
    <w:p w:rsidR="00C46CE4" w:rsidRPr="001F64CE" w:rsidRDefault="00C46CE4" w:rsidP="00C46CE4">
      <w:pPr>
        <w:ind w:left="4111" w:hanging="4111"/>
        <w:jc w:val="both"/>
        <w:rPr>
          <w:spacing w:val="3"/>
        </w:rPr>
      </w:pPr>
    </w:p>
    <w:p w:rsidR="00392E7C" w:rsidRPr="001F64CE" w:rsidRDefault="00392E7C" w:rsidP="00C46CE4">
      <w:pPr>
        <w:jc w:val="center"/>
        <w:rPr>
          <w:spacing w:val="3"/>
        </w:rPr>
      </w:pPr>
      <w:r w:rsidRPr="001F64CE">
        <w:rPr>
          <w:b/>
          <w:bCs/>
          <w:spacing w:val="3"/>
        </w:rPr>
        <w:t>МЕТОДИКА</w:t>
      </w:r>
    </w:p>
    <w:p w:rsidR="00C46CE4" w:rsidRPr="001F64CE" w:rsidRDefault="00392E7C" w:rsidP="00C46CE4">
      <w:pPr>
        <w:spacing w:before="100" w:beforeAutospacing="1" w:after="100" w:afterAutospacing="1"/>
        <w:jc w:val="center"/>
        <w:rPr>
          <w:spacing w:val="3"/>
        </w:rPr>
      </w:pPr>
      <w:r w:rsidRPr="001F64CE">
        <w:rPr>
          <w:b/>
          <w:bCs/>
          <w:spacing w:val="3"/>
        </w:rPr>
        <w:t>ОЦЕНКИ ЭФФЕКТИВНОСТИ МУНИЦИПАЛЬНОЙ ПРОГРАММЫ</w:t>
      </w:r>
      <w:r w:rsidR="00C46CE4" w:rsidRPr="00C46CE4">
        <w:rPr>
          <w:b/>
          <w:bCs/>
          <w:spacing w:val="3"/>
        </w:rPr>
        <w:t xml:space="preserve"> </w:t>
      </w:r>
      <w:r w:rsidR="00C46CE4" w:rsidRPr="001F64CE">
        <w:rPr>
          <w:b/>
          <w:bCs/>
          <w:spacing w:val="3"/>
        </w:rPr>
        <w:t>ПРОФЕССИОНАЛЬНАЯ ПЕРЕПОДГОТОВКА, ПОВЫШЕНИЕ КВАЛИФИКАЦИИ ЛИЦ, ЗАМЕЩАЮЩИХ МУНИЦИПАЛЬНЫЕ ДОЛЖНОСТИ,</w:t>
      </w:r>
      <w:r w:rsidR="00C46CE4">
        <w:rPr>
          <w:b/>
          <w:bCs/>
          <w:spacing w:val="3"/>
        </w:rPr>
        <w:t xml:space="preserve"> МУНИЦИПАЛЬНЫХ СЛУЖАЩИХ И ЛИЦ, ЗАМЕЩАЮЩИХ МУНИЦИПАЛЬНЫЕ ДОЛЖНОСТИ ОРГАНОВ МЕСТНОГО САМОУПРАВЛЕНИЯ» НА 2017-20</w:t>
      </w:r>
      <w:r w:rsidR="00851F3A">
        <w:rPr>
          <w:b/>
          <w:bCs/>
          <w:spacing w:val="3"/>
        </w:rPr>
        <w:t>21</w:t>
      </w:r>
      <w:r w:rsidR="00C46CE4">
        <w:rPr>
          <w:b/>
          <w:bCs/>
          <w:spacing w:val="3"/>
        </w:rPr>
        <w:t xml:space="preserve"> ГОДА</w:t>
      </w:r>
    </w:p>
    <w:p w:rsidR="00392E7C" w:rsidRPr="001F64CE" w:rsidRDefault="00392E7C" w:rsidP="00C46CE4">
      <w:pPr>
        <w:jc w:val="center"/>
        <w:rPr>
          <w:spacing w:val="3"/>
        </w:rPr>
      </w:pPr>
    </w:p>
    <w:p w:rsidR="00392E7C" w:rsidRPr="001F64CE" w:rsidRDefault="00C46CE4" w:rsidP="00392E7C">
      <w:pPr>
        <w:spacing w:before="100" w:beforeAutospacing="1" w:after="100" w:afterAutospacing="1"/>
        <w:ind w:firstLine="540"/>
        <w:jc w:val="both"/>
        <w:rPr>
          <w:spacing w:val="3"/>
        </w:rPr>
      </w:pPr>
      <w:r>
        <w:rPr>
          <w:spacing w:val="3"/>
        </w:rPr>
        <w:t xml:space="preserve">    </w:t>
      </w:r>
      <w:r w:rsidR="00392E7C" w:rsidRPr="001F64CE">
        <w:rPr>
          <w:spacing w:val="3"/>
        </w:rPr>
        <w:t>Оценка эффективности реализации муниципальной программы "</w:t>
      </w:r>
      <w:r w:rsidRPr="00C46CE4">
        <w:rPr>
          <w:rStyle w:val="a4"/>
          <w:rFonts w:ascii="Times New Roman" w:hAnsi="Times New Roman"/>
        </w:rPr>
        <w:t xml:space="preserve"> </w:t>
      </w:r>
      <w:r w:rsidRPr="00A526C4">
        <w:rPr>
          <w:rStyle w:val="a4"/>
          <w:rFonts w:ascii="Times New Roman" w:hAnsi="Times New Roman"/>
        </w:rPr>
        <w:t>Профессиональная переподготов</w:t>
      </w:r>
      <w:r>
        <w:rPr>
          <w:rStyle w:val="a4"/>
          <w:rFonts w:ascii="Times New Roman" w:hAnsi="Times New Roman"/>
        </w:rPr>
        <w:t>ка, повышение ква</w:t>
      </w:r>
      <w:r w:rsidRPr="00A526C4">
        <w:rPr>
          <w:rStyle w:val="a4"/>
          <w:rFonts w:ascii="Times New Roman" w:hAnsi="Times New Roman"/>
        </w:rPr>
        <w:t>лификации лиц, замещающих муниципальные</w:t>
      </w:r>
      <w:r>
        <w:rPr>
          <w:rStyle w:val="a4"/>
          <w:rFonts w:ascii="Times New Roman" w:hAnsi="Times New Roman"/>
        </w:rPr>
        <w:t xml:space="preserve"> </w:t>
      </w:r>
      <w:r w:rsidRPr="00A526C4">
        <w:rPr>
          <w:rStyle w:val="a4"/>
          <w:rFonts w:ascii="Times New Roman" w:hAnsi="Times New Roman"/>
        </w:rPr>
        <w:t xml:space="preserve"> должности, муниципальных служащих и лиц, замещающих муниципальные должности</w:t>
      </w:r>
      <w:r>
        <w:rPr>
          <w:rStyle w:val="a4"/>
          <w:rFonts w:ascii="Times New Roman" w:hAnsi="Times New Roman"/>
        </w:rPr>
        <w:t xml:space="preserve"> </w:t>
      </w:r>
      <w:r w:rsidRPr="00A526C4">
        <w:rPr>
          <w:rStyle w:val="a4"/>
          <w:rFonts w:ascii="Times New Roman" w:hAnsi="Times New Roman"/>
        </w:rPr>
        <w:t xml:space="preserve"> органов местного самоуправления</w:t>
      </w:r>
      <w:r w:rsidR="00392E7C" w:rsidRPr="001F64CE">
        <w:rPr>
          <w:spacing w:val="3"/>
        </w:rPr>
        <w:t xml:space="preserve">" (далее - Программа) представляет собой механизм </w:t>
      </w:r>
      <w:proofErr w:type="gramStart"/>
      <w:r w:rsidR="00392E7C" w:rsidRPr="001F64CE">
        <w:rPr>
          <w:spacing w:val="3"/>
        </w:rPr>
        <w:t>контроля за</w:t>
      </w:r>
      <w:proofErr w:type="gramEnd"/>
      <w:r w:rsidR="00392E7C" w:rsidRPr="001F64CE">
        <w:rPr>
          <w:spacing w:val="3"/>
        </w:rPr>
        <w:t xml:space="preserve"> выполнением </w:t>
      </w:r>
      <w:hyperlink r:id="rId27" w:anchor="Par245" w:history="1">
        <w:r w:rsidR="00392E7C" w:rsidRPr="001F64CE">
          <w:rPr>
            <w:spacing w:val="3"/>
          </w:rPr>
          <w:t>мероприятий</w:t>
        </w:r>
      </w:hyperlink>
      <w:r w:rsidR="00392E7C" w:rsidRPr="001F64CE">
        <w:rPr>
          <w:spacing w:val="3"/>
        </w:rPr>
        <w:t> Программы в зависимости от степени достижения задач, определенных Программой, в целях оптимальной концентрации средств на выполнение поставленных задач.</w:t>
      </w:r>
    </w:p>
    <w:p w:rsidR="00392E7C" w:rsidRPr="001F64CE" w:rsidRDefault="00392E7C" w:rsidP="00392E7C">
      <w:pPr>
        <w:spacing w:before="100" w:beforeAutospacing="1" w:after="100" w:afterAutospacing="1"/>
        <w:ind w:firstLine="540"/>
        <w:jc w:val="both"/>
        <w:rPr>
          <w:spacing w:val="3"/>
        </w:rPr>
      </w:pPr>
      <w:r w:rsidRPr="001F64CE">
        <w:rPr>
          <w:spacing w:val="3"/>
        </w:rPr>
        <w:t>Методика оценки эффективности Программы учитывает необходимость проведения следующих оценок:</w:t>
      </w:r>
    </w:p>
    <w:p w:rsidR="00392E7C" w:rsidRPr="001F64CE" w:rsidRDefault="00392E7C" w:rsidP="00392E7C">
      <w:pPr>
        <w:spacing w:before="100" w:beforeAutospacing="1" w:after="100" w:afterAutospacing="1"/>
        <w:ind w:firstLine="540"/>
        <w:jc w:val="both"/>
        <w:rPr>
          <w:spacing w:val="3"/>
        </w:rPr>
      </w:pPr>
      <w:r w:rsidRPr="001F64CE">
        <w:rPr>
          <w:spacing w:val="3"/>
        </w:rPr>
        <w:t>- степени достижения целей и решения задач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 степени соответствия запланированному уровню затрат и эффективнос</w:t>
      </w:r>
      <w:r w:rsidR="00C46CE4">
        <w:rPr>
          <w:spacing w:val="3"/>
        </w:rPr>
        <w:t>ти использования средств местного бюджета</w:t>
      </w:r>
      <w:r w:rsidRPr="001F64CE">
        <w:rPr>
          <w:spacing w:val="3"/>
        </w:rPr>
        <w:t>;</w:t>
      </w:r>
    </w:p>
    <w:p w:rsidR="00392E7C" w:rsidRPr="001F64CE" w:rsidRDefault="00392E7C" w:rsidP="00392E7C">
      <w:pPr>
        <w:spacing w:before="100" w:beforeAutospacing="1" w:after="100" w:afterAutospacing="1"/>
        <w:ind w:firstLine="540"/>
        <w:jc w:val="both"/>
        <w:rPr>
          <w:spacing w:val="3"/>
        </w:rPr>
      </w:pPr>
      <w:r w:rsidRPr="001F64CE">
        <w:rPr>
          <w:spacing w:val="3"/>
        </w:rPr>
        <w:t>- степени реализации мероприятий (достижение непосредственных результатов их реализации).</w:t>
      </w:r>
    </w:p>
    <w:p w:rsidR="00392E7C" w:rsidRPr="001F64CE" w:rsidRDefault="00392E7C" w:rsidP="00392E7C">
      <w:pPr>
        <w:spacing w:before="100" w:beforeAutospacing="1" w:after="100" w:afterAutospacing="1"/>
        <w:ind w:firstLine="540"/>
        <w:jc w:val="both"/>
        <w:rPr>
          <w:spacing w:val="3"/>
        </w:rPr>
      </w:pPr>
      <w:r w:rsidRPr="001F64CE">
        <w:rPr>
          <w:spacing w:val="3"/>
        </w:rPr>
        <w:t>Оценка степени достижения целей и решения задач Программы осуществляется на основании следующей формулы:</w:t>
      </w:r>
    </w:p>
    <w:p w:rsidR="00392E7C" w:rsidRPr="001F64CE" w:rsidRDefault="00392E7C" w:rsidP="00392E7C">
      <w:pPr>
        <w:spacing w:before="100" w:beforeAutospacing="1" w:after="100" w:afterAutospacing="1"/>
        <w:ind w:firstLine="540"/>
        <w:jc w:val="both"/>
        <w:rPr>
          <w:spacing w:val="3"/>
        </w:rPr>
      </w:pPr>
      <w:r w:rsidRPr="001F64CE">
        <w:rPr>
          <w:spacing w:val="3"/>
        </w:rPr>
        <w:t>где:</w:t>
      </w:r>
    </w:p>
    <w:p w:rsidR="00392E7C" w:rsidRPr="001F64CE" w:rsidRDefault="00392E7C" w:rsidP="00392E7C">
      <w:pPr>
        <w:spacing w:before="100" w:beforeAutospacing="1" w:after="100" w:afterAutospacing="1"/>
        <w:ind w:firstLine="540"/>
        <w:jc w:val="both"/>
        <w:rPr>
          <w:spacing w:val="3"/>
        </w:rPr>
      </w:pPr>
      <w:r w:rsidRPr="001F64CE">
        <w:rPr>
          <w:spacing w:val="3"/>
        </w:rPr>
        <w:t>ДИ - показатель достижения плановых значений показателей (индикаторов) Программы;</w:t>
      </w:r>
    </w:p>
    <w:p w:rsidR="00392E7C" w:rsidRPr="001F64CE" w:rsidRDefault="00392E7C" w:rsidP="00392E7C">
      <w:pPr>
        <w:spacing w:before="100" w:beforeAutospacing="1" w:after="100" w:afterAutospacing="1"/>
        <w:ind w:firstLine="540"/>
        <w:jc w:val="both"/>
        <w:rPr>
          <w:spacing w:val="3"/>
        </w:rPr>
      </w:pPr>
      <w:proofErr w:type="gramStart"/>
      <w:r w:rsidRPr="001F64CE">
        <w:rPr>
          <w:spacing w:val="3"/>
        </w:rPr>
        <w:t>к</w:t>
      </w:r>
      <w:proofErr w:type="gramEnd"/>
      <w:r w:rsidRPr="001F64CE">
        <w:rPr>
          <w:spacing w:val="3"/>
        </w:rPr>
        <w:t xml:space="preserve"> - количество показателей (индикаторов) Программы;</w:t>
      </w:r>
    </w:p>
    <w:p w:rsidR="00392E7C" w:rsidRPr="001F64CE" w:rsidRDefault="00392E7C" w:rsidP="00392E7C">
      <w:pPr>
        <w:spacing w:before="100" w:beforeAutospacing="1" w:after="100" w:afterAutospacing="1"/>
        <w:ind w:firstLine="540"/>
        <w:jc w:val="both"/>
        <w:rPr>
          <w:spacing w:val="3"/>
        </w:rPr>
      </w:pPr>
      <w:r w:rsidRPr="001F64CE">
        <w:rPr>
          <w:spacing w:val="3"/>
        </w:rPr>
        <w:t>Ф - фактическое значение показателя (индикатора) Программы за рассматриваемый период;</w:t>
      </w:r>
    </w:p>
    <w:p w:rsidR="00392E7C" w:rsidRPr="001F64CE" w:rsidRDefault="00392E7C" w:rsidP="00392E7C">
      <w:pPr>
        <w:spacing w:before="100" w:beforeAutospacing="1" w:after="100" w:afterAutospacing="1"/>
        <w:ind w:firstLine="540"/>
        <w:jc w:val="both"/>
        <w:rPr>
          <w:spacing w:val="3"/>
        </w:rPr>
      </w:pPr>
      <w:proofErr w:type="gramStart"/>
      <w:r w:rsidRPr="001F64CE">
        <w:rPr>
          <w:spacing w:val="3"/>
        </w:rPr>
        <w:t>П</w:t>
      </w:r>
      <w:proofErr w:type="gramEnd"/>
      <w:r w:rsidRPr="001F64CE">
        <w:rPr>
          <w:spacing w:val="3"/>
        </w:rPr>
        <w:t xml:space="preserve"> - планируемое значение достижения показателя (индикатора) решения задач Программы за рассматриваемый период.</w:t>
      </w:r>
    </w:p>
    <w:p w:rsidR="00392E7C" w:rsidRPr="001F64CE" w:rsidRDefault="00392E7C" w:rsidP="00392E7C">
      <w:pPr>
        <w:spacing w:before="100" w:beforeAutospacing="1" w:after="100" w:afterAutospacing="1"/>
        <w:ind w:firstLine="540"/>
        <w:jc w:val="both"/>
        <w:rPr>
          <w:spacing w:val="3"/>
        </w:rPr>
      </w:pPr>
      <w:r w:rsidRPr="001F64CE">
        <w:rPr>
          <w:spacing w:val="3"/>
        </w:rPr>
        <w:t xml:space="preserve">В случае, когда уменьшение значения целевого показателя является положительной динамикой, показатели Ф и </w:t>
      </w:r>
      <w:proofErr w:type="gramStart"/>
      <w:r w:rsidRPr="001F64CE">
        <w:rPr>
          <w:spacing w:val="3"/>
        </w:rPr>
        <w:t>П</w:t>
      </w:r>
      <w:proofErr w:type="gramEnd"/>
      <w:r w:rsidRPr="001F64CE">
        <w:rPr>
          <w:spacing w:val="3"/>
        </w:rPr>
        <w:t xml:space="preserve"> в</w:t>
      </w:r>
      <w:r w:rsidR="004446B5">
        <w:rPr>
          <w:spacing w:val="3"/>
        </w:rPr>
        <w:t xml:space="preserve"> </w:t>
      </w:r>
      <w:hyperlink r:id="rId28" w:anchor="Par446" w:history="1">
        <w:r w:rsidRPr="001F64CE">
          <w:rPr>
            <w:spacing w:val="3"/>
          </w:rPr>
          <w:t>формуле</w:t>
        </w:r>
      </w:hyperlink>
      <w:r w:rsidRPr="001F64CE">
        <w:rPr>
          <w:spacing w:val="3"/>
        </w:rPr>
        <w:t> меняются местами.</w:t>
      </w:r>
    </w:p>
    <w:p w:rsidR="00392E7C" w:rsidRPr="001F64CE" w:rsidRDefault="00392E7C" w:rsidP="00392E7C">
      <w:pPr>
        <w:spacing w:before="100" w:beforeAutospacing="1" w:after="100" w:afterAutospacing="1"/>
        <w:ind w:firstLine="540"/>
        <w:jc w:val="both"/>
        <w:rPr>
          <w:spacing w:val="3"/>
        </w:rPr>
      </w:pPr>
      <w:r w:rsidRPr="001F64CE">
        <w:rPr>
          <w:spacing w:val="3"/>
        </w:rPr>
        <w:t>Оценка полноты использования бюджетных средств:</w:t>
      </w:r>
    </w:p>
    <w:p w:rsidR="00392E7C" w:rsidRPr="001F64CE" w:rsidRDefault="00392E7C" w:rsidP="00392E7C">
      <w:pPr>
        <w:spacing w:before="100" w:beforeAutospacing="1" w:after="100" w:afterAutospacing="1"/>
        <w:ind w:firstLine="540"/>
        <w:jc w:val="both"/>
        <w:rPr>
          <w:spacing w:val="3"/>
        </w:rPr>
      </w:pPr>
      <w:r w:rsidRPr="001F64CE">
        <w:rPr>
          <w:spacing w:val="3"/>
        </w:rPr>
        <w:t>По Программе в целом и мероприятиям оценивается также полнота использования бюджетных средств.</w:t>
      </w:r>
    </w:p>
    <w:p w:rsidR="00392E7C" w:rsidRPr="001F64CE" w:rsidRDefault="00392E7C" w:rsidP="00392E7C">
      <w:pPr>
        <w:spacing w:before="100" w:beforeAutospacing="1" w:after="100" w:afterAutospacing="1"/>
        <w:ind w:firstLine="540"/>
        <w:jc w:val="both"/>
        <w:rPr>
          <w:spacing w:val="3"/>
        </w:rPr>
      </w:pPr>
      <w:r w:rsidRPr="001F64CE">
        <w:rPr>
          <w:spacing w:val="3"/>
        </w:rPr>
        <w:t>Оценка степени исполнения запланированного уровня расходов (БЛ) рассчитывается по формуле:</w:t>
      </w:r>
    </w:p>
    <w:p w:rsidR="00392E7C" w:rsidRPr="001F64CE" w:rsidRDefault="00392E7C" w:rsidP="00392E7C">
      <w:pPr>
        <w:spacing w:before="100" w:beforeAutospacing="1" w:after="100" w:afterAutospacing="1"/>
        <w:ind w:firstLine="540"/>
        <w:jc w:val="both"/>
        <w:rPr>
          <w:spacing w:val="3"/>
        </w:rPr>
      </w:pPr>
      <w:r w:rsidRPr="001F64CE">
        <w:rPr>
          <w:spacing w:val="3"/>
        </w:rPr>
        <w:t>БЛ = О / Л, где:</w:t>
      </w:r>
    </w:p>
    <w:p w:rsidR="00392E7C" w:rsidRPr="001F64CE" w:rsidRDefault="00392E7C" w:rsidP="00392E7C">
      <w:pPr>
        <w:spacing w:before="100" w:beforeAutospacing="1" w:after="100" w:afterAutospacing="1"/>
        <w:ind w:firstLine="540"/>
        <w:jc w:val="both"/>
        <w:rPr>
          <w:spacing w:val="3"/>
        </w:rPr>
      </w:pPr>
      <w:r w:rsidRPr="001F64CE">
        <w:rPr>
          <w:spacing w:val="3"/>
        </w:rPr>
        <w:t>О - фактическое освоение бюджетных средств по Программе в рассматриваемом периоде;</w:t>
      </w:r>
    </w:p>
    <w:p w:rsidR="00392E7C" w:rsidRPr="001F64CE" w:rsidRDefault="00392E7C" w:rsidP="00392E7C">
      <w:pPr>
        <w:spacing w:before="100" w:beforeAutospacing="1" w:after="100" w:afterAutospacing="1"/>
        <w:ind w:firstLine="540"/>
        <w:jc w:val="both"/>
        <w:rPr>
          <w:spacing w:val="3"/>
        </w:rPr>
      </w:pPr>
      <w:r w:rsidRPr="001F64CE">
        <w:rPr>
          <w:spacing w:val="3"/>
        </w:rPr>
        <w:t>Л - лимит бюджета на реализацию Программы в рассматриваемом периоде.</w:t>
      </w:r>
    </w:p>
    <w:p w:rsidR="00392E7C" w:rsidRPr="001F64CE" w:rsidRDefault="00392E7C" w:rsidP="00392E7C">
      <w:pPr>
        <w:spacing w:before="100" w:beforeAutospacing="1" w:after="100" w:afterAutospacing="1"/>
        <w:ind w:firstLine="540"/>
        <w:jc w:val="both"/>
        <w:rPr>
          <w:spacing w:val="3"/>
        </w:rPr>
      </w:pPr>
      <w:r w:rsidRPr="001F64CE">
        <w:rPr>
          <w:spacing w:val="3"/>
        </w:rPr>
        <w:t>Расчет интегральной оценки эффективности в целом по Программе (Оп) определяется по формуле:</w:t>
      </w:r>
    </w:p>
    <w:p w:rsidR="00392E7C" w:rsidRPr="001F64CE" w:rsidRDefault="00392E7C" w:rsidP="00392E7C">
      <w:pPr>
        <w:spacing w:before="100" w:beforeAutospacing="1" w:after="100" w:afterAutospacing="1"/>
        <w:ind w:firstLine="540"/>
        <w:jc w:val="both"/>
        <w:rPr>
          <w:spacing w:val="3"/>
        </w:rPr>
      </w:pPr>
      <w:r w:rsidRPr="001F64CE">
        <w:rPr>
          <w:spacing w:val="3"/>
        </w:rPr>
        <w:t>Оп = 0,7 x ДИ + 0,3 x БЛ.</w:t>
      </w:r>
    </w:p>
    <w:p w:rsidR="00392E7C" w:rsidRPr="001F64CE" w:rsidRDefault="00392E7C" w:rsidP="00392E7C">
      <w:pPr>
        <w:spacing w:before="100" w:beforeAutospacing="1" w:after="100" w:afterAutospacing="1"/>
        <w:ind w:firstLine="540"/>
        <w:jc w:val="both"/>
        <w:rPr>
          <w:spacing w:val="3"/>
        </w:rPr>
      </w:pPr>
      <w:r w:rsidRPr="001F64CE">
        <w:rPr>
          <w:spacing w:val="3"/>
        </w:rPr>
        <w:t>Программа считается эффективной при достижении следующего значения показателя: 0,9</w:t>
      </w:r>
      <w:proofErr w:type="gramStart"/>
      <w:r w:rsidRPr="001F64CE">
        <w:rPr>
          <w:spacing w:val="3"/>
        </w:rPr>
        <w:t xml:space="preserve"> =&lt; О</w:t>
      </w:r>
      <w:proofErr w:type="gramEnd"/>
      <w:r w:rsidRPr="001F64CE">
        <w:rPr>
          <w:spacing w:val="3"/>
        </w:rPr>
        <w:t>п =&lt; 1,0.</w:t>
      </w:r>
    </w:p>
    <w:p w:rsidR="00392E7C" w:rsidRPr="001F64CE" w:rsidRDefault="00392E7C" w:rsidP="00392E7C">
      <w:pPr>
        <w:spacing w:before="100" w:beforeAutospacing="1" w:after="100" w:afterAutospacing="1"/>
        <w:ind w:firstLine="540"/>
        <w:jc w:val="both"/>
        <w:rPr>
          <w:spacing w:val="3"/>
        </w:rPr>
      </w:pPr>
      <w:r w:rsidRPr="001F64CE">
        <w:rPr>
          <w:spacing w:val="3"/>
        </w:rPr>
        <w:t>В случае выявления отклонений фактических результатов в отчетном году от запланированных на этот год производится анализ и аргументированное обоснование причин:</w:t>
      </w:r>
    </w:p>
    <w:p w:rsidR="00392E7C" w:rsidRPr="001F64CE" w:rsidRDefault="00392E7C" w:rsidP="00392E7C">
      <w:pPr>
        <w:spacing w:before="100" w:beforeAutospacing="1" w:after="100" w:afterAutospacing="1"/>
        <w:ind w:firstLine="540"/>
        <w:jc w:val="both"/>
        <w:rPr>
          <w:spacing w:val="3"/>
        </w:rPr>
      </w:pPr>
      <w:r w:rsidRPr="001F64CE">
        <w:rPr>
          <w:spacing w:val="3"/>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392E7C" w:rsidRPr="001F64CE" w:rsidRDefault="00392E7C" w:rsidP="00392E7C">
      <w:pPr>
        <w:spacing w:before="100" w:beforeAutospacing="1" w:after="100" w:afterAutospacing="1"/>
        <w:ind w:firstLine="540"/>
        <w:jc w:val="both"/>
        <w:rPr>
          <w:spacing w:val="3"/>
        </w:rPr>
      </w:pPr>
      <w:r w:rsidRPr="001F64CE">
        <w:rPr>
          <w:spacing w:val="3"/>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392E7C" w:rsidRPr="001F64CE" w:rsidRDefault="00392E7C" w:rsidP="00392E7C">
      <w:pPr>
        <w:spacing w:before="100" w:beforeAutospacing="1" w:after="100" w:afterAutospacing="1"/>
        <w:ind w:firstLine="540"/>
        <w:jc w:val="both"/>
        <w:rPr>
          <w:spacing w:val="3"/>
        </w:rPr>
      </w:pPr>
      <w:r w:rsidRPr="001F64CE">
        <w:rPr>
          <w:spacing w:val="3"/>
        </w:rPr>
        <w:t>- возникновения экономии бюджетных ассигнований на реализацию Программы в отчетном году;</w:t>
      </w:r>
    </w:p>
    <w:p w:rsidR="00392E7C" w:rsidRPr="001F64CE" w:rsidRDefault="00C46CE4" w:rsidP="00392E7C">
      <w:pPr>
        <w:spacing w:before="100" w:beforeAutospacing="1" w:after="100" w:afterAutospacing="1"/>
        <w:ind w:firstLine="540"/>
        <w:jc w:val="both"/>
        <w:rPr>
          <w:spacing w:val="3"/>
        </w:rPr>
      </w:pPr>
      <w:r>
        <w:rPr>
          <w:spacing w:val="3"/>
        </w:rPr>
        <w:t>-</w:t>
      </w:r>
      <w:r w:rsidR="00392E7C" w:rsidRPr="001F64CE">
        <w:rPr>
          <w:spacing w:val="3"/>
        </w:rPr>
        <w:t>перераспределения бюджетных ассигнований между </w:t>
      </w:r>
      <w:hyperlink r:id="rId29" w:anchor="Par245" w:history="1">
        <w:r w:rsidR="00392E7C" w:rsidRPr="001F64CE">
          <w:rPr>
            <w:spacing w:val="3"/>
          </w:rPr>
          <w:t>мероприятиями</w:t>
        </w:r>
      </w:hyperlink>
      <w:r w:rsidR="00392E7C" w:rsidRPr="001F64CE">
        <w:rPr>
          <w:spacing w:val="3"/>
        </w:rPr>
        <w:t> Программы в отчетном году;</w:t>
      </w:r>
    </w:p>
    <w:p w:rsidR="00392E7C" w:rsidRPr="001F64CE" w:rsidRDefault="00392E7C" w:rsidP="00392E7C">
      <w:pPr>
        <w:spacing w:before="100" w:beforeAutospacing="1" w:after="100" w:afterAutospacing="1"/>
        <w:ind w:firstLine="540"/>
        <w:jc w:val="both"/>
        <w:rPr>
          <w:spacing w:val="3"/>
        </w:rPr>
      </w:pPr>
      <w:r w:rsidRPr="001F64CE">
        <w:rPr>
          <w:spacing w:val="3"/>
        </w:rPr>
        <w:t>- исполнения плана по реализации Программы в отчетном периоде с нарушением запланированных сроков.</w:t>
      </w:r>
    </w:p>
    <w:p w:rsidR="00392E7C" w:rsidRPr="001F64CE" w:rsidRDefault="00392E7C" w:rsidP="00392E7C">
      <w:pPr>
        <w:spacing w:before="100" w:beforeAutospacing="1" w:after="100" w:afterAutospacing="1"/>
        <w:jc w:val="both"/>
        <w:rPr>
          <w:spacing w:val="3"/>
        </w:rPr>
      </w:pPr>
      <w:r w:rsidRPr="001F64CE">
        <w:rPr>
          <w:spacing w:val="3"/>
        </w:rPr>
        <w:t> </w:t>
      </w:r>
    </w:p>
    <w:p w:rsidR="00C46CE4" w:rsidRPr="00B165F3" w:rsidRDefault="00392E7C" w:rsidP="00C46CE4">
      <w:pPr>
        <w:widowControl w:val="0"/>
        <w:spacing w:line="317" w:lineRule="exact"/>
        <w:jc w:val="both"/>
        <w:rPr>
          <w:b/>
          <w:lang w:eastAsia="en-US"/>
        </w:rPr>
      </w:pPr>
      <w:r w:rsidRPr="001F64CE">
        <w:rPr>
          <w:spacing w:val="3"/>
        </w:rPr>
        <w:t> </w:t>
      </w:r>
      <w:r w:rsidR="00C46CE4" w:rsidRPr="00B165F3">
        <w:rPr>
          <w:b/>
          <w:lang w:eastAsia="en-US"/>
        </w:rPr>
        <w:t>Глава ВМО Андреевский МО исполняющий</w:t>
      </w:r>
    </w:p>
    <w:p w:rsidR="00C46CE4" w:rsidRPr="00B165F3" w:rsidRDefault="00C46CE4" w:rsidP="00C46CE4">
      <w:pPr>
        <w:widowControl w:val="0"/>
        <w:spacing w:line="317" w:lineRule="exact"/>
        <w:jc w:val="both"/>
        <w:rPr>
          <w:b/>
          <w:lang w:eastAsia="en-US"/>
        </w:rPr>
      </w:pPr>
      <w:r w:rsidRPr="00B165F3">
        <w:rPr>
          <w:b/>
          <w:lang w:eastAsia="en-US"/>
        </w:rPr>
        <w:t>полномочия председателя Совета,</w:t>
      </w:r>
    </w:p>
    <w:p w:rsidR="00C46CE4" w:rsidRDefault="00C46CE4" w:rsidP="00C46CE4">
      <w:pPr>
        <w:widowControl w:val="0"/>
        <w:spacing w:line="317" w:lineRule="exact"/>
        <w:jc w:val="both"/>
        <w:rPr>
          <w:b/>
          <w:lang w:eastAsia="en-US"/>
        </w:rPr>
      </w:pPr>
      <w:r w:rsidRPr="00B165F3">
        <w:rPr>
          <w:b/>
          <w:lang w:eastAsia="en-US"/>
        </w:rPr>
        <w:t xml:space="preserve">Глава местной администрации                                                                     И. Н. Валуев  </w:t>
      </w:r>
    </w:p>
    <w:sectPr w:rsidR="00C46CE4" w:rsidSect="00392E7C">
      <w:pgSz w:w="11906" w:h="16838"/>
      <w:pgMar w:top="709" w:right="707" w:bottom="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19" w:rsidRDefault="00B63B19" w:rsidP="006B0CEC">
      <w:r>
        <w:separator/>
      </w:r>
    </w:p>
  </w:endnote>
  <w:endnote w:type="continuationSeparator" w:id="0">
    <w:p w:rsidR="00B63B19" w:rsidRDefault="00B63B19" w:rsidP="006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19" w:rsidRDefault="00B63B19" w:rsidP="006B0CEC">
      <w:r>
        <w:separator/>
      </w:r>
    </w:p>
  </w:footnote>
  <w:footnote w:type="continuationSeparator" w:id="0">
    <w:p w:rsidR="00B63B19" w:rsidRDefault="00B63B19" w:rsidP="006B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DB821A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CEF07CB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69623200"/>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nsid w:val="004A5392"/>
    <w:multiLevelType w:val="hybridMultilevel"/>
    <w:tmpl w:val="3D789B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C251F"/>
    <w:multiLevelType w:val="hybridMultilevel"/>
    <w:tmpl w:val="ED1CD024"/>
    <w:lvl w:ilvl="0" w:tplc="16B8E3A6">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0E6868E6"/>
    <w:multiLevelType w:val="hybridMultilevel"/>
    <w:tmpl w:val="74542122"/>
    <w:lvl w:ilvl="0" w:tplc="78443706">
      <w:start w:val="2"/>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
    <w:nsid w:val="17CF0F31"/>
    <w:multiLevelType w:val="hybridMultilevel"/>
    <w:tmpl w:val="AEC8C77A"/>
    <w:lvl w:ilvl="0" w:tplc="E518683E">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
    <w:nsid w:val="1AB65D66"/>
    <w:multiLevelType w:val="multilevel"/>
    <w:tmpl w:val="A9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84671"/>
    <w:multiLevelType w:val="hybridMultilevel"/>
    <w:tmpl w:val="654C76C0"/>
    <w:lvl w:ilvl="0" w:tplc="F0521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3FF253A"/>
    <w:multiLevelType w:val="hybridMultilevel"/>
    <w:tmpl w:val="E2A0A9DE"/>
    <w:lvl w:ilvl="0" w:tplc="893A1A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B691FF7"/>
    <w:multiLevelType w:val="multilevel"/>
    <w:tmpl w:val="1782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5672F"/>
    <w:multiLevelType w:val="hybridMultilevel"/>
    <w:tmpl w:val="73A85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F3E12FA"/>
    <w:multiLevelType w:val="hybridMultilevel"/>
    <w:tmpl w:val="A6B86FB4"/>
    <w:lvl w:ilvl="0" w:tplc="9940CC7E">
      <w:start w:val="4"/>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30AA2C06"/>
    <w:multiLevelType w:val="hybridMultilevel"/>
    <w:tmpl w:val="CF1E7000"/>
    <w:lvl w:ilvl="0" w:tplc="7682EADE">
      <w:start w:val="1"/>
      <w:numFmt w:val="decimal"/>
      <w:lvlText w:val="%1."/>
      <w:lvlJc w:val="left"/>
      <w:pPr>
        <w:ind w:left="360" w:hanging="360"/>
      </w:pPr>
      <w:rPr>
        <w:rFonts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49D1DC1"/>
    <w:multiLevelType w:val="hybridMultilevel"/>
    <w:tmpl w:val="F51823EC"/>
    <w:lvl w:ilvl="0" w:tplc="69D2FF9C">
      <w:start w:val="1"/>
      <w:numFmt w:val="decimal"/>
      <w:lvlText w:val="%1."/>
      <w:lvlJc w:val="left"/>
      <w:pPr>
        <w:ind w:left="1446" w:hanging="102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8D565DC"/>
    <w:multiLevelType w:val="hybridMultilevel"/>
    <w:tmpl w:val="4E8CC3EE"/>
    <w:lvl w:ilvl="0" w:tplc="576AE6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BF11C3"/>
    <w:multiLevelType w:val="multilevel"/>
    <w:tmpl w:val="162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3712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54126B2E"/>
    <w:multiLevelType w:val="hybridMultilevel"/>
    <w:tmpl w:val="3CB6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65CB0"/>
    <w:multiLevelType w:val="hybridMultilevel"/>
    <w:tmpl w:val="1B866A40"/>
    <w:lvl w:ilvl="0" w:tplc="4D02C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A3699B"/>
    <w:multiLevelType w:val="hybridMultilevel"/>
    <w:tmpl w:val="19CE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5456B6"/>
    <w:multiLevelType w:val="hybridMultilevel"/>
    <w:tmpl w:val="654C76C0"/>
    <w:lvl w:ilvl="0" w:tplc="F052174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1097238"/>
    <w:multiLevelType w:val="hybridMultilevel"/>
    <w:tmpl w:val="CBD0A4E4"/>
    <w:lvl w:ilvl="0" w:tplc="00424BC2">
      <w:start w:val="1"/>
      <w:numFmt w:val="decimal"/>
      <w:lvlText w:val="%1."/>
      <w:lvlJc w:val="left"/>
      <w:pPr>
        <w:ind w:left="780" w:hanging="360"/>
      </w:pPr>
      <w:rPr>
        <w:rFonts w:eastAsiaTheme="minorHAns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6C66614F"/>
    <w:multiLevelType w:val="hybridMultilevel"/>
    <w:tmpl w:val="35AEB2BE"/>
    <w:lvl w:ilvl="0" w:tplc="ADC62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01E6F46"/>
    <w:multiLevelType w:val="multilevel"/>
    <w:tmpl w:val="218C3B6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705C4840"/>
    <w:multiLevelType w:val="multilevel"/>
    <w:tmpl w:val="EC2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F95582"/>
    <w:multiLevelType w:val="multilevel"/>
    <w:tmpl w:val="4C248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FB77242"/>
    <w:multiLevelType w:val="multilevel"/>
    <w:tmpl w:val="3C2256E0"/>
    <w:lvl w:ilvl="0">
      <w:start w:val="1"/>
      <w:numFmt w:val="decimal"/>
      <w:lvlText w:val="%1."/>
      <w:lvlJc w:val="left"/>
      <w:pPr>
        <w:ind w:left="1200" w:hanging="1200"/>
      </w:pPr>
      <w:rPr>
        <w:rFonts w:hint="default"/>
        <w:sz w:val="24"/>
        <w:szCs w:val="24"/>
      </w:rPr>
    </w:lvl>
    <w:lvl w:ilvl="1">
      <w:start w:val="1"/>
      <w:numFmt w:val="decimal"/>
      <w:lvlText w:val="%1.%2."/>
      <w:lvlJc w:val="left"/>
      <w:pPr>
        <w:ind w:left="1200" w:hanging="1200"/>
      </w:pPr>
      <w:rPr>
        <w:rFonts w:hint="default"/>
      </w:rPr>
    </w:lvl>
    <w:lvl w:ilvl="2">
      <w:start w:val="1"/>
      <w:numFmt w:val="decimal"/>
      <w:lvlText w:val="%1.%2.%3."/>
      <w:lvlJc w:val="left"/>
      <w:pPr>
        <w:ind w:left="1484" w:hanging="1200"/>
      </w:pPr>
      <w:rPr>
        <w:rFonts w:hint="default"/>
      </w:rPr>
    </w:lvl>
    <w:lvl w:ilvl="3">
      <w:start w:val="1"/>
      <w:numFmt w:val="decimal"/>
      <w:lvlText w:val="%1.%2.%3.%4."/>
      <w:lvlJc w:val="left"/>
      <w:pPr>
        <w:ind w:left="1626" w:hanging="1200"/>
      </w:pPr>
      <w:rPr>
        <w:rFonts w:hint="default"/>
      </w:rPr>
    </w:lvl>
    <w:lvl w:ilvl="4">
      <w:start w:val="1"/>
      <w:numFmt w:val="decimalZero"/>
      <w:lvlText w:val="%1.%2.%3.%4.%5."/>
      <w:lvlJc w:val="left"/>
      <w:pPr>
        <w:ind w:left="1768" w:hanging="120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4"/>
  </w:num>
  <w:num w:numId="2">
    <w:abstractNumId w:val="19"/>
  </w:num>
  <w:num w:numId="3">
    <w:abstractNumId w:val="13"/>
  </w:num>
  <w:num w:numId="4">
    <w:abstractNumId w:val="27"/>
  </w:num>
  <w:num w:numId="5">
    <w:abstractNumId w:val="9"/>
  </w:num>
  <w:num w:numId="6">
    <w:abstractNumId w:val="17"/>
  </w:num>
  <w:num w:numId="7">
    <w:abstractNumId w:val="22"/>
  </w:num>
  <w:num w:numId="8">
    <w:abstractNumId w:val="3"/>
  </w:num>
  <w:num w:numId="9">
    <w:abstractNumId w:val="15"/>
  </w:num>
  <w:num w:numId="10">
    <w:abstractNumId w:val="11"/>
  </w:num>
  <w:num w:numId="11">
    <w:abstractNumId w:val="10"/>
  </w:num>
  <w:num w:numId="12">
    <w:abstractNumId w:val="2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24"/>
  </w:num>
  <w:num w:numId="19">
    <w:abstractNumId w:val="16"/>
  </w:num>
  <w:num w:numId="20">
    <w:abstractNumId w:val="20"/>
  </w:num>
  <w:num w:numId="21">
    <w:abstractNumId w:val="5"/>
  </w:num>
  <w:num w:numId="22">
    <w:abstractNumId w:val="12"/>
  </w:num>
  <w:num w:numId="23">
    <w:abstractNumId w:val="6"/>
  </w:num>
  <w:num w:numId="24">
    <w:abstractNumId w:val="18"/>
  </w:num>
  <w:num w:numId="25">
    <w:abstractNumId w:val="23"/>
  </w:num>
  <w:num w:numId="26">
    <w:abstractNumId w:val="4"/>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EC"/>
    <w:rsid w:val="000015D4"/>
    <w:rsid w:val="00044876"/>
    <w:rsid w:val="00070F7C"/>
    <w:rsid w:val="00076000"/>
    <w:rsid w:val="000766F6"/>
    <w:rsid w:val="000B62BA"/>
    <w:rsid w:val="000F739A"/>
    <w:rsid w:val="00103722"/>
    <w:rsid w:val="00106EAE"/>
    <w:rsid w:val="00115822"/>
    <w:rsid w:val="0012587E"/>
    <w:rsid w:val="00140F53"/>
    <w:rsid w:val="00145698"/>
    <w:rsid w:val="00151F12"/>
    <w:rsid w:val="00171BD9"/>
    <w:rsid w:val="001B6E02"/>
    <w:rsid w:val="001B7CF9"/>
    <w:rsid w:val="001C33D0"/>
    <w:rsid w:val="001C42BA"/>
    <w:rsid w:val="001D4CBB"/>
    <w:rsid w:val="001F4EF4"/>
    <w:rsid w:val="001F5254"/>
    <w:rsid w:val="001F64CE"/>
    <w:rsid w:val="00202FEC"/>
    <w:rsid w:val="00204661"/>
    <w:rsid w:val="00204EE3"/>
    <w:rsid w:val="00235DEB"/>
    <w:rsid w:val="00254202"/>
    <w:rsid w:val="00264872"/>
    <w:rsid w:val="002663B0"/>
    <w:rsid w:val="002749DF"/>
    <w:rsid w:val="00291AAC"/>
    <w:rsid w:val="00296C1E"/>
    <w:rsid w:val="002B006B"/>
    <w:rsid w:val="002B0C0D"/>
    <w:rsid w:val="002D58A6"/>
    <w:rsid w:val="002E7EEB"/>
    <w:rsid w:val="002F31F2"/>
    <w:rsid w:val="003007FB"/>
    <w:rsid w:val="00300D75"/>
    <w:rsid w:val="003147D0"/>
    <w:rsid w:val="0032561D"/>
    <w:rsid w:val="003513DD"/>
    <w:rsid w:val="00364871"/>
    <w:rsid w:val="00392E7C"/>
    <w:rsid w:val="003B7971"/>
    <w:rsid w:val="003C360D"/>
    <w:rsid w:val="003C76A3"/>
    <w:rsid w:val="003D14C0"/>
    <w:rsid w:val="003F0EB9"/>
    <w:rsid w:val="0042242A"/>
    <w:rsid w:val="00432ABA"/>
    <w:rsid w:val="004446B5"/>
    <w:rsid w:val="004513AB"/>
    <w:rsid w:val="00464332"/>
    <w:rsid w:val="004A55CE"/>
    <w:rsid w:val="004B1588"/>
    <w:rsid w:val="004D25EC"/>
    <w:rsid w:val="004E49E6"/>
    <w:rsid w:val="0055169E"/>
    <w:rsid w:val="00582277"/>
    <w:rsid w:val="005B4256"/>
    <w:rsid w:val="005F05BE"/>
    <w:rsid w:val="00611C10"/>
    <w:rsid w:val="00623759"/>
    <w:rsid w:val="00646F09"/>
    <w:rsid w:val="00650FFA"/>
    <w:rsid w:val="006515FE"/>
    <w:rsid w:val="0067500D"/>
    <w:rsid w:val="006840F2"/>
    <w:rsid w:val="006A52EA"/>
    <w:rsid w:val="006B0CEC"/>
    <w:rsid w:val="006B73C9"/>
    <w:rsid w:val="006C381B"/>
    <w:rsid w:val="006C5174"/>
    <w:rsid w:val="006E1019"/>
    <w:rsid w:val="006F708F"/>
    <w:rsid w:val="00704202"/>
    <w:rsid w:val="00713673"/>
    <w:rsid w:val="00731278"/>
    <w:rsid w:val="00732E14"/>
    <w:rsid w:val="00733193"/>
    <w:rsid w:val="00757EF2"/>
    <w:rsid w:val="00760A3C"/>
    <w:rsid w:val="0076653D"/>
    <w:rsid w:val="0076695B"/>
    <w:rsid w:val="00783B39"/>
    <w:rsid w:val="00785580"/>
    <w:rsid w:val="007A7080"/>
    <w:rsid w:val="007D1277"/>
    <w:rsid w:val="007D68EF"/>
    <w:rsid w:val="007E791E"/>
    <w:rsid w:val="007F3A11"/>
    <w:rsid w:val="00827535"/>
    <w:rsid w:val="0083423C"/>
    <w:rsid w:val="00834857"/>
    <w:rsid w:val="00851F3A"/>
    <w:rsid w:val="0086655D"/>
    <w:rsid w:val="00872B3F"/>
    <w:rsid w:val="00884E50"/>
    <w:rsid w:val="00887BCD"/>
    <w:rsid w:val="008A53AA"/>
    <w:rsid w:val="008C5AB0"/>
    <w:rsid w:val="008C6149"/>
    <w:rsid w:val="008D63C2"/>
    <w:rsid w:val="0093159A"/>
    <w:rsid w:val="0093453D"/>
    <w:rsid w:val="0093688F"/>
    <w:rsid w:val="00946146"/>
    <w:rsid w:val="009A23CC"/>
    <w:rsid w:val="009A2BD1"/>
    <w:rsid w:val="009A6E13"/>
    <w:rsid w:val="009B551F"/>
    <w:rsid w:val="009C45D1"/>
    <w:rsid w:val="00A0729C"/>
    <w:rsid w:val="00A139A6"/>
    <w:rsid w:val="00A526C4"/>
    <w:rsid w:val="00A565C2"/>
    <w:rsid w:val="00A6697F"/>
    <w:rsid w:val="00A66E70"/>
    <w:rsid w:val="00AA165F"/>
    <w:rsid w:val="00AB56F6"/>
    <w:rsid w:val="00AB7942"/>
    <w:rsid w:val="00AC499C"/>
    <w:rsid w:val="00AD15CD"/>
    <w:rsid w:val="00AF3314"/>
    <w:rsid w:val="00B0374C"/>
    <w:rsid w:val="00B062ED"/>
    <w:rsid w:val="00B13A19"/>
    <w:rsid w:val="00B165F3"/>
    <w:rsid w:val="00B23F7A"/>
    <w:rsid w:val="00B43545"/>
    <w:rsid w:val="00B46FD1"/>
    <w:rsid w:val="00B63B19"/>
    <w:rsid w:val="00B640CF"/>
    <w:rsid w:val="00BA22F4"/>
    <w:rsid w:val="00BA4749"/>
    <w:rsid w:val="00C11473"/>
    <w:rsid w:val="00C318E4"/>
    <w:rsid w:val="00C3323D"/>
    <w:rsid w:val="00C42EA3"/>
    <w:rsid w:val="00C46B7F"/>
    <w:rsid w:val="00C46CE4"/>
    <w:rsid w:val="00C47019"/>
    <w:rsid w:val="00C511E7"/>
    <w:rsid w:val="00C62117"/>
    <w:rsid w:val="00C6577A"/>
    <w:rsid w:val="00C90D4F"/>
    <w:rsid w:val="00CB0DE8"/>
    <w:rsid w:val="00D02A4E"/>
    <w:rsid w:val="00D12653"/>
    <w:rsid w:val="00D138BE"/>
    <w:rsid w:val="00D2187E"/>
    <w:rsid w:val="00D4583B"/>
    <w:rsid w:val="00DA0A14"/>
    <w:rsid w:val="00DA4335"/>
    <w:rsid w:val="00DB1612"/>
    <w:rsid w:val="00DB4DC2"/>
    <w:rsid w:val="00DD5E7D"/>
    <w:rsid w:val="00DE4F29"/>
    <w:rsid w:val="00DF7FF8"/>
    <w:rsid w:val="00E018A6"/>
    <w:rsid w:val="00E77EAD"/>
    <w:rsid w:val="00EB72A4"/>
    <w:rsid w:val="00EE4EBE"/>
    <w:rsid w:val="00F03F25"/>
    <w:rsid w:val="00F323E9"/>
    <w:rsid w:val="00F41542"/>
    <w:rsid w:val="00F41CCE"/>
    <w:rsid w:val="00F4209E"/>
    <w:rsid w:val="00F45852"/>
    <w:rsid w:val="00F661FB"/>
    <w:rsid w:val="00F71D76"/>
    <w:rsid w:val="00F72BDB"/>
    <w:rsid w:val="00F80701"/>
    <w:rsid w:val="00F85AB5"/>
    <w:rsid w:val="00FA39AE"/>
    <w:rsid w:val="00FA6455"/>
    <w:rsid w:val="00FE62DD"/>
    <w:rsid w:val="00FF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C76A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0374C"/>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B0374C"/>
    <w:rPr>
      <w:rFonts w:ascii="Calibri" w:eastAsia="Times New Roman" w:hAnsi="Calibri" w:cs="Times New Roman"/>
      <w:lang w:eastAsia="ru-RU"/>
    </w:rPr>
  </w:style>
  <w:style w:type="table" w:styleId="a5">
    <w:name w:val="Table Grid"/>
    <w:basedOn w:val="a1"/>
    <w:uiPriority w:val="59"/>
    <w:rsid w:val="00B037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B0374C"/>
    <w:rPr>
      <w:rFonts w:ascii="Tahoma" w:hAnsi="Tahoma" w:cs="Tahoma"/>
      <w:sz w:val="16"/>
      <w:szCs w:val="16"/>
    </w:rPr>
  </w:style>
  <w:style w:type="character" w:customStyle="1" w:styleId="a7">
    <w:name w:val="Текст выноски Знак"/>
    <w:basedOn w:val="a0"/>
    <w:link w:val="a6"/>
    <w:uiPriority w:val="99"/>
    <w:semiHidden/>
    <w:rsid w:val="00B0374C"/>
    <w:rPr>
      <w:rFonts w:ascii="Tahoma" w:hAnsi="Tahoma" w:cs="Tahoma"/>
      <w:sz w:val="16"/>
      <w:szCs w:val="16"/>
    </w:rPr>
  </w:style>
  <w:style w:type="paragraph" w:styleId="2">
    <w:name w:val="Body Text 2"/>
    <w:basedOn w:val="a"/>
    <w:link w:val="20"/>
    <w:rsid w:val="00B0374C"/>
    <w:pPr>
      <w:jc w:val="both"/>
    </w:pPr>
    <w:rPr>
      <w:b/>
      <w:bCs/>
      <w:sz w:val="28"/>
      <w:szCs w:val="28"/>
    </w:rPr>
  </w:style>
  <w:style w:type="character" w:customStyle="1" w:styleId="20">
    <w:name w:val="Основной текст 2 Знак"/>
    <w:basedOn w:val="a0"/>
    <w:link w:val="2"/>
    <w:rsid w:val="00B0374C"/>
    <w:rPr>
      <w:rFonts w:ascii="Times New Roman" w:eastAsia="Times New Roman" w:hAnsi="Times New Roman" w:cs="Times New Roman"/>
      <w:b/>
      <w:bCs/>
      <w:sz w:val="28"/>
      <w:szCs w:val="28"/>
      <w:lang w:eastAsia="ru-RU"/>
    </w:rPr>
  </w:style>
  <w:style w:type="paragraph" w:styleId="a8">
    <w:name w:val="List Paragraph"/>
    <w:basedOn w:val="a"/>
    <w:uiPriority w:val="34"/>
    <w:qFormat/>
    <w:rsid w:val="00DB1612"/>
    <w:pPr>
      <w:ind w:left="720"/>
      <w:contextualSpacing/>
    </w:pPr>
  </w:style>
  <w:style w:type="character" w:customStyle="1" w:styleId="apple-converted-space">
    <w:name w:val="apple-converted-space"/>
    <w:basedOn w:val="a0"/>
    <w:rsid w:val="003147D0"/>
  </w:style>
  <w:style w:type="character" w:styleId="a9">
    <w:name w:val="Hyperlink"/>
    <w:basedOn w:val="a0"/>
    <w:uiPriority w:val="99"/>
    <w:semiHidden/>
    <w:unhideWhenUsed/>
    <w:rsid w:val="003147D0"/>
    <w:rPr>
      <w:color w:val="0000FF"/>
      <w:u w:val="single"/>
    </w:rPr>
  </w:style>
  <w:style w:type="paragraph" w:styleId="aa">
    <w:name w:val="Normal (Web)"/>
    <w:basedOn w:val="a"/>
    <w:uiPriority w:val="99"/>
    <w:unhideWhenUsed/>
    <w:rsid w:val="00F72BDB"/>
    <w:pPr>
      <w:spacing w:before="100" w:beforeAutospacing="1" w:after="100" w:afterAutospacing="1"/>
    </w:pPr>
  </w:style>
  <w:style w:type="paragraph" w:styleId="ab">
    <w:name w:val="Body Text"/>
    <w:basedOn w:val="a"/>
    <w:link w:val="ac"/>
    <w:uiPriority w:val="99"/>
    <w:unhideWhenUsed/>
    <w:rsid w:val="00731278"/>
    <w:pPr>
      <w:spacing w:after="120"/>
    </w:pPr>
  </w:style>
  <w:style w:type="character" w:customStyle="1" w:styleId="ac">
    <w:name w:val="Основной текст Знак"/>
    <w:basedOn w:val="a0"/>
    <w:link w:val="ab"/>
    <w:uiPriority w:val="99"/>
    <w:rsid w:val="00731278"/>
  </w:style>
  <w:style w:type="character" w:customStyle="1" w:styleId="3">
    <w:name w:val="Заголовок №3_"/>
    <w:basedOn w:val="a0"/>
    <w:link w:val="30"/>
    <w:locked/>
    <w:rsid w:val="00731278"/>
    <w:rPr>
      <w:b/>
      <w:bCs/>
      <w:shd w:val="clear" w:color="auto" w:fill="FFFFFF"/>
    </w:rPr>
  </w:style>
  <w:style w:type="paragraph" w:customStyle="1" w:styleId="30">
    <w:name w:val="Заголовок №3"/>
    <w:basedOn w:val="a"/>
    <w:link w:val="3"/>
    <w:rsid w:val="00731278"/>
    <w:pPr>
      <w:shd w:val="clear" w:color="auto" w:fill="FFFFFF"/>
      <w:spacing w:after="240" w:line="283" w:lineRule="exact"/>
      <w:ind w:hanging="1340"/>
      <w:outlineLvl w:val="2"/>
    </w:pPr>
    <w:rPr>
      <w:rFonts w:asciiTheme="minorHAnsi" w:eastAsiaTheme="minorHAnsi" w:hAnsiTheme="minorHAnsi" w:cstheme="minorBidi"/>
      <w:b/>
      <w:bCs/>
      <w:sz w:val="22"/>
      <w:szCs w:val="22"/>
      <w:lang w:eastAsia="en-US"/>
    </w:rPr>
  </w:style>
  <w:style w:type="character" w:customStyle="1" w:styleId="21">
    <w:name w:val="Основной текст (2)_"/>
    <w:basedOn w:val="a0"/>
    <w:link w:val="22"/>
    <w:locked/>
    <w:rsid w:val="00731278"/>
    <w:rPr>
      <w:noProof/>
      <w:shd w:val="clear" w:color="auto" w:fill="FFFFFF"/>
    </w:rPr>
  </w:style>
  <w:style w:type="paragraph" w:customStyle="1" w:styleId="22">
    <w:name w:val="Основной текст (2)"/>
    <w:basedOn w:val="a"/>
    <w:link w:val="21"/>
    <w:rsid w:val="00731278"/>
    <w:pPr>
      <w:shd w:val="clear" w:color="auto" w:fill="FFFFFF"/>
      <w:spacing w:after="60" w:line="240" w:lineRule="atLeast"/>
      <w:ind w:hanging="540"/>
    </w:pPr>
    <w:rPr>
      <w:rFonts w:asciiTheme="minorHAnsi" w:eastAsiaTheme="minorHAnsi" w:hAnsiTheme="minorHAnsi" w:cstheme="minorBidi"/>
      <w:noProof/>
      <w:sz w:val="22"/>
      <w:szCs w:val="22"/>
      <w:lang w:eastAsia="en-US"/>
    </w:rPr>
  </w:style>
  <w:style w:type="character" w:customStyle="1" w:styleId="10pt">
    <w:name w:val="Основной текст + 10 pt"/>
    <w:basedOn w:val="ac"/>
    <w:rsid w:val="00731278"/>
    <w:rPr>
      <w:rFonts w:ascii="Times New Roman" w:eastAsia="Times New Roman" w:hAnsi="Times New Roman" w:cs="Times New Roman"/>
      <w:sz w:val="20"/>
      <w:szCs w:val="20"/>
      <w:shd w:val="clear" w:color="auto" w:fill="FFFFFF"/>
      <w:lang w:eastAsia="ru-RU"/>
    </w:rPr>
  </w:style>
  <w:style w:type="character" w:customStyle="1" w:styleId="FontStyle12">
    <w:name w:val="Font Style12"/>
    <w:basedOn w:val="a0"/>
    <w:rsid w:val="00731278"/>
    <w:rPr>
      <w:rFonts w:ascii="Times New Roman" w:hAnsi="Times New Roman" w:cs="Times New Roman" w:hint="default"/>
      <w:b/>
      <w:bCs/>
      <w:sz w:val="20"/>
      <w:szCs w:val="20"/>
    </w:rPr>
  </w:style>
  <w:style w:type="character" w:customStyle="1" w:styleId="NoSpacingChar">
    <w:name w:val="No Spacing Char"/>
    <w:link w:val="1"/>
    <w:locked/>
    <w:rsid w:val="00A0729C"/>
    <w:rPr>
      <w:rFonts w:ascii="Calibri" w:hAnsi="Calibri"/>
    </w:rPr>
  </w:style>
  <w:style w:type="paragraph" w:customStyle="1" w:styleId="1">
    <w:name w:val="Без интервала1"/>
    <w:link w:val="NoSpacingChar"/>
    <w:rsid w:val="00A0729C"/>
    <w:pPr>
      <w:spacing w:after="0" w:line="240" w:lineRule="auto"/>
    </w:pPr>
    <w:rPr>
      <w:rFonts w:ascii="Calibri" w:hAnsi="Calibri"/>
    </w:rPr>
  </w:style>
  <w:style w:type="paragraph" w:customStyle="1" w:styleId="p1">
    <w:name w:val="p1"/>
    <w:basedOn w:val="a"/>
    <w:rsid w:val="00B062ED"/>
    <w:pPr>
      <w:spacing w:before="100" w:beforeAutospacing="1" w:after="100" w:afterAutospacing="1"/>
    </w:pPr>
  </w:style>
  <w:style w:type="paragraph" w:styleId="ad">
    <w:name w:val="caption"/>
    <w:basedOn w:val="a"/>
    <w:next w:val="a"/>
    <w:uiPriority w:val="35"/>
    <w:unhideWhenUsed/>
    <w:qFormat/>
    <w:rsid w:val="006B0CEC"/>
    <w:pPr>
      <w:spacing w:after="200"/>
    </w:pPr>
    <w:rPr>
      <w:b/>
      <w:bCs/>
      <w:color w:val="4F81BD" w:themeColor="accent1"/>
      <w:sz w:val="18"/>
      <w:szCs w:val="18"/>
    </w:rPr>
  </w:style>
  <w:style w:type="paragraph" w:styleId="ae">
    <w:name w:val="header"/>
    <w:basedOn w:val="a"/>
    <w:link w:val="af"/>
    <w:uiPriority w:val="99"/>
    <w:unhideWhenUsed/>
    <w:rsid w:val="006B0CEC"/>
    <w:pPr>
      <w:tabs>
        <w:tab w:val="center" w:pos="4677"/>
        <w:tab w:val="right" w:pos="9355"/>
      </w:tabs>
    </w:pPr>
  </w:style>
  <w:style w:type="character" w:customStyle="1" w:styleId="af">
    <w:name w:val="Верхний колонтитул Знак"/>
    <w:basedOn w:val="a0"/>
    <w:link w:val="ae"/>
    <w:uiPriority w:val="99"/>
    <w:rsid w:val="006B0CE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B0CEC"/>
    <w:pPr>
      <w:tabs>
        <w:tab w:val="center" w:pos="4677"/>
        <w:tab w:val="right" w:pos="9355"/>
      </w:tabs>
    </w:pPr>
  </w:style>
  <w:style w:type="character" w:customStyle="1" w:styleId="af1">
    <w:name w:val="Нижний колонтитул Знак"/>
    <w:basedOn w:val="a0"/>
    <w:link w:val="af0"/>
    <w:uiPriority w:val="99"/>
    <w:rsid w:val="006B0CEC"/>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39"/>
    <w:rsid w:val="00B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3C76A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868">
      <w:bodyDiv w:val="1"/>
      <w:marLeft w:val="0"/>
      <w:marRight w:val="0"/>
      <w:marTop w:val="0"/>
      <w:marBottom w:val="0"/>
      <w:divBdr>
        <w:top w:val="none" w:sz="0" w:space="0" w:color="auto"/>
        <w:left w:val="none" w:sz="0" w:space="0" w:color="auto"/>
        <w:bottom w:val="none" w:sz="0" w:space="0" w:color="auto"/>
        <w:right w:val="none" w:sz="0" w:space="0" w:color="auto"/>
      </w:divBdr>
    </w:div>
    <w:div w:id="1017120306">
      <w:bodyDiv w:val="1"/>
      <w:marLeft w:val="0"/>
      <w:marRight w:val="0"/>
      <w:marTop w:val="0"/>
      <w:marBottom w:val="0"/>
      <w:divBdr>
        <w:top w:val="none" w:sz="0" w:space="0" w:color="auto"/>
        <w:left w:val="none" w:sz="0" w:space="0" w:color="auto"/>
        <w:bottom w:val="none" w:sz="0" w:space="0" w:color="auto"/>
        <w:right w:val="none" w:sz="0" w:space="0" w:color="auto"/>
      </w:divBdr>
    </w:div>
    <w:div w:id="1528131387">
      <w:bodyDiv w:val="1"/>
      <w:marLeft w:val="0"/>
      <w:marRight w:val="0"/>
      <w:marTop w:val="0"/>
      <w:marBottom w:val="0"/>
      <w:divBdr>
        <w:top w:val="none" w:sz="0" w:space="0" w:color="auto"/>
        <w:left w:val="none" w:sz="0" w:space="0" w:color="auto"/>
        <w:bottom w:val="none" w:sz="0" w:space="0" w:color="auto"/>
        <w:right w:val="none" w:sz="0" w:space="0" w:color="auto"/>
      </w:divBdr>
    </w:div>
    <w:div w:id="1771849792">
      <w:bodyDiv w:val="1"/>
      <w:marLeft w:val="0"/>
      <w:marRight w:val="0"/>
      <w:marTop w:val="0"/>
      <w:marBottom w:val="0"/>
      <w:divBdr>
        <w:top w:val="none" w:sz="0" w:space="0" w:color="auto"/>
        <w:left w:val="none" w:sz="0" w:space="0" w:color="auto"/>
        <w:bottom w:val="none" w:sz="0" w:space="0" w:color="auto"/>
        <w:right w:val="none" w:sz="0" w:space="0" w:color="auto"/>
      </w:divBdr>
      <w:divsChild>
        <w:div w:id="1294600790">
          <w:marLeft w:val="0"/>
          <w:marRight w:val="0"/>
          <w:marTop w:val="0"/>
          <w:marBottom w:val="343"/>
          <w:divBdr>
            <w:top w:val="none" w:sz="0" w:space="0" w:color="auto"/>
            <w:left w:val="none" w:sz="0" w:space="0" w:color="auto"/>
            <w:bottom w:val="none" w:sz="0" w:space="0" w:color="auto"/>
            <w:right w:val="none" w:sz="0" w:space="0" w:color="auto"/>
          </w:divBdr>
        </w:div>
        <w:div w:id="365376668">
          <w:marLeft w:val="0"/>
          <w:marRight w:val="0"/>
          <w:marTop w:val="0"/>
          <w:marBottom w:val="343"/>
          <w:divBdr>
            <w:top w:val="none" w:sz="0" w:space="0" w:color="auto"/>
            <w:left w:val="none" w:sz="0" w:space="0" w:color="auto"/>
            <w:bottom w:val="none" w:sz="0" w:space="0" w:color="auto"/>
            <w:right w:val="none" w:sz="0" w:space="0" w:color="auto"/>
          </w:divBdr>
        </w:div>
        <w:div w:id="1377925267">
          <w:marLeft w:val="0"/>
          <w:marRight w:val="0"/>
          <w:marTop w:val="0"/>
          <w:marBottom w:val="343"/>
          <w:divBdr>
            <w:top w:val="none" w:sz="0" w:space="0" w:color="auto"/>
            <w:left w:val="none" w:sz="0" w:space="0" w:color="auto"/>
            <w:bottom w:val="none" w:sz="0" w:space="0" w:color="auto"/>
            <w:right w:val="none" w:sz="0" w:space="0" w:color="auto"/>
          </w:divBdr>
        </w:div>
        <w:div w:id="1426458752">
          <w:marLeft w:val="0"/>
          <w:marRight w:val="0"/>
          <w:marTop w:val="0"/>
          <w:marBottom w:val="343"/>
          <w:divBdr>
            <w:top w:val="none" w:sz="0" w:space="0" w:color="auto"/>
            <w:left w:val="none" w:sz="0" w:space="0" w:color="auto"/>
            <w:bottom w:val="none" w:sz="0" w:space="0" w:color="auto"/>
            <w:right w:val="none" w:sz="0" w:space="0" w:color="auto"/>
          </w:divBdr>
        </w:div>
        <w:div w:id="539128543">
          <w:marLeft w:val="0"/>
          <w:marRight w:val="0"/>
          <w:marTop w:val="0"/>
          <w:marBottom w:val="343"/>
          <w:divBdr>
            <w:top w:val="none" w:sz="0" w:space="0" w:color="auto"/>
            <w:left w:val="none" w:sz="0" w:space="0" w:color="auto"/>
            <w:bottom w:val="none" w:sz="0" w:space="0" w:color="auto"/>
            <w:right w:val="none" w:sz="0" w:space="0" w:color="auto"/>
          </w:divBdr>
        </w:div>
        <w:div w:id="1902673518">
          <w:marLeft w:val="0"/>
          <w:marRight w:val="0"/>
          <w:marTop w:val="0"/>
          <w:marBottom w:val="343"/>
          <w:divBdr>
            <w:top w:val="none" w:sz="0" w:space="0" w:color="auto"/>
            <w:left w:val="none" w:sz="0" w:space="0" w:color="auto"/>
            <w:bottom w:val="none" w:sz="0" w:space="0" w:color="auto"/>
            <w:right w:val="none" w:sz="0" w:space="0" w:color="auto"/>
          </w:divBdr>
        </w:div>
        <w:div w:id="1778678113">
          <w:marLeft w:val="0"/>
          <w:marRight w:val="0"/>
          <w:marTop w:val="0"/>
          <w:marBottom w:val="343"/>
          <w:divBdr>
            <w:top w:val="none" w:sz="0" w:space="0" w:color="auto"/>
            <w:left w:val="none" w:sz="0" w:space="0" w:color="auto"/>
            <w:bottom w:val="none" w:sz="0" w:space="0" w:color="auto"/>
            <w:right w:val="none" w:sz="0" w:space="0" w:color="auto"/>
          </w:divBdr>
        </w:div>
        <w:div w:id="917206525">
          <w:marLeft w:val="0"/>
          <w:marRight w:val="0"/>
          <w:marTop w:val="0"/>
          <w:marBottom w:val="343"/>
          <w:divBdr>
            <w:top w:val="none" w:sz="0" w:space="0" w:color="auto"/>
            <w:left w:val="none" w:sz="0" w:space="0" w:color="auto"/>
            <w:bottom w:val="none" w:sz="0" w:space="0" w:color="auto"/>
            <w:right w:val="none" w:sz="0" w:space="0" w:color="auto"/>
          </w:divBdr>
        </w:div>
        <w:div w:id="248777480">
          <w:marLeft w:val="0"/>
          <w:marRight w:val="0"/>
          <w:marTop w:val="0"/>
          <w:marBottom w:val="343"/>
          <w:divBdr>
            <w:top w:val="none" w:sz="0" w:space="0" w:color="auto"/>
            <w:left w:val="none" w:sz="0" w:space="0" w:color="auto"/>
            <w:bottom w:val="none" w:sz="0" w:space="0" w:color="auto"/>
            <w:right w:val="none" w:sz="0" w:space="0" w:color="auto"/>
          </w:divBdr>
        </w:div>
        <w:div w:id="831528955">
          <w:marLeft w:val="0"/>
          <w:marRight w:val="0"/>
          <w:marTop w:val="0"/>
          <w:marBottom w:val="343"/>
          <w:divBdr>
            <w:top w:val="none" w:sz="0" w:space="0" w:color="auto"/>
            <w:left w:val="none" w:sz="0" w:space="0" w:color="auto"/>
            <w:bottom w:val="none" w:sz="0" w:space="0" w:color="auto"/>
            <w:right w:val="none" w:sz="0" w:space="0" w:color="auto"/>
          </w:divBdr>
        </w:div>
      </w:divsChild>
    </w:div>
    <w:div w:id="1868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vostochnoe.ru/index.php?option=com_content&amp;view=article&amp;id=1122:-27112014-163-q-q-2015-2018-&amp;catid=52:2012-03-23-22-52-41&amp;Itemid=66" TargetMode="External"/><Relationship Id="rId18" Type="http://schemas.openxmlformats.org/officeDocument/2006/relationships/hyperlink" Target="http://www.adminvostochnoe.ru/index.php?option=com_content&amp;view=article&amp;id=1122:-27112014-163-q-q-2015-2018-&amp;catid=52:2012-03-23-22-52-41&amp;Itemid=66" TargetMode="External"/><Relationship Id="rId26" Type="http://schemas.openxmlformats.org/officeDocument/2006/relationships/hyperlink" Target="http://www.adminvostochnoe.ru/index.php?option=com_content&amp;view=article&amp;id=1122:-27112014-163-q-q-2015-2018-&amp;catid=52:2012-03-23-22-52-41&amp;Itemid=66" TargetMode="External"/><Relationship Id="rId3" Type="http://schemas.openxmlformats.org/officeDocument/2006/relationships/styles" Target="styles.xml"/><Relationship Id="rId21" Type="http://schemas.openxmlformats.org/officeDocument/2006/relationships/hyperlink" Target="http://www.adminvostochnoe.ru/index.php?option=com_content&amp;view=article&amp;id=1122:-27112014-163-q-q-2015-2018-&amp;catid=52:2012-03-23-22-52-41&amp;Itemid=66" TargetMode="External"/><Relationship Id="rId7" Type="http://schemas.openxmlformats.org/officeDocument/2006/relationships/footnotes" Target="footnotes.xml"/><Relationship Id="rId12" Type="http://schemas.openxmlformats.org/officeDocument/2006/relationships/hyperlink" Target="http://www.adminvostochnoe.ru/index.php?option=com_content&amp;view=article&amp;id=1122:-27112014-163-q-q-2015-2018-&amp;catid=52:2012-03-23-22-52-41&amp;Itemid=66" TargetMode="External"/><Relationship Id="rId17" Type="http://schemas.openxmlformats.org/officeDocument/2006/relationships/hyperlink" Target="http://www.adminvostochnoe.ru/index.php?option=com_content&amp;view=article&amp;id=1122:-27112014-163-q-q-2015-2018-&amp;catid=52:2012-03-23-22-52-41&amp;Itemid=66" TargetMode="External"/><Relationship Id="rId25" Type="http://schemas.openxmlformats.org/officeDocument/2006/relationships/hyperlink" Target="http://www.adminvostochnoe.ru/index.php?option=com_content&amp;view=article&amp;id=1122:-27112014-163-q-q-2015-2018-&amp;catid=52:2012-03-23-22-52-41&amp;Itemid=66" TargetMode="External"/><Relationship Id="rId2" Type="http://schemas.openxmlformats.org/officeDocument/2006/relationships/numbering" Target="numbering.xml"/><Relationship Id="rId16" Type="http://schemas.openxmlformats.org/officeDocument/2006/relationships/hyperlink" Target="http://www.adminvostochnoe.ru/index.php?option=com_content&amp;view=article&amp;id=1122:-27112014-163-q-q-2015-2018-&amp;catid=52:2012-03-23-22-52-41&amp;Itemid=66" TargetMode="External"/><Relationship Id="rId20" Type="http://schemas.openxmlformats.org/officeDocument/2006/relationships/hyperlink" Target="http://www.adminvostochnoe.ru/index.php?option=com_content&amp;view=article&amp;id=1122:-27112014-163-q-q-2015-2018-&amp;catid=52:2012-03-23-22-52-41&amp;Itemid=66" TargetMode="External"/><Relationship Id="rId29" Type="http://schemas.openxmlformats.org/officeDocument/2006/relationships/hyperlink" Target="http://www.adminvostochnoe.ru/index.php?option=com_content&amp;view=article&amp;id=1122:-27112014-163-q-q-2015-2018-&amp;catid=52:2012-03-23-22-52-41&amp;Itemid=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vostochnoe.ru/index.php?option=com_content&amp;view=article&amp;id=1122:-27112014-163-q-q-2015-2018-&amp;catid=52:2012-03-23-22-52-41&amp;Itemid=66" TargetMode="External"/><Relationship Id="rId24" Type="http://schemas.openxmlformats.org/officeDocument/2006/relationships/hyperlink" Target="http://www.adminvostochnoe.ru/index.php?option=com_content&amp;view=article&amp;id=1122:-27112014-163-q-q-2015-2018-&amp;catid=52:2012-03-23-22-52-41&amp;Itemid=66" TargetMode="External"/><Relationship Id="rId5" Type="http://schemas.openxmlformats.org/officeDocument/2006/relationships/settings" Target="settings.xml"/><Relationship Id="rId15" Type="http://schemas.openxmlformats.org/officeDocument/2006/relationships/hyperlink" Target="http://www.adminvostochnoe.ru/index.php?option=com_content&amp;view=article&amp;id=1122:-27112014-163-q-q-2015-2018-&amp;catid=52:2012-03-23-22-52-41&amp;Itemid=66" TargetMode="External"/><Relationship Id="rId23" Type="http://schemas.openxmlformats.org/officeDocument/2006/relationships/hyperlink" Target="http://www.adminvostochnoe.ru/index.php?option=com_content&amp;view=article&amp;id=1122:-27112014-163-q-q-2015-2018-&amp;catid=52:2012-03-23-22-52-41&amp;Itemid=66" TargetMode="External"/><Relationship Id="rId28" Type="http://schemas.openxmlformats.org/officeDocument/2006/relationships/hyperlink" Target="http://www.adminvostochnoe.ru/index.php?option=com_content&amp;view=article&amp;id=1122:-27112014-163-q-q-2015-2018-&amp;catid=52:2012-03-23-22-52-41&amp;Itemid=66" TargetMode="External"/><Relationship Id="rId10" Type="http://schemas.openxmlformats.org/officeDocument/2006/relationships/image" Target="http://www.koenigsbanner.de/fotw/images/u/ua)99813.gif" TargetMode="External"/><Relationship Id="rId19" Type="http://schemas.openxmlformats.org/officeDocument/2006/relationships/hyperlink" Target="http://www.adminvostochnoe.ru/index.php?option=com_content&amp;view=article&amp;id=1122:-27112014-163-q-q-2015-2018-&amp;catid=52:2012-03-23-22-52-41&amp;Itemid=6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dminvostochnoe.ru/index.php?option=com_content&amp;view=article&amp;id=1122:-27112014-163-q-q-2015-2018-&amp;catid=52:2012-03-23-22-52-41&amp;Itemid=66" TargetMode="External"/><Relationship Id="rId22" Type="http://schemas.openxmlformats.org/officeDocument/2006/relationships/hyperlink" Target="http://www.adminvostochnoe.ru/index.php?option=com_content&amp;view=article&amp;id=1122:-27112014-163-q-q-2015-2018-&amp;catid=52:2012-03-23-22-52-41&amp;Itemid=66" TargetMode="External"/><Relationship Id="rId27" Type="http://schemas.openxmlformats.org/officeDocument/2006/relationships/hyperlink" Target="http://www.adminvostochnoe.ru/index.php?option=com_content&amp;view=article&amp;id=1122:-27112014-163-q-q-2015-2018-&amp;catid=52:2012-03-23-22-52-41&amp;Itemid=6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9EB4-6CC1-4875-854C-30472159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cp:lastModifiedBy>
  <cp:revision>15</cp:revision>
  <cp:lastPrinted>2016-08-31T12:43:00Z</cp:lastPrinted>
  <dcterms:created xsi:type="dcterms:W3CDTF">2016-09-28T08:21:00Z</dcterms:created>
  <dcterms:modified xsi:type="dcterms:W3CDTF">2016-11-16T12:10:00Z</dcterms:modified>
</cp:coreProperties>
</file>